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AE" w:rsidRDefault="00E67AAE" w:rsidP="008F58B4">
      <w:pPr>
        <w:ind w:right="26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30D130EB" wp14:editId="644E7DB0">
            <wp:simplePos x="0" y="0"/>
            <wp:positionH relativeFrom="margin">
              <wp:align>center</wp:align>
            </wp:positionH>
            <wp:positionV relativeFrom="paragraph">
              <wp:posOffset>-330092</wp:posOffset>
            </wp:positionV>
            <wp:extent cx="1000664" cy="1101830"/>
            <wp:effectExtent l="0" t="0" r="9525" b="31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P20180317_195415937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10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7A6" w:rsidRDefault="00E277A6" w:rsidP="008F58B4">
      <w:pPr>
        <w:ind w:right="26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243E" w:rsidRDefault="005A426C" w:rsidP="008F58B4">
      <w:pPr>
        <w:pBdr>
          <w:bottom w:val="single" w:sz="4" w:space="1" w:color="auto"/>
        </w:pBdr>
        <w:ind w:right="26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AE2F6C" w:rsidRPr="00461131">
        <w:rPr>
          <w:rFonts w:ascii="TH SarabunPSK" w:hAnsi="TH SarabunPSK" w:cs="TH SarabunPSK"/>
          <w:b/>
          <w:bCs/>
          <w:sz w:val="36"/>
          <w:szCs w:val="36"/>
          <w:cs/>
        </w:rPr>
        <w:t>สำรวจข้อมูล</w:t>
      </w:r>
      <w:r w:rsidR="002E4C8B" w:rsidRPr="008F58B4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F67AF9" w:rsidRPr="008F58B4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B01BBC" w:rsidRPr="008F58B4">
        <w:rPr>
          <w:rFonts w:ascii="TH SarabunPSK" w:hAnsi="TH SarabunPSK" w:cs="TH SarabunPSK" w:hint="cs"/>
          <w:b/>
          <w:bCs/>
          <w:sz w:val="36"/>
          <w:szCs w:val="36"/>
          <w:cs/>
        </w:rPr>
        <w:t>มีความ</w:t>
      </w:r>
      <w:r w:rsidR="00F67AF9" w:rsidRPr="008F58B4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งค์ใช้ระบบการศึกษาทางไกลผ่านดาวเทียม (</w:t>
      </w:r>
      <w:r w:rsidR="00F67AF9" w:rsidRPr="008F58B4">
        <w:rPr>
          <w:rFonts w:ascii="TH SarabunPSK" w:hAnsi="TH SarabunPSK" w:cs="TH SarabunPSK"/>
          <w:b/>
          <w:bCs/>
          <w:sz w:val="36"/>
          <w:szCs w:val="36"/>
        </w:rPr>
        <w:t>DLTV)</w:t>
      </w:r>
    </w:p>
    <w:p w:rsidR="009E669B" w:rsidRDefault="00F67AF9" w:rsidP="009E669B">
      <w:pPr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9E669B" w:rsidRPr="00251255" w:rsidRDefault="009E669B" w:rsidP="00251255">
      <w:pPr>
        <w:spacing w:after="24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5503" w:rsidRPr="002C5503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1690A">
        <w:rPr>
          <w:rFonts w:ascii="TH SarabunPSK" w:hAnsi="TH SarabunPSK" w:cs="TH SarabunPSK" w:hint="cs"/>
          <w:sz w:val="32"/>
          <w:szCs w:val="32"/>
          <w:cs/>
        </w:rPr>
        <w:t>ผลการสำรวจข้อมูลได้ข้อมูลที่ตรงกับความเป็นจริง และ</w:t>
      </w:r>
      <w:r w:rsidR="002C5503" w:rsidRPr="002C5503">
        <w:rPr>
          <w:rFonts w:ascii="TH SarabunPSK" w:hAnsi="TH SarabunPSK" w:cs="TH SarabunPSK" w:hint="cs"/>
          <w:sz w:val="32"/>
          <w:szCs w:val="32"/>
          <w:cs/>
        </w:rPr>
        <w:t>เกิดประโยชน์สูงสุด ขอ</w:t>
      </w:r>
      <w:r w:rsidR="00F67AF9" w:rsidRPr="002C5503">
        <w:rPr>
          <w:rFonts w:ascii="TH SarabunPSK" w:hAnsi="TH SarabunPSK" w:cs="TH SarabunPSK" w:hint="cs"/>
          <w:sz w:val="32"/>
          <w:szCs w:val="32"/>
          <w:cs/>
        </w:rPr>
        <w:t>ให้ผู้สำรวจข้อมูล</w:t>
      </w:r>
      <w:r w:rsidR="002C5503" w:rsidRPr="002C5503">
        <w:rPr>
          <w:rFonts w:ascii="TH SarabunPSK" w:hAnsi="TH SarabunPSK" w:cs="TH SarabunPSK" w:hint="cs"/>
          <w:sz w:val="32"/>
          <w:szCs w:val="32"/>
          <w:cs/>
        </w:rPr>
        <w:t>ทำความเข้าใจแบบสำรวจข้อมูลให้ชัดเจน และกรอกข้อมูลด้วยตัว</w:t>
      </w:r>
      <w:r w:rsidR="002C5503">
        <w:rPr>
          <w:rFonts w:ascii="TH SarabunPSK" w:hAnsi="TH SarabunPSK" w:cs="TH SarabunPSK" w:hint="cs"/>
          <w:spacing w:val="-6"/>
          <w:sz w:val="32"/>
          <w:szCs w:val="32"/>
          <w:cs/>
        </w:rPr>
        <w:t>บรรจ</w:t>
      </w:r>
      <w:r w:rsidR="00F67AF9" w:rsidRPr="002C5503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="00F67AF9" w:rsidRPr="00F67AF9">
        <w:rPr>
          <w:rFonts w:ascii="TH SarabunPSK" w:hAnsi="TH SarabunPSK" w:cs="TH SarabunPSK" w:hint="cs"/>
          <w:sz w:val="32"/>
          <w:szCs w:val="32"/>
          <w:cs/>
        </w:rPr>
        <w:t xml:space="preserve"> หรือพิมพ์ด้วยเครื่อง</w:t>
      </w:r>
      <w:r w:rsidR="00F67AF9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ให้ครบถ้วนสมบูรณ์ </w:t>
      </w:r>
      <w:r w:rsidR="007F2F09">
        <w:rPr>
          <w:rFonts w:ascii="TH SarabunPSK" w:hAnsi="TH SarabunPSK" w:cs="TH SarabunPSK" w:hint="cs"/>
          <w:sz w:val="32"/>
          <w:szCs w:val="32"/>
          <w:cs/>
        </w:rPr>
        <w:t>ตามสภาพความเป็นจริง และ</w:t>
      </w:r>
      <w:r w:rsidR="00F67AF9">
        <w:rPr>
          <w:rFonts w:ascii="TH SarabunPSK" w:hAnsi="TH SarabunPSK" w:cs="TH SarabunPSK" w:hint="cs"/>
          <w:sz w:val="32"/>
          <w:szCs w:val="32"/>
          <w:cs/>
        </w:rPr>
        <w:t>เป็นข้อมูล ณ ปัจจุบัน</w:t>
      </w:r>
      <w:r w:rsidR="001926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ในการสำรวจและ</w:t>
      </w:r>
      <w:r w:rsidRPr="00A122AD">
        <w:rPr>
          <w:rFonts w:ascii="TH SarabunPSK" w:hAnsi="TH SarabunPSK" w:cs="TH SarabunPSK" w:hint="cs"/>
          <w:b/>
          <w:bCs/>
          <w:sz w:val="32"/>
          <w:szCs w:val="32"/>
          <w:cs/>
        </w:rPr>
        <w:t>จัด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ข้อมูล</w:t>
      </w:r>
    </w:p>
    <w:p w:rsidR="006154BF" w:rsidRDefault="00251255" w:rsidP="00392E5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251255">
        <w:rPr>
          <w:rFonts w:ascii="TH SarabunPSK" w:hAnsi="TH SarabunPSK" w:cs="TH SarabunPSK" w:hint="cs"/>
          <w:sz w:val="32"/>
          <w:szCs w:val="32"/>
          <w:cs/>
        </w:rPr>
        <w:t>1</w:t>
      </w:r>
      <w:r w:rsidR="00E67AAE" w:rsidRPr="00E67AAE">
        <w:rPr>
          <w:rFonts w:ascii="TH SarabunPSK" w:hAnsi="TH SarabunPSK" w:cs="TH SarabunPSK"/>
          <w:sz w:val="32"/>
          <w:szCs w:val="32"/>
        </w:rPr>
        <w:t xml:space="preserve">. </w:t>
      </w:r>
      <w:r w:rsidR="00E67AAE" w:rsidRPr="00E67AAE">
        <w:rPr>
          <w:rFonts w:ascii="TH SarabunPSK" w:hAnsi="TH SarabunPSK" w:cs="TH SarabunPSK" w:hint="cs"/>
          <w:sz w:val="32"/>
          <w:szCs w:val="32"/>
          <w:cs/>
        </w:rPr>
        <w:t>โรงเรียนดำเนินการสำรวจ</w:t>
      </w:r>
      <w:r w:rsidR="00392E5B">
        <w:rPr>
          <w:rFonts w:ascii="TH SarabunPSK" w:hAnsi="TH SarabunPSK" w:cs="TH SarabunPSK" w:hint="cs"/>
          <w:sz w:val="32"/>
          <w:szCs w:val="32"/>
          <w:cs/>
        </w:rPr>
        <w:t>และกรอกข้อมูลออนไลน์</w:t>
      </w:r>
      <w:r w:rsidR="00392E5B" w:rsidRPr="00392E5B">
        <w:rPr>
          <w:rFonts w:ascii="TH SarabunPSK" w:hAnsi="TH SarabunPSK" w:cs="TH SarabunPSK"/>
          <w:sz w:val="32"/>
          <w:szCs w:val="32"/>
        </w:rPr>
        <w:t xml:space="preserve"> </w:t>
      </w:r>
      <w:r w:rsidR="00392E5B">
        <w:rPr>
          <w:rFonts w:ascii="TH SarabunPSK" w:hAnsi="TH SarabunPSK" w:cs="TH SarabunPSK"/>
          <w:sz w:val="32"/>
          <w:szCs w:val="32"/>
        </w:rPr>
        <w:t xml:space="preserve">URL : </w:t>
      </w:r>
      <w:r w:rsidR="00392E5B" w:rsidRPr="007945B0">
        <w:rPr>
          <w:rFonts w:ascii="TH SarabunPSK" w:hAnsi="TH SarabunPSK" w:cs="TH SarabunPSK"/>
          <w:sz w:val="32"/>
          <w:szCs w:val="32"/>
        </w:rPr>
        <w:t xml:space="preserve">https://forms.gle/f8uHRGkhkiKDw2v9A </w:t>
      </w:r>
      <w:r w:rsidR="00392E5B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392E5B" w:rsidRPr="00E67AAE">
        <w:rPr>
          <w:rFonts w:ascii="TH SarabunPSK" w:hAnsi="TH SarabunPSK" w:cs="TH SarabunPSK" w:hint="cs"/>
          <w:sz w:val="32"/>
          <w:szCs w:val="32"/>
          <w:cs/>
        </w:rPr>
        <w:t>ตามแบบสำรวจ</w:t>
      </w:r>
      <w:r w:rsidR="00392E5B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</w:p>
    <w:p w:rsidR="00E67AAE" w:rsidRPr="00E67AAE" w:rsidRDefault="00635310" w:rsidP="00392E5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9.5pt;margin-top:40.45pt;width:108.75pt;height:108.75pt;z-index:-251634176;mso-position-horizontal-relative:text;mso-position-vertical-relative:text">
            <v:imagedata r:id="rId9" o:title="2222"/>
          </v:shape>
        </w:pict>
      </w:r>
      <w:r w:rsidR="006154BF">
        <w:rPr>
          <w:rFonts w:ascii="TH SarabunPSK" w:hAnsi="TH SarabunPSK" w:cs="TH SarabunPSK" w:hint="cs"/>
          <w:sz w:val="32"/>
          <w:szCs w:val="32"/>
          <w:cs/>
        </w:rPr>
        <w:t>2. โรงเรียน</w:t>
      </w:r>
      <w:r w:rsidR="006154BF" w:rsidRPr="00E67AA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154BF">
        <w:rPr>
          <w:rFonts w:ascii="TH SarabunPSK" w:hAnsi="TH SarabunPSK" w:cs="TH SarabunPSK" w:hint="cs"/>
          <w:sz w:val="32"/>
          <w:szCs w:val="32"/>
          <w:cs/>
        </w:rPr>
        <w:t xml:space="preserve">ดาวน์โหลดแบบสำรวจ </w:t>
      </w:r>
      <w:r w:rsidR="006154BF">
        <w:rPr>
          <w:rFonts w:ascii="TH SarabunPSK" w:hAnsi="TH SarabunPSK" w:cs="TH SarabunPSK"/>
          <w:sz w:val="32"/>
          <w:szCs w:val="32"/>
        </w:rPr>
        <w:t>(</w:t>
      </w:r>
      <w:r w:rsidR="00CA1D1D">
        <w:rPr>
          <w:rFonts w:ascii="TH SarabunPSK" w:hAnsi="TH SarabunPSK" w:cs="TH SarabunPSK" w:hint="cs"/>
          <w:sz w:val="32"/>
          <w:szCs w:val="32"/>
          <w:cs/>
        </w:rPr>
        <w:t>ไฟล์ต้นฉบับ</w:t>
      </w:r>
      <w:r w:rsidR="006154BF">
        <w:rPr>
          <w:rFonts w:ascii="TH SarabunPSK" w:hAnsi="TH SarabunPSK" w:cs="TH SarabunPSK"/>
          <w:sz w:val="32"/>
          <w:szCs w:val="32"/>
        </w:rPr>
        <w:t>)</w:t>
      </w:r>
      <w:r w:rsidR="000C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ACD">
        <w:rPr>
          <w:rFonts w:ascii="TH SarabunPSK" w:hAnsi="TH SarabunPSK" w:cs="TH SarabunPSK"/>
          <w:sz w:val="32"/>
          <w:szCs w:val="32"/>
        </w:rPr>
        <w:t>URL :</w:t>
      </w:r>
      <w:r w:rsidR="000C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2A8" w:rsidRPr="008B52A8">
        <w:rPr>
          <w:rFonts w:ascii="TH SarabunPSK" w:hAnsi="TH SarabunPSK" w:cs="TH SarabunPSK"/>
          <w:sz w:val="32"/>
          <w:szCs w:val="32"/>
        </w:rPr>
        <w:t>http://gg.gg/gj52c</w:t>
      </w:r>
      <w:r w:rsidR="008B52A8" w:rsidRPr="008B52A8">
        <w:rPr>
          <w:rFonts w:ascii="TH SarabunPSK" w:hAnsi="TH SarabunPSK" w:cs="TH SarabunPSK" w:hint="cs"/>
          <w:sz w:val="32"/>
          <w:szCs w:val="32"/>
        </w:rPr>
        <w:t xml:space="preserve"> </w:t>
      </w:r>
      <w:r w:rsidR="003773F1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="00392E5B">
        <w:rPr>
          <w:rFonts w:ascii="TH SarabunPSK" w:hAnsi="TH SarabunPSK" w:cs="TH SarabunPSK" w:hint="cs"/>
          <w:sz w:val="32"/>
          <w:szCs w:val="32"/>
          <w:cs/>
        </w:rPr>
        <w:t>และจัดส่ง</w:t>
      </w:r>
      <w:r w:rsidR="000C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ACD">
        <w:rPr>
          <w:rFonts w:ascii="TH SarabunPSK" w:hAnsi="TH SarabunPSK" w:cs="TH SarabunPSK"/>
          <w:sz w:val="32"/>
          <w:szCs w:val="32"/>
          <w:cs/>
        </w:rPr>
        <w:br/>
      </w:r>
      <w:r w:rsidR="000C3A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2E5B">
        <w:rPr>
          <w:rFonts w:ascii="TH SarabunPSK" w:hAnsi="TH SarabunPSK" w:cs="TH SarabunPSK" w:hint="cs"/>
          <w:sz w:val="32"/>
          <w:szCs w:val="32"/>
          <w:cs/>
        </w:rPr>
        <w:t>ต้นฉบับไปยังหน่วยงานต้นสังกัด</w:t>
      </w:r>
    </w:p>
    <w:p w:rsidR="005826BF" w:rsidRDefault="00D45B38" w:rsidP="00E67AAE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7FA10C8" wp14:editId="6F628353">
                <wp:simplePos x="0" y="0"/>
                <wp:positionH relativeFrom="column">
                  <wp:posOffset>4695825</wp:posOffset>
                </wp:positionH>
                <wp:positionV relativeFrom="paragraph">
                  <wp:posOffset>180975</wp:posOffset>
                </wp:positionV>
                <wp:extent cx="1674607" cy="1000033"/>
                <wp:effectExtent l="19050" t="19050" r="0" b="29210"/>
                <wp:wrapNone/>
                <wp:docPr id="66" name="กลุ่ม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607" cy="1000033"/>
                          <a:chOff x="0" y="0"/>
                          <a:chExt cx="1674607" cy="1000033"/>
                        </a:xfrm>
                      </wpg:grpSpPr>
                      <wps:wsp>
                        <wps:cNvPr id="50" name="ลูกศรขวา 50"/>
                        <wps:cNvSpPr/>
                        <wps:spPr>
                          <a:xfrm rot="10800000">
                            <a:off x="0" y="0"/>
                            <a:ext cx="1544369" cy="100003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52425" y="200025"/>
                            <a:ext cx="1322182" cy="586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26BF" w:rsidRPr="00E013C5" w:rsidRDefault="005826BF" w:rsidP="005826B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E013C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QR Code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สำรว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9525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D1D" w:rsidRPr="00CA1D1D" w:rsidRDefault="00CA1D1D" w:rsidP="00CA1D1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56"/>
                                  <w:szCs w:val="96"/>
                                  <w:cs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F4D3C" id="กลุ่ม 66" o:spid="_x0000_s1026" style="position:absolute;left:0;text-align:left;margin-left:369.75pt;margin-top:14.25pt;width:131.85pt;height:78.75pt;z-index:251788288" coordsize="16746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50" o:spid="_x0000_s1027" type="#_x0000_t13" style="position:absolute;width:15443;height:10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7yLsA&#10;AADbAAAADwAAAGRycy9kb3ducmV2LnhtbERPy4rCMBTdC/5DuMLsNFXwQTWKiILbsbq/NNemtLkp&#10;SbT17ycLYZaH894dBtuKN/lQO1Ywn2UgiEuna64U3IvLdAMiRGSNrWNS8KEAh/14tMNcu55/6X2L&#10;lUghHHJUYGLscilDachimLmOOHFP5y3GBH0ltcc+hdtWLrJsJS3WnBoMdnQyVDa3l1XQPEOP5mza&#10;R7Zu6DQvPoX2tVI/k+G4BRFpiP/ir/uqFSzT+vQl/QC5/w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p/u8i7AAAA2wAAAA8AAAAAAAAAAAAAAAAAmAIAAGRycy9kb3ducmV2Lnht&#10;bFBLBQYAAAAABAAEAPUAAACAAwAAAAA=&#10;" adj="14607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3524;top:2000;width:13222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5826BF" w:rsidRPr="00E013C5" w:rsidRDefault="005826BF" w:rsidP="005826B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 w:rsidRPr="00E013C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QR Code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สำรวจ</w:t>
                        </w:r>
                      </w:p>
                    </w:txbxContent>
                  </v:textbox>
                </v:shape>
                <v:shape id="_x0000_s1029" type="#_x0000_t202" style="position:absolute;left:1047;top:952;width:543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CA1D1D" w:rsidRPr="00CA1D1D" w:rsidRDefault="00CA1D1D" w:rsidP="00CA1D1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56"/>
                            <w:szCs w:val="9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56"/>
                            <w:szCs w:val="96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56"/>
                            <w:szCs w:val="96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154E99C" wp14:editId="2192D33A">
                <wp:simplePos x="0" y="0"/>
                <wp:positionH relativeFrom="column">
                  <wp:posOffset>-152400</wp:posOffset>
                </wp:positionH>
                <wp:positionV relativeFrom="paragraph">
                  <wp:posOffset>238125</wp:posOffset>
                </wp:positionV>
                <wp:extent cx="1523933" cy="1018944"/>
                <wp:effectExtent l="0" t="19050" r="38735" b="29210"/>
                <wp:wrapNone/>
                <wp:docPr id="63" name="ลูกศรขว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933" cy="101894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EB499" id="ลูกศรขวา 63" o:spid="_x0000_s1026" type="#_x0000_t13" style="position:absolute;margin-left:-12pt;margin-top:18.75pt;width:120pt;height:80.2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" adj="14379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893B0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B0038B4" wp14:editId="728C1293">
            <wp:simplePos x="0" y="0"/>
            <wp:positionH relativeFrom="column">
              <wp:posOffset>1476375</wp:posOffset>
            </wp:positionH>
            <wp:positionV relativeFrom="paragraph">
              <wp:posOffset>9525</wp:posOffset>
            </wp:positionV>
            <wp:extent cx="1304925" cy="1304925"/>
            <wp:effectExtent l="0" t="0" r="9525" b="9525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ba76982e935d9e72a39285c43532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AAE">
        <w:rPr>
          <w:rFonts w:ascii="TH SarabunPSK" w:hAnsi="TH SarabunPSK" w:cs="TH SarabunPSK"/>
          <w:sz w:val="32"/>
          <w:szCs w:val="32"/>
          <w:cs/>
        </w:rPr>
        <w:tab/>
      </w:r>
    </w:p>
    <w:p w:rsidR="005826BF" w:rsidRDefault="00D45B38" w:rsidP="00E67AAE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313644" wp14:editId="7CFBCEC1">
                <wp:simplePos x="0" y="0"/>
                <wp:positionH relativeFrom="column">
                  <wp:posOffset>-457200</wp:posOffset>
                </wp:positionH>
                <wp:positionV relativeFrom="paragraph">
                  <wp:posOffset>191135</wp:posOffset>
                </wp:positionV>
                <wp:extent cx="1637403" cy="73198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03" cy="731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AAE" w:rsidRPr="00E013C5" w:rsidRDefault="00E67AAE" w:rsidP="005826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13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="005826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E013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3644" id="Text Box 43" o:spid="_x0000_s1030" type="#_x0000_t202" style="position:absolute;left:0;text-align:left;margin-left:-36pt;margin-top:15.05pt;width:128.95pt;height:57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" filled="f" stroked="f" strokeweight=".5pt">
                <v:textbox>
                  <w:txbxContent>
                    <w:p w:rsidR="00E67AAE" w:rsidRPr="00E013C5" w:rsidRDefault="00E67AAE" w:rsidP="005826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E013C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QR Code </w:t>
                      </w:r>
                      <w:r w:rsidR="005826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E013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="00CA1D1D" w:rsidRPr="00CA1D1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337AC36" wp14:editId="69D6753F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542925" cy="657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1D" w:rsidRPr="00CA1D1D" w:rsidRDefault="00CA1D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CA1D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9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AC36" id="Text Box 2" o:spid="_x0000_s1031" type="#_x0000_t202" style="position:absolute;left:0;text-align:left;margin-left:57.75pt;margin-top:3.05pt;width:42.75pt;height:51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" filled="f" stroked="f">
                <v:textbox>
                  <w:txbxContent>
                    <w:p w:rsidR="00CA1D1D" w:rsidRPr="00CA1D1D" w:rsidRDefault="00CA1D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</w:rPr>
                      </w:pPr>
                      <w:r w:rsidRPr="00CA1D1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9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9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826BF" w:rsidRDefault="005826BF" w:rsidP="00E67AAE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</w:p>
    <w:p w:rsidR="005826BF" w:rsidRDefault="005826BF" w:rsidP="00E67AAE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</w:p>
    <w:p w:rsidR="005826BF" w:rsidRDefault="005826BF" w:rsidP="00E67AAE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</w:p>
    <w:p w:rsidR="00E67AAE" w:rsidRDefault="00E67AAE" w:rsidP="00E67AAE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E67AAE" w:rsidRDefault="00E67AAE" w:rsidP="006154BF">
      <w:pPr>
        <w:pStyle w:val="a3"/>
        <w:spacing w:after="360" w:line="240" w:lineRule="auto"/>
        <w:ind w:left="-142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54BF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392E5B">
        <w:rPr>
          <w:rFonts w:ascii="TH SarabunPSK" w:hAnsi="TH SarabunPSK" w:cs="TH SarabunPSK" w:hint="cs"/>
          <w:spacing w:val="-4"/>
          <w:sz w:val="32"/>
          <w:szCs w:val="32"/>
          <w:cs/>
        </w:rPr>
        <w:t>. หน่วยงานต้นสังกัดรวบรวมแบบสำรวจ</w:t>
      </w:r>
      <w:r w:rsidR="006154BF">
        <w:rPr>
          <w:rFonts w:ascii="TH SarabunPSK" w:hAnsi="TH SarabunPSK" w:cs="TH SarabunPSK"/>
          <w:sz w:val="32"/>
          <w:szCs w:val="32"/>
        </w:rPr>
        <w:t xml:space="preserve"> (</w:t>
      </w:r>
      <w:r w:rsidR="006154BF">
        <w:rPr>
          <w:rFonts w:ascii="TH SarabunPSK" w:hAnsi="TH SarabunPSK" w:cs="TH SarabunPSK" w:hint="cs"/>
          <w:sz w:val="32"/>
          <w:szCs w:val="32"/>
          <w:cs/>
        </w:rPr>
        <w:t>ต้นฉบับไฟล์ .</w:t>
      </w:r>
      <w:r w:rsidR="006154BF">
        <w:rPr>
          <w:rFonts w:ascii="TH SarabunPSK" w:hAnsi="TH SarabunPSK" w:cs="TH SarabunPSK"/>
          <w:sz w:val="32"/>
          <w:szCs w:val="32"/>
        </w:rPr>
        <w:t>pdf)</w:t>
      </w:r>
      <w:r w:rsidR="006154BF">
        <w:rPr>
          <w:rFonts w:ascii="TH SarabunPSK" w:hAnsi="TH SarabunPSK" w:cs="TH SarabunPSK" w:hint="cs"/>
          <w:sz w:val="32"/>
          <w:szCs w:val="32"/>
          <w:cs/>
        </w:rPr>
        <w:t xml:space="preserve"> และกลั่นกรองข้อมูลก่อน</w:t>
      </w:r>
      <w:r w:rsidRPr="0063262E">
        <w:rPr>
          <w:rFonts w:ascii="TH SarabunPSK" w:hAnsi="TH SarabunPSK" w:cs="TH SarabunPSK" w:hint="cs"/>
          <w:spacing w:val="-4"/>
          <w:sz w:val="32"/>
          <w:szCs w:val="32"/>
          <w:cs/>
        </w:rPr>
        <w:t>ส่งผลการสำรวจ</w:t>
      </w:r>
      <w:r w:rsidR="006154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ับมายัง   </w:t>
      </w:r>
      <w:r w:rsidR="006154B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154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6326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ูลนิธิ ฯ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ภายในวันที่ </w:t>
      </w:r>
      <w:r w:rsidR="006154BF" w:rsidRPr="006154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 มีนาคม 2563</w:t>
      </w:r>
    </w:p>
    <w:p w:rsidR="006154BF" w:rsidRPr="006154BF" w:rsidRDefault="006154BF" w:rsidP="006154BF">
      <w:pPr>
        <w:pStyle w:val="a3"/>
        <w:spacing w:after="360" w:line="240" w:lineRule="auto"/>
        <w:ind w:left="-14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</w:p>
    <w:p w:rsidR="009E669B" w:rsidRDefault="009E669B" w:rsidP="009E669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กมีข้อสงสัยเกี่ยวกับการสำรวจข้อมูล</w:t>
      </w:r>
    </w:p>
    <w:p w:rsidR="009E669B" w:rsidRDefault="009E669B" w:rsidP="009E669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ติดต่อ</w:t>
      </w:r>
    </w:p>
    <w:p w:rsidR="009E669B" w:rsidRPr="00E67AAE" w:rsidRDefault="009E669B" w:rsidP="009E669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7AAE">
        <w:rPr>
          <w:rFonts w:ascii="TH SarabunPSK" w:hAnsi="TH SarabunPSK" w:cs="TH SarabunPSK" w:hint="cs"/>
          <w:sz w:val="32"/>
          <w:szCs w:val="32"/>
          <w:cs/>
        </w:rPr>
        <w:t>กลุ่มงานสารสนเทศ</w:t>
      </w:r>
    </w:p>
    <w:p w:rsidR="009E669B" w:rsidRDefault="009E669B" w:rsidP="009E669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ูลนิธิการศึกษาทางไกลผ่านดาวเทียม ในพระบรมราชูปถัมภ์ </w:t>
      </w:r>
    </w:p>
    <w:p w:rsidR="009E669B" w:rsidRDefault="009E669B" w:rsidP="009E669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ที่ 214 ถนนนครสวรรค์ แขวงวัดโสมนัส เขตป้อมปราบศัตรูพ่าย</w:t>
      </w:r>
    </w:p>
    <w:p w:rsidR="009E669B" w:rsidRDefault="009E669B" w:rsidP="009E669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10100 </w:t>
      </w:r>
    </w:p>
    <w:p w:rsidR="009E669B" w:rsidRDefault="009E669B" w:rsidP="009E669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 02 282 673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133 , 095 784 6797 </w:t>
      </w:r>
    </w:p>
    <w:p w:rsidR="009E669B" w:rsidRPr="00D93D48" w:rsidRDefault="009E669B" w:rsidP="009E669B">
      <w:pPr>
        <w:pStyle w:val="a3"/>
        <w:spacing w:after="3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tgroup.dlf@gmail.com</w:t>
      </w:r>
    </w:p>
    <w:p w:rsidR="009E669B" w:rsidRDefault="009E669B" w:rsidP="008F58B4">
      <w:pPr>
        <w:spacing w:before="240" w:after="0" w:line="240" w:lineRule="auto"/>
        <w:ind w:right="261"/>
        <w:rPr>
          <w:rFonts w:ascii="TH SarabunPSK" w:hAnsi="TH SarabunPSK" w:cs="TH SarabunPSK"/>
          <w:b/>
          <w:bCs/>
          <w:sz w:val="32"/>
          <w:szCs w:val="32"/>
        </w:rPr>
      </w:pPr>
    </w:p>
    <w:p w:rsidR="00251255" w:rsidRDefault="00251255" w:rsidP="00251255">
      <w:pPr>
        <w:spacing w:after="0" w:line="240" w:lineRule="auto"/>
        <w:ind w:right="261"/>
        <w:rPr>
          <w:rFonts w:ascii="TH SarabunPSK" w:hAnsi="TH SarabunPSK" w:cs="TH SarabunPSK"/>
          <w:b/>
          <w:bCs/>
          <w:sz w:val="32"/>
          <w:szCs w:val="32"/>
        </w:rPr>
      </w:pPr>
    </w:p>
    <w:p w:rsidR="008F58B4" w:rsidRDefault="009E669B" w:rsidP="00251255">
      <w:pPr>
        <w:spacing w:after="0" w:line="240" w:lineRule="auto"/>
        <w:ind w:right="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และ</w:t>
      </w:r>
      <w:r w:rsidR="008F58B4" w:rsidRPr="000B5292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โรงเรียน</w:t>
      </w:r>
      <w:r w:rsidR="008F58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690A" w:rsidRPr="0011690A">
        <w:rPr>
          <w:rFonts w:ascii="TH SarabunPSK" w:hAnsi="TH SarabunPSK" w:cs="TH SarabunPSK" w:hint="cs"/>
          <w:sz w:val="32"/>
          <w:szCs w:val="32"/>
          <w:cs/>
        </w:rPr>
        <w:t>(โปรดศึกษาให้ละเอียด)</w:t>
      </w:r>
      <w:r w:rsidR="00470B7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1690A" w:rsidRPr="0011690A" w:rsidRDefault="0011690A" w:rsidP="008F58B4">
      <w:pPr>
        <w:spacing w:before="240" w:after="0" w:line="240" w:lineRule="auto"/>
        <w:ind w:right="261"/>
        <w:rPr>
          <w:rFonts w:ascii="TH SarabunPSK" w:hAnsi="TH SarabunPSK" w:cs="TH SarabunPSK"/>
          <w:sz w:val="8"/>
          <w:szCs w:val="8"/>
        </w:rPr>
      </w:pPr>
    </w:p>
    <w:p w:rsidR="008F58B4" w:rsidRDefault="009E669B" w:rsidP="009E669B">
      <w:pPr>
        <w:spacing w:after="12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1. เป็นโรงเรียนที่</w:t>
      </w:r>
      <w:r w:rsidR="008F58B4" w:rsidRPr="009E669B">
        <w:rPr>
          <w:rFonts w:ascii="TH SarabunPSK" w:hAnsi="TH SarabunPSK" w:cs="TH SarabunPSK" w:hint="cs"/>
          <w:sz w:val="32"/>
          <w:szCs w:val="32"/>
          <w:u w:val="single"/>
          <w:cs/>
        </w:rPr>
        <w:t>มีความประสงค์ใช้ระบบการศึกษาทางไกลผ่าดาวเทียม (</w:t>
      </w:r>
      <w:r w:rsidR="008F58B4" w:rsidRPr="009E669B">
        <w:rPr>
          <w:rFonts w:ascii="TH SarabunPSK" w:hAnsi="TH SarabunPSK" w:cs="TH SarabunPSK"/>
          <w:sz w:val="32"/>
          <w:szCs w:val="32"/>
          <w:u w:val="single"/>
        </w:rPr>
        <w:t>DLTV)</w:t>
      </w:r>
      <w:r w:rsidR="008F58B4" w:rsidRPr="009E669B">
        <w:rPr>
          <w:rFonts w:ascii="TH SarabunPSK" w:hAnsi="TH SarabunPSK" w:cs="TH SarabunPSK"/>
          <w:sz w:val="32"/>
          <w:szCs w:val="32"/>
        </w:rPr>
        <w:t xml:space="preserve">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ขาดแคลนครู </w:t>
      </w:r>
      <w:r w:rsidR="008F58B4" w:rsidRPr="009E669B">
        <w:rPr>
          <w:rFonts w:ascii="TH SarabunPSK" w:hAnsi="TH SarabunPSK" w:cs="TH SarabunPSK"/>
          <w:sz w:val="32"/>
          <w:szCs w:val="32"/>
          <w:cs/>
        </w:rPr>
        <w:br/>
      </w:r>
      <w:r w:rsidR="002C5503" w:rsidRPr="009E66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ครูไม่ครบชั้น</w:t>
      </w:r>
      <w:r w:rsidR="008F58B4" w:rsidRPr="009E669B">
        <w:rPr>
          <w:rFonts w:ascii="TH SarabunPSK" w:hAnsi="TH SarabunPSK" w:cs="TH SarabunPSK"/>
          <w:sz w:val="32"/>
          <w:szCs w:val="32"/>
        </w:rPr>
        <w:t xml:space="preserve">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ครูไม่ตรงวิชาเอก แต่ยัง</w:t>
      </w:r>
      <w:r w:rsidR="008F58B4" w:rsidRPr="00CD53A9">
        <w:rPr>
          <w:rFonts w:ascii="TH SarabunPSK" w:hAnsi="TH SarabunPSK" w:cs="TH SarabunPSK" w:hint="cs"/>
          <w:sz w:val="32"/>
          <w:szCs w:val="32"/>
          <w:cs/>
        </w:rPr>
        <w:t xml:space="preserve">ขาดแคลนอุปกรณ์ </w:t>
      </w:r>
      <w:r w:rsidR="008F58B4" w:rsidRPr="00CD53A9">
        <w:rPr>
          <w:rFonts w:ascii="TH SarabunPSK" w:hAnsi="TH SarabunPSK" w:cs="TH SarabunPSK"/>
          <w:sz w:val="32"/>
          <w:szCs w:val="32"/>
        </w:rPr>
        <w:t>DLTV</w:t>
      </w:r>
    </w:p>
    <w:p w:rsidR="00251255" w:rsidRDefault="00251255" w:rsidP="00251255">
      <w:pPr>
        <w:spacing w:after="120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251255">
        <w:rPr>
          <w:rFonts w:ascii="TH SarabunPSK" w:hAnsi="TH SarabunPSK" w:cs="TH SarabunPSK"/>
          <w:sz w:val="32"/>
          <w:szCs w:val="32"/>
          <w:cs/>
        </w:rPr>
        <w:tab/>
      </w:r>
      <w:r w:rsidRPr="0025125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B6FC5" w:rsidRPr="00DB6FC5">
        <w:rPr>
          <w:rFonts w:ascii="TH SarabunPSK" w:hAnsi="TH SarabunPSK" w:cs="TH SarabunPSK"/>
          <w:sz w:val="32"/>
          <w:szCs w:val="32"/>
          <w:cs/>
        </w:rPr>
        <w:t xml:space="preserve">เป็นโรงเรียนประถมศึกษาขนาดเล็ก ทั้งนี้ หากโรงเรียนขนาดอื่นมีความประสงค์จะขอรับการสนับสนุน </w:t>
      </w:r>
      <w:r w:rsidR="00DB6FC5">
        <w:rPr>
          <w:rFonts w:ascii="TH SarabunPSK" w:hAnsi="TH SarabunPSK" w:cs="TH SarabunPSK"/>
          <w:sz w:val="32"/>
          <w:szCs w:val="32"/>
          <w:cs/>
        </w:rPr>
        <w:br/>
      </w:r>
      <w:r w:rsidR="00DB6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6FC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DB6FC5" w:rsidRPr="00DB6FC5">
        <w:rPr>
          <w:rFonts w:ascii="TH SarabunPSK" w:hAnsi="TH SarabunPSK" w:cs="TH SarabunPSK"/>
          <w:sz w:val="32"/>
          <w:szCs w:val="32"/>
          <w:cs/>
        </w:rPr>
        <w:t>ให้ทำหนังสือขอความอนุเคราะห์ตามความจำเป็น เป็นรายกรณี</w:t>
      </w:r>
      <w:r w:rsidRPr="002512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1255" w:rsidRDefault="00251255" w:rsidP="00251255">
      <w:pPr>
        <w:spacing w:after="120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51255">
        <w:rPr>
          <w:rFonts w:ascii="TH SarabunPSK" w:hAnsi="TH SarabunPSK" w:cs="TH SarabunPSK"/>
          <w:sz w:val="32"/>
          <w:szCs w:val="32"/>
          <w:cs/>
        </w:rPr>
        <w:t xml:space="preserve">กรณีเป็นโรงเรียนขนาดเล็กที่มีจำนวนนักเรียนน้อยกว่า 120 คน </w:t>
      </w:r>
      <w:r w:rsidRPr="00CD53A9">
        <w:rPr>
          <w:rFonts w:ascii="TH SarabunPSK" w:hAnsi="TH SarabunPSK" w:cs="TH SarabunPSK"/>
          <w:sz w:val="32"/>
          <w:szCs w:val="32"/>
          <w:u w:val="single"/>
          <w:cs/>
        </w:rPr>
        <w:t>ต้องไม่เป็นโรงเรียนที่อยู่ในแผน ยุบเลิก</w:t>
      </w:r>
      <w:r w:rsidRPr="00CD53A9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CD53A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D53A9">
        <w:rPr>
          <w:rFonts w:ascii="TH SarabunPSK" w:hAnsi="TH SarabunPSK" w:cs="TH SarabunPSK"/>
          <w:sz w:val="32"/>
          <w:szCs w:val="32"/>
          <w:u w:val="single"/>
          <w:cs/>
        </w:rPr>
        <w:t>หรือไปเรียนรวมกับโรงเรียนอื่น</w:t>
      </w:r>
    </w:p>
    <w:p w:rsidR="00251255" w:rsidRPr="00251255" w:rsidRDefault="00251255" w:rsidP="00251255">
      <w:pPr>
        <w:spacing w:after="120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251255">
        <w:rPr>
          <w:rFonts w:ascii="TH SarabunPSK" w:hAnsi="TH SarabunPSK" w:cs="TH SarabunPSK"/>
          <w:sz w:val="32"/>
          <w:szCs w:val="32"/>
          <w:cs/>
        </w:rPr>
        <w:t>ไม่เป็นโรงเรียนที่ได้รับการจัดสรร</w:t>
      </w:r>
      <w:r w:rsidR="00AC4BC3">
        <w:rPr>
          <w:rFonts w:ascii="TH SarabunPSK" w:hAnsi="TH SarabunPSK" w:cs="TH SarabunPSK" w:hint="cs"/>
          <w:sz w:val="32"/>
          <w:szCs w:val="32"/>
          <w:cs/>
        </w:rPr>
        <w:t>อุปกรณ์รับสัญญาณดาวเทียม</w:t>
      </w:r>
      <w:r w:rsidR="00AC4BC3">
        <w:rPr>
          <w:rFonts w:ascii="TH SarabunPSK" w:hAnsi="TH SarabunPSK" w:cs="TH SarabunPSK"/>
          <w:sz w:val="32"/>
          <w:szCs w:val="32"/>
          <w:cs/>
        </w:rPr>
        <w:t>จากมูลนิธิ ฯ หรือ</w:t>
      </w:r>
      <w:r w:rsidRPr="00251255">
        <w:rPr>
          <w:rFonts w:ascii="TH SarabunPSK" w:hAnsi="TH SarabunPSK" w:cs="TH SarabunPSK"/>
          <w:sz w:val="32"/>
          <w:szCs w:val="32"/>
          <w:cs/>
        </w:rPr>
        <w:t xml:space="preserve">หน่วยงานอื่น ในระยะเวลา </w:t>
      </w:r>
      <w:r w:rsidR="00AC4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BC3">
        <w:rPr>
          <w:rFonts w:ascii="TH SarabunPSK" w:hAnsi="TH SarabunPSK" w:cs="TH SarabunPSK"/>
          <w:sz w:val="32"/>
          <w:szCs w:val="32"/>
          <w:cs/>
        </w:rPr>
        <w:br/>
      </w:r>
      <w:r w:rsidR="00AC4BC3" w:rsidRPr="00AC4B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</w:t>
      </w:r>
      <w:r w:rsidRPr="00AC4BC3">
        <w:rPr>
          <w:rFonts w:ascii="TH SarabunPSK" w:hAnsi="TH SarabunPSK" w:cs="TH SarabunPSK"/>
          <w:spacing w:val="-6"/>
          <w:sz w:val="32"/>
          <w:szCs w:val="32"/>
          <w:cs/>
        </w:rPr>
        <w:t xml:space="preserve">3 ปีที่ผ่านมา เว้นแต่ยังได้รับการจัดสรรอุปกรณ์ไม่เพียงพอต่อจำนวนห้องเรียนที่ใช้จัดการเรียนการสอนด้วย </w:t>
      </w:r>
      <w:r w:rsidRPr="00AC4BC3">
        <w:rPr>
          <w:rFonts w:ascii="TH SarabunPSK" w:hAnsi="TH SarabunPSK" w:cs="TH SarabunPSK"/>
          <w:spacing w:val="-6"/>
          <w:sz w:val="32"/>
          <w:szCs w:val="32"/>
        </w:rPr>
        <w:t>DLTV</w:t>
      </w:r>
    </w:p>
    <w:p w:rsidR="008F58B4" w:rsidRPr="009E669B" w:rsidRDefault="009E669B" w:rsidP="009E669B">
      <w:pPr>
        <w:spacing w:after="12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1255">
        <w:rPr>
          <w:rFonts w:ascii="TH SarabunPSK" w:hAnsi="TH SarabunPSK" w:cs="TH SarabunPSK" w:hint="cs"/>
          <w:sz w:val="32"/>
          <w:szCs w:val="32"/>
          <w:cs/>
        </w:rPr>
        <w:t>5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. มีระบบไฟฟ้าพร้อม กระแสไฟฟ้าปกติ </w:t>
      </w:r>
      <w:r w:rsidR="008F58B4" w:rsidRPr="009E669B">
        <w:rPr>
          <w:rFonts w:ascii="TH SarabunPSK" w:hAnsi="TH SarabunPSK" w:cs="TH SarabunPSK" w:hint="cs"/>
          <w:sz w:val="32"/>
          <w:szCs w:val="32"/>
          <w:u w:val="single"/>
          <w:cs/>
        </w:rPr>
        <w:t>ไฟฟ้าไม่ตก หรือดับบ่อย</w:t>
      </w:r>
      <w:r w:rsidR="002C5503" w:rsidRPr="009E669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จนไม่สามารถใช้งานได้เกินกว่า</w:t>
      </w:r>
      <w:r w:rsidR="008F58B4" w:rsidRPr="009E669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้อยละ 20 </w:t>
      </w:r>
      <w:r w:rsidR="00CD53A9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CD53A9" w:rsidRPr="00CD5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3A9" w:rsidRPr="00CD53A9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F58B4" w:rsidRPr="009E669B">
        <w:rPr>
          <w:rFonts w:ascii="TH SarabunPSK" w:hAnsi="TH SarabunPSK" w:cs="TH SarabunPSK" w:hint="cs"/>
          <w:sz w:val="32"/>
          <w:szCs w:val="32"/>
          <w:u w:val="single"/>
          <w:cs/>
        </w:rPr>
        <w:t>ของเวลาเรียน</w:t>
      </w:r>
    </w:p>
    <w:p w:rsidR="008F58B4" w:rsidRPr="009E669B" w:rsidRDefault="009E669B" w:rsidP="00251255">
      <w:pPr>
        <w:spacing w:after="120" w:line="240" w:lineRule="auto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51255">
        <w:rPr>
          <w:rFonts w:ascii="TH SarabunPSK" w:hAnsi="TH SarabunPSK" w:cs="TH SarabunPSK" w:hint="cs"/>
          <w:sz w:val="32"/>
          <w:szCs w:val="32"/>
          <w:cs/>
        </w:rPr>
        <w:t>6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. มีความเร็วระบบ </w:t>
      </w:r>
      <w:r w:rsidR="008F58B4" w:rsidRPr="009E669B">
        <w:rPr>
          <w:rFonts w:ascii="TH SarabunPSK" w:hAnsi="TH SarabunPSK" w:cs="TH SarabunPSK"/>
          <w:sz w:val="32"/>
          <w:szCs w:val="32"/>
        </w:rPr>
        <w:t xml:space="preserve">Internet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เพียงพอต่อการรับชมรายการย้อนหลัง (ประมาณ 6</w:t>
      </w:r>
      <w:r w:rsidR="008F58B4" w:rsidRPr="009E669B">
        <w:rPr>
          <w:rFonts w:ascii="TH SarabunPSK" w:hAnsi="TH SarabunPSK" w:cs="TH SarabunPSK"/>
          <w:sz w:val="32"/>
          <w:szCs w:val="32"/>
        </w:rPr>
        <w:t>Mbps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/เครื่อง) </w:t>
      </w:r>
      <w:r w:rsidR="00CD53A9">
        <w:rPr>
          <w:rFonts w:ascii="TH SarabunPSK" w:hAnsi="TH SarabunPSK" w:cs="TH SarabunPSK"/>
          <w:sz w:val="32"/>
          <w:szCs w:val="32"/>
          <w:cs/>
        </w:rPr>
        <w:br/>
      </w:r>
      <w:r w:rsidR="00CD53A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เช่น (เปิดพร้อมกัน)</w:t>
      </w:r>
      <w:r w:rsidR="00E67AAE" w:rsidRPr="009E6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ไม่เกิน 8 เครื่อง ความเร็ว </w:t>
      </w:r>
      <w:r w:rsidR="008F58B4" w:rsidRPr="009E669B">
        <w:rPr>
          <w:rFonts w:ascii="TH SarabunPSK" w:hAnsi="TH SarabunPSK" w:cs="TH SarabunPSK"/>
          <w:sz w:val="32"/>
          <w:szCs w:val="32"/>
        </w:rPr>
        <w:t xml:space="preserve">Internet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อย่างน้อย 50</w:t>
      </w:r>
      <w:r w:rsidR="008F58B4" w:rsidRPr="009E669B">
        <w:rPr>
          <w:rFonts w:ascii="TH SarabunPSK" w:hAnsi="TH SarabunPSK" w:cs="TH SarabunPSK"/>
          <w:sz w:val="32"/>
          <w:szCs w:val="32"/>
        </w:rPr>
        <w:t>Mbps</w:t>
      </w:r>
      <w:r w:rsidR="00CD53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3A9">
        <w:rPr>
          <w:rFonts w:ascii="TH SarabunPSK" w:hAnsi="TH SarabunPSK" w:cs="TH SarabunPSK"/>
          <w:sz w:val="32"/>
          <w:szCs w:val="32"/>
          <w:cs/>
        </w:rPr>
        <w:br/>
      </w:r>
      <w:r w:rsidR="00CD53A9">
        <w:rPr>
          <w:rFonts w:ascii="TH SarabunPSK" w:hAnsi="TH SarabunPSK" w:cs="TH SarabunPSK"/>
          <w:sz w:val="32"/>
          <w:szCs w:val="32"/>
          <w:cs/>
        </w:rPr>
        <w:tab/>
      </w:r>
      <w:r w:rsidR="00CD53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9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B7A">
        <w:rPr>
          <w:rFonts w:ascii="TH SarabunPSK" w:hAnsi="TH SarabunPSK" w:cs="TH SarabunPSK"/>
          <w:sz w:val="32"/>
          <w:szCs w:val="32"/>
          <w:cs/>
        </w:rPr>
        <w:t>–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 12 เครื่อง ความเร็ว </w:t>
      </w:r>
      <w:r w:rsidR="008F58B4" w:rsidRPr="009E669B">
        <w:rPr>
          <w:rFonts w:ascii="TH SarabunPSK" w:hAnsi="TH SarabunPSK" w:cs="TH SarabunPSK"/>
          <w:sz w:val="32"/>
          <w:szCs w:val="32"/>
        </w:rPr>
        <w:t xml:space="preserve">Internet </w:t>
      </w:r>
      <w:r w:rsidR="00CD53A9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100</w:t>
      </w:r>
      <w:r w:rsidR="008F58B4" w:rsidRPr="009E669B">
        <w:rPr>
          <w:rFonts w:ascii="TH SarabunPSK" w:hAnsi="TH SarabunPSK" w:cs="TH SarabunPSK"/>
          <w:sz w:val="32"/>
          <w:szCs w:val="32"/>
        </w:rPr>
        <w:t>Mbps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8F58B4" w:rsidRPr="009E669B" w:rsidRDefault="009E669B" w:rsidP="009E669B">
      <w:pPr>
        <w:spacing w:after="12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7</w:t>
      </w:r>
      <w:r w:rsidR="008F58B4" w:rsidRPr="009E669B">
        <w:rPr>
          <w:rFonts w:ascii="TH SarabunPSK" w:hAnsi="TH SarabunPSK" w:cs="TH SarabunPSK"/>
          <w:sz w:val="32"/>
          <w:szCs w:val="32"/>
        </w:rPr>
        <w:t xml:space="preserve">.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ไม่อยู่ในรายชื่อโครงการโรงเรียนประชารัฐ ระยะที่ 1</w:t>
      </w:r>
      <w:r w:rsidR="008F58B4" w:rsidRPr="009E669B">
        <w:rPr>
          <w:rFonts w:ascii="TH SarabunPSK" w:hAnsi="TH SarabunPSK" w:cs="TH SarabunPSK"/>
          <w:sz w:val="32"/>
          <w:szCs w:val="32"/>
          <w:cs/>
        </w:rPr>
        <w:tab/>
      </w:r>
    </w:p>
    <w:p w:rsidR="008F58B4" w:rsidRPr="009E669B" w:rsidRDefault="009E669B" w:rsidP="009E669B">
      <w:pPr>
        <w:spacing w:after="12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 xml:space="preserve">8. ไม่อยู่ในรายชื่อโรงเรียนที่ได้รับ หรือมีแผนจะได้รับการสนับสนุนอุปกรณ์ จากหน่วยงานอื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F58B4" w:rsidRPr="009E669B">
        <w:rPr>
          <w:rFonts w:ascii="TH SarabunPSK" w:hAnsi="TH SarabunPSK" w:cs="TH SarabunPSK" w:hint="cs"/>
          <w:sz w:val="32"/>
          <w:szCs w:val="32"/>
          <w:cs/>
        </w:rPr>
        <w:t>ในปีงบประมาณ พ.ศ. 2563</w:t>
      </w: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D53A9" w:rsidRDefault="00CD53A9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D53A9" w:rsidRDefault="00CD53A9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67AAE" w:rsidRDefault="00E67AAE" w:rsidP="00E67AAE">
      <w:pPr>
        <w:pStyle w:val="a3"/>
        <w:spacing w:after="36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42F2F" w:rsidRPr="00930488" w:rsidRDefault="0098243E" w:rsidP="00AC4BC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</w:t>
      </w:r>
    </w:p>
    <w:p w:rsidR="00461131" w:rsidRDefault="00042F2F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รหัสโรงเรียน (</w:t>
      </w:r>
      <w:r w:rsidRPr="00930488">
        <w:rPr>
          <w:rFonts w:ascii="TH SarabunPSK" w:hAnsi="TH SarabunPSK" w:cs="TH SarabunPSK"/>
          <w:sz w:val="32"/>
          <w:szCs w:val="32"/>
        </w:rPr>
        <w:t xml:space="preserve">10 </w:t>
      </w:r>
      <w:r w:rsidRPr="00930488">
        <w:rPr>
          <w:rFonts w:ascii="TH SarabunPSK" w:hAnsi="TH SarabunPSK" w:cs="TH SarabunPSK"/>
          <w:sz w:val="32"/>
          <w:szCs w:val="32"/>
          <w:cs/>
        </w:rPr>
        <w:t>หลัก)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243E" w:rsidRPr="00930488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="0098243E" w:rsidRPr="00D659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243E" w:rsidRPr="00930488" w:rsidRDefault="00F67AF9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7AF9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CD7516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CD751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CD7516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CD7516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CD7516">
        <w:rPr>
          <w:rFonts w:ascii="TH SarabunPSK" w:hAnsi="TH SarabunPSK" w:cs="TH SarabunPSK" w:hint="cs"/>
          <w:sz w:val="32"/>
          <w:szCs w:val="32"/>
          <w:cs/>
        </w:rPr>
        <w:t>ม./อื่น ๆ)</w:t>
      </w:r>
      <w:r w:rsidR="0098243E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243E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7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1131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42F2F" w:rsidRPr="00930488" w:rsidRDefault="0098243E" w:rsidP="00AC4BC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ตำบล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7516" w:rsidRPr="00930488">
        <w:rPr>
          <w:rFonts w:ascii="TH SarabunPSK" w:hAnsi="TH SarabunPSK" w:cs="TH SarabunPSK"/>
          <w:sz w:val="32"/>
          <w:szCs w:val="32"/>
          <w:cs/>
        </w:rPr>
        <w:t>อำเภอ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F2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42F2F" w:rsidRPr="0093048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F2F" w:rsidRPr="00930488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042F2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F2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F2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F2F" w:rsidRPr="00930488">
        <w:rPr>
          <w:rFonts w:ascii="TH SarabunPSK" w:hAnsi="TH SarabunPSK" w:cs="TH SarabunPSK"/>
          <w:sz w:val="32"/>
          <w:szCs w:val="32"/>
          <w:cs/>
        </w:rPr>
        <w:t>โทรสาร</w:t>
      </w:r>
      <w:r w:rsidR="00042F2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F2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F2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8317F" w:rsidRDefault="00042F2F" w:rsidP="00AC4BC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ละติจูด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013" w:rsidRPr="00930488">
        <w:rPr>
          <w:rFonts w:ascii="TH SarabunPSK" w:hAnsi="TH SarabunPSK" w:cs="TH SarabunPSK"/>
          <w:sz w:val="32"/>
          <w:szCs w:val="32"/>
          <w:cs/>
        </w:rPr>
        <w:t>ลองจิ</w:t>
      </w:r>
      <w:r w:rsidRPr="00930488">
        <w:rPr>
          <w:rFonts w:ascii="TH SarabunPSK" w:hAnsi="TH SarabunPSK" w:cs="TH SarabunPSK"/>
          <w:sz w:val="32"/>
          <w:szCs w:val="32"/>
          <w:cs/>
        </w:rPr>
        <w:t>จูด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59DB" w:rsidRPr="00930488">
        <w:rPr>
          <w:rFonts w:ascii="TH SarabunPSK" w:hAnsi="TH SarabunPSK" w:cs="TH SarabunPSK"/>
          <w:sz w:val="32"/>
          <w:szCs w:val="32"/>
          <w:cs/>
        </w:rPr>
        <w:t>ระยะทางจากโรงเรียน ถึง อำเภอ</w:t>
      </w:r>
      <w:r w:rsidR="005A59DB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59DB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59DB" w:rsidRPr="00930488">
        <w:rPr>
          <w:rFonts w:ascii="TH SarabunPSK" w:hAnsi="TH SarabunPSK" w:cs="TH SarabunPSK"/>
          <w:sz w:val="32"/>
          <w:szCs w:val="32"/>
          <w:cs/>
        </w:rPr>
        <w:t>กิโลเมตร ระยะเวลาในการเดินทาง</w:t>
      </w:r>
      <w:r w:rsidR="005A59DB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1D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A59DB" w:rsidRPr="00930488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081DC9">
        <w:rPr>
          <w:rFonts w:ascii="TH SarabunPSK" w:hAnsi="TH SarabunPSK" w:cs="TH SarabunPSK" w:hint="cs"/>
          <w:sz w:val="32"/>
          <w:szCs w:val="32"/>
          <w:cs/>
        </w:rPr>
        <w:t xml:space="preserve"> ลักษณะพื้น</w:t>
      </w:r>
      <w:r w:rsidR="00A2576B">
        <w:rPr>
          <w:rFonts w:ascii="TH SarabunPSK" w:hAnsi="TH SarabunPSK" w:cs="TH SarabunPSK"/>
          <w:sz w:val="32"/>
          <w:szCs w:val="32"/>
          <w:cs/>
        </w:rPr>
        <w:t>ผิวจราจร</w:t>
      </w:r>
      <w:r w:rsidR="005A59DB" w:rsidRPr="009304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76B">
        <w:rPr>
          <w:rFonts w:ascii="TH SarabunPSK" w:hAnsi="TH SarabunPSK" w:cs="TH SarabunPSK" w:hint="cs"/>
          <w:sz w:val="32"/>
          <w:szCs w:val="32"/>
          <w:cs/>
        </w:rPr>
        <w:t>(คอนกรีต/ลาดยาง/ลูกรัง)</w:t>
      </w:r>
      <w:r w:rsidR="005A59DB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59DB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59DB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243E" w:rsidRPr="00930488" w:rsidRDefault="005A59DB" w:rsidP="00AC4BC3">
      <w:pPr>
        <w:pStyle w:val="a3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</w:t>
      </w:r>
      <w:r w:rsidR="00AC4BC3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สถานศึกษาและผู้ประสานงาน</w:t>
      </w:r>
    </w:p>
    <w:p w:rsidR="005A59DB" w:rsidRPr="00930488" w:rsidRDefault="005A59DB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ชื่อ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659D7" w:rsidRDefault="005A59DB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59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C8317F" w:rsidRDefault="005A59DB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 w:rsidRPr="00930488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C4BC3" w:rsidRPr="00930488" w:rsidRDefault="00AC4BC3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ชื่อ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C4BC3" w:rsidRDefault="00AC4BC3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AC4BC3" w:rsidRPr="00AC4BC3" w:rsidRDefault="00AC4BC3" w:rsidP="00AC4BC3">
      <w:pPr>
        <w:pStyle w:val="a3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อี</w:t>
      </w:r>
      <w:proofErr w:type="spellStart"/>
      <w:r w:rsidRPr="00930488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F2F09" w:rsidRPr="007F2F09" w:rsidRDefault="00461131" w:rsidP="007F2F0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113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ใช้ </w:t>
      </w:r>
      <w:r w:rsidRPr="00461131">
        <w:rPr>
          <w:rFonts w:ascii="TH SarabunPSK" w:hAnsi="TH SarabunPSK" w:cs="TH SarabunPSK"/>
          <w:b/>
          <w:bCs/>
          <w:sz w:val="32"/>
          <w:szCs w:val="32"/>
        </w:rPr>
        <w:t xml:space="preserve">DLTV </w:t>
      </w:r>
      <w:r w:rsidR="007F2F09">
        <w:rPr>
          <w:rFonts w:ascii="TH SarabunPSK" w:hAnsi="TH SarabunPSK" w:cs="TH SarabunPSK" w:hint="cs"/>
          <w:sz w:val="32"/>
          <w:szCs w:val="32"/>
          <w:cs/>
        </w:rPr>
        <w:t xml:space="preserve">(โปรดทำเครื่องหมาย </w:t>
      </w:r>
      <w:r w:rsidR="007F2F09">
        <w:rPr>
          <w:rFonts w:ascii="TH SarabunPSK" w:hAnsi="TH SarabunPSK" w:cs="TH SarabunPSK"/>
          <w:sz w:val="32"/>
          <w:szCs w:val="32"/>
        </w:rPr>
        <w:t xml:space="preserve">√ </w:t>
      </w:r>
      <w:r w:rsidR="007F2F09">
        <w:rPr>
          <w:rFonts w:ascii="TH SarabunPSK" w:hAnsi="TH SarabunPSK" w:cs="TH SarabunPSK" w:hint="cs"/>
          <w:sz w:val="32"/>
          <w:szCs w:val="32"/>
          <w:cs/>
        </w:rPr>
        <w:t>ลงในช่องที่ตรงกับความต้องการของท่าน)</w:t>
      </w:r>
    </w:p>
    <w:p w:rsidR="00461131" w:rsidRPr="00930488" w:rsidRDefault="00461131" w:rsidP="004611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E6216F" wp14:editId="169D68FB">
                <wp:simplePos x="0" y="0"/>
                <wp:positionH relativeFrom="column">
                  <wp:posOffset>412445</wp:posOffset>
                </wp:positionH>
                <wp:positionV relativeFrom="paragraph">
                  <wp:posOffset>71755</wp:posOffset>
                </wp:positionV>
                <wp:extent cx="158261" cy="146538"/>
                <wp:effectExtent l="0" t="0" r="13335" b="25400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480E" id="Rectangle 2" o:spid="_x0000_s1026" style="position:absolute;margin-left:32.5pt;margin-top:5.65pt;width:12.45pt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JIYQIAABE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" fillcolor="white [3201]" strokecolor="#70ad47 [3209]" strokeweight="1pt"/>
            </w:pict>
          </mc:Fallback>
        </mc:AlternateContent>
      </w:r>
      <w:r w:rsidR="007F2F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30488">
        <w:rPr>
          <w:rFonts w:ascii="TH SarabunPSK" w:hAnsi="TH SarabunPSK" w:cs="TH SarabunPSK"/>
          <w:sz w:val="32"/>
          <w:szCs w:val="32"/>
          <w:cs/>
        </w:rPr>
        <w:t>ต้องการใช้ทุกกลุ่มสาระ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ระดับชั้น</w:t>
      </w:r>
      <w:r w:rsidR="00C336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1131" w:rsidRPr="00CD165E" w:rsidRDefault="00461131" w:rsidP="004611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22787A" wp14:editId="0C74DEF4">
                <wp:simplePos x="0" y="0"/>
                <wp:positionH relativeFrom="column">
                  <wp:posOffset>412445</wp:posOffset>
                </wp:positionH>
                <wp:positionV relativeFrom="paragraph">
                  <wp:posOffset>43180</wp:posOffset>
                </wp:positionV>
                <wp:extent cx="158261" cy="146538"/>
                <wp:effectExtent l="0" t="0" r="13335" b="2540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3C740" id="Rectangle 2" o:spid="_x0000_s1026" style="position:absolute;margin-left:32.5pt;margin-top:3.4pt;width:12.45pt;height:1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" fillcolor="white [3201]" strokecolor="#70ad47 [3209]" strokeweight="1pt"/>
            </w:pict>
          </mc:Fallback>
        </mc:AlternateContent>
      </w:r>
      <w:r w:rsidR="007F2F0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177F">
        <w:rPr>
          <w:rFonts w:ascii="TH SarabunPSK" w:hAnsi="TH SarabunPSK" w:cs="TH SarabunPSK" w:hint="cs"/>
          <w:sz w:val="32"/>
          <w:szCs w:val="32"/>
          <w:cs/>
        </w:rPr>
        <w:t>ต้องการใช้</w:t>
      </w:r>
      <w:r>
        <w:rPr>
          <w:rFonts w:ascii="TH SarabunPSK" w:hAnsi="TH SarabunPSK" w:cs="TH SarabunPSK" w:hint="cs"/>
          <w:sz w:val="32"/>
          <w:szCs w:val="32"/>
          <w:cs/>
        </w:rPr>
        <w:t>บางกลุ่มสาระ</w:t>
      </w:r>
      <w:r w:rsidRPr="0093048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ระดับชั้น ได้แก่ </w:t>
      </w:r>
      <w:r w:rsidR="0046177F">
        <w:rPr>
          <w:rFonts w:ascii="TH SarabunPSK" w:hAnsi="TH SarabunPSK" w:cs="TH SarabunPSK" w:hint="cs"/>
          <w:sz w:val="32"/>
          <w:szCs w:val="32"/>
          <w:cs/>
        </w:rPr>
        <w:t xml:space="preserve">(ทำเครื่องหมาย </w:t>
      </w:r>
      <w:r w:rsidR="0046177F">
        <w:rPr>
          <w:rFonts w:ascii="TH SarabunPSK" w:hAnsi="TH SarabunPSK" w:cs="TH SarabunPSK"/>
          <w:sz w:val="32"/>
          <w:szCs w:val="32"/>
        </w:rPr>
        <w:t>√</w:t>
      </w:r>
      <w:r w:rsidR="0046177F">
        <w:rPr>
          <w:rFonts w:ascii="TH SarabunPSK" w:hAnsi="TH SarabunPSK" w:cs="TH SarabunPSK" w:hint="cs"/>
          <w:sz w:val="32"/>
          <w:szCs w:val="32"/>
          <w:cs/>
        </w:rPr>
        <w:t xml:space="preserve"> ลงในตารางที่ตรงกับข้อมูลของท่าน)</w:t>
      </w:r>
    </w:p>
    <w:tbl>
      <w:tblPr>
        <w:tblStyle w:val="a4"/>
        <w:tblW w:w="9351" w:type="dxa"/>
        <w:tblInd w:w="540" w:type="dxa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1131" w:rsidTr="00A010F3">
        <w:tc>
          <w:tcPr>
            <w:tcW w:w="2547" w:type="dxa"/>
            <w:vMerge w:val="restart"/>
            <w:vAlign w:val="center"/>
          </w:tcPr>
          <w:p w:rsidR="00461131" w:rsidRPr="0046177F" w:rsidRDefault="00461131" w:rsidP="00A01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วิชา/กิจกรรม</w:t>
            </w:r>
          </w:p>
        </w:tc>
        <w:tc>
          <w:tcPr>
            <w:tcW w:w="6804" w:type="dxa"/>
            <w:gridSpan w:val="12"/>
          </w:tcPr>
          <w:p w:rsidR="00461131" w:rsidRPr="0046177F" w:rsidRDefault="00C8317F" w:rsidP="00A01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99E937" wp14:editId="7D94D41E">
                      <wp:simplePos x="0" y="0"/>
                      <wp:positionH relativeFrom="column">
                        <wp:posOffset>-65178</wp:posOffset>
                      </wp:positionH>
                      <wp:positionV relativeFrom="paragraph">
                        <wp:posOffset>539414</wp:posOffset>
                      </wp:positionV>
                      <wp:extent cx="1061049" cy="2147977"/>
                      <wp:effectExtent l="0" t="0" r="25400" b="24130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2147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04F34" id="ตัวเชื่อมต่อตรง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42.45pt" to="78.4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61131"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461131" w:rsidTr="00A010F3">
        <w:tc>
          <w:tcPr>
            <w:tcW w:w="2547" w:type="dxa"/>
            <w:vMerge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1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2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3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567" w:type="dxa"/>
          </w:tcPr>
          <w:p w:rsidR="00461131" w:rsidRPr="0046177F" w:rsidRDefault="00461131" w:rsidP="00A01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</w:t>
            </w: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C8317F" w:rsidP="00A010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9A8DE4" wp14:editId="31423B92">
                      <wp:simplePos x="0" y="0"/>
                      <wp:positionH relativeFrom="column">
                        <wp:posOffset>-65178</wp:posOffset>
                      </wp:positionH>
                      <wp:positionV relativeFrom="paragraph">
                        <wp:posOffset>2576</wp:posOffset>
                      </wp:positionV>
                      <wp:extent cx="1058173" cy="2156604"/>
                      <wp:effectExtent l="0" t="0" r="27940" b="1524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8173" cy="2156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C1E11" id="ตัวเชื่อมต่อตรง 3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78.1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สังคมศึกษา ศาสนา ฯ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สุขศึกษาและพลศึกษา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การงานอาชีพ ฯ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ศิลปะ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  <w:cs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ประวัติศาสตร์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  <w:cs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กิจกรรมเสรี</w:t>
            </w: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DD465F" w:rsidP="00A010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4573B2" wp14:editId="70744389">
                      <wp:simplePos x="0" y="0"/>
                      <wp:positionH relativeFrom="column">
                        <wp:posOffset>277713</wp:posOffset>
                      </wp:positionH>
                      <wp:positionV relativeFrom="paragraph">
                        <wp:posOffset>15657</wp:posOffset>
                      </wp:positionV>
                      <wp:extent cx="3220729" cy="941696"/>
                      <wp:effectExtent l="0" t="0" r="36830" b="30480"/>
                      <wp:wrapNone/>
                      <wp:docPr id="40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0729" cy="9416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4A0B6" id="ตัวเชื่อมต่อตรง 4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.25pt" to="275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C8317F" w:rsidP="00A010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4FD0BC" wp14:editId="0C07A0C7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-635</wp:posOffset>
                      </wp:positionV>
                      <wp:extent cx="3210560" cy="939800"/>
                      <wp:effectExtent l="0" t="0" r="27940" b="31750"/>
                      <wp:wrapNone/>
                      <wp:docPr id="41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93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B2427" id="ตัวเชื่อมต่อตรง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-.05pt" to="219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  <w:cs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กิจกรรมกลางแจ้ง</w:t>
            </w: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  <w:cs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กิจกรรมสร้างสรรค์</w:t>
            </w: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083258">
        <w:tc>
          <w:tcPr>
            <w:tcW w:w="254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  <w:cs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31" w:rsidTr="00A010F3">
        <w:tc>
          <w:tcPr>
            <w:tcW w:w="2547" w:type="dxa"/>
          </w:tcPr>
          <w:p w:rsidR="00461131" w:rsidRPr="00E277A6" w:rsidRDefault="00C8317F" w:rsidP="00A010F3">
            <w:pPr>
              <w:rPr>
                <w:rFonts w:ascii="TH SarabunPSK" w:hAnsi="TH SarabunPSK" w:cs="TH SarabunPSK"/>
                <w:sz w:val="28"/>
                <w:cs/>
              </w:rPr>
            </w:pPr>
            <w:r w:rsidRPr="00E277A6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61131" w:rsidRPr="00E277A6" w:rsidRDefault="00461131" w:rsidP="00A010F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81DC9" w:rsidRDefault="00081DC9" w:rsidP="00081DC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รู้ความเข้าใจเกี่ยวกับ </w:t>
      </w:r>
      <w:r>
        <w:rPr>
          <w:rFonts w:ascii="TH SarabunPSK" w:hAnsi="TH SarabunPSK" w:cs="TH SarabunPSK"/>
          <w:b/>
          <w:bCs/>
          <w:sz w:val="32"/>
          <w:szCs w:val="32"/>
        </w:rPr>
        <w:t>DLTV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ทำเครื่องหมาย </w:t>
      </w:r>
      <w:r>
        <w:rPr>
          <w:rFonts w:ascii="TH SarabunPSK" w:hAnsi="TH SarabunPSK" w:cs="TH SarabunPSK"/>
          <w:sz w:val="32"/>
          <w:szCs w:val="32"/>
        </w:rPr>
        <w:t xml:space="preserve">√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ที่ตรงกับข้อมูลของท่าน)</w:t>
      </w:r>
    </w:p>
    <w:p w:rsidR="00081DC9" w:rsidRDefault="00081DC9" w:rsidP="00081DC9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0DD706" wp14:editId="31FED95F">
                <wp:simplePos x="0" y="0"/>
                <wp:positionH relativeFrom="column">
                  <wp:posOffset>2539365</wp:posOffset>
                </wp:positionH>
                <wp:positionV relativeFrom="paragraph">
                  <wp:posOffset>44450</wp:posOffset>
                </wp:positionV>
                <wp:extent cx="158115" cy="146050"/>
                <wp:effectExtent l="0" t="0" r="13335" b="25400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9A566" id="Rectangle 2" o:spid="_x0000_s1026" style="position:absolute;margin-left:199.95pt;margin-top:3.5pt;width:12.45pt;height:1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" fillcolor="white [3201]" strokecolor="#70ad47 [3209]" strokeweight="1pt"/>
            </w:pict>
          </mc:Fallback>
        </mc:AlternateContent>
      </w: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E5E356" wp14:editId="464F1B34">
                <wp:simplePos x="0" y="0"/>
                <wp:positionH relativeFrom="column">
                  <wp:posOffset>1498600</wp:posOffset>
                </wp:positionH>
                <wp:positionV relativeFrom="paragraph">
                  <wp:posOffset>38405</wp:posOffset>
                </wp:positionV>
                <wp:extent cx="158115" cy="146050"/>
                <wp:effectExtent l="0" t="0" r="13335" b="25400"/>
                <wp:wrapNone/>
                <wp:docPr id="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104B1" id="Rectangle 2" o:spid="_x0000_s1026" style="position:absolute;margin-left:118pt;margin-top:3pt;width:12.45pt;height:1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D3863C" wp14:editId="44D19EA9">
                <wp:simplePos x="0" y="0"/>
                <wp:positionH relativeFrom="column">
                  <wp:posOffset>476580</wp:posOffset>
                </wp:positionH>
                <wp:positionV relativeFrom="paragraph">
                  <wp:posOffset>26035</wp:posOffset>
                </wp:positionV>
                <wp:extent cx="158115" cy="146050"/>
                <wp:effectExtent l="0" t="0" r="13335" b="2540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402C8" id="Rectangle 2" o:spid="_x0000_s1026" style="position:absolute;margin-left:37.55pt;margin-top:2.05pt;width:12.45pt;height:1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ดีมาก               ปานกลาง           น้อยมาก</w:t>
      </w:r>
    </w:p>
    <w:p w:rsidR="005A59DB" w:rsidRPr="00930488" w:rsidRDefault="005A59DB" w:rsidP="00C33653">
      <w:pPr>
        <w:pStyle w:val="a3"/>
        <w:numPr>
          <w:ilvl w:val="0"/>
          <w:numId w:val="6"/>
        </w:numPr>
        <w:spacing w:before="240" w:after="0" w:line="240" w:lineRule="auto"/>
        <w:ind w:left="709" w:hanging="29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คารเรียน</w:t>
      </w:r>
      <w:r w:rsidR="008F2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267A">
        <w:rPr>
          <w:rFonts w:ascii="TH SarabunPSK" w:hAnsi="TH SarabunPSK" w:cs="TH SarabunPSK" w:hint="cs"/>
          <w:sz w:val="32"/>
          <w:szCs w:val="32"/>
          <w:cs/>
        </w:rPr>
        <w:t xml:space="preserve">(โปรดกรอกข้อมูลลงในช่องว่าง </w:t>
      </w:r>
      <w:r w:rsidR="0046177F">
        <w:rPr>
          <w:rFonts w:ascii="TH SarabunPSK" w:hAnsi="TH SarabunPSK" w:cs="TH SarabunPSK" w:hint="cs"/>
          <w:sz w:val="32"/>
          <w:szCs w:val="32"/>
          <w:cs/>
        </w:rPr>
        <w:t>และในตาราง</w:t>
      </w:r>
      <w:r w:rsidR="008F267A">
        <w:rPr>
          <w:rFonts w:ascii="TH SarabunPSK" w:hAnsi="TH SarabunPSK" w:cs="TH SarabunPSK" w:hint="cs"/>
          <w:sz w:val="32"/>
          <w:szCs w:val="32"/>
          <w:cs/>
        </w:rPr>
        <w:t>ที่ตรงกับข้อมูลของท่าน)</w:t>
      </w:r>
    </w:p>
    <w:p w:rsidR="00181A4F" w:rsidRPr="00930488" w:rsidRDefault="00E277A6" w:rsidP="00181A4F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181A4F" w:rsidRPr="00930488">
        <w:rPr>
          <w:rFonts w:ascii="TH SarabunPSK" w:hAnsi="TH SarabunPSK" w:cs="TH SarabunPSK"/>
          <w:sz w:val="32"/>
          <w:szCs w:val="32"/>
          <w:cs/>
        </w:rPr>
        <w:t>อาคารเรีย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81A4F" w:rsidRPr="0093048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81A4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A4F" w:rsidRPr="00930488">
        <w:rPr>
          <w:rFonts w:ascii="TH SarabunPSK" w:hAnsi="TH SarabunPSK" w:cs="TH SarabunPSK"/>
          <w:sz w:val="32"/>
          <w:szCs w:val="32"/>
          <w:cs/>
        </w:rPr>
        <w:t>หลัง</w:t>
      </w:r>
      <w:r w:rsidR="00461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3D48" w:rsidRDefault="00C67E6C" w:rsidP="004D248A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ชื่อ</w:t>
      </w:r>
      <w:r w:rsidR="004D248A" w:rsidRPr="00930488">
        <w:rPr>
          <w:rFonts w:ascii="TH SarabunPSK" w:hAnsi="TH SarabunPSK" w:cs="TH SarabunPSK"/>
          <w:sz w:val="32"/>
          <w:szCs w:val="32"/>
          <w:cs/>
        </w:rPr>
        <w:t>อาคาร</w:t>
      </w:r>
      <w:r w:rsidR="004D248A" w:rsidRPr="00E22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248A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248A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F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1A4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FD4">
        <w:rPr>
          <w:rFonts w:ascii="TH SarabunPSK" w:hAnsi="TH SarabunPSK" w:cs="TH SarabunPSK" w:hint="cs"/>
          <w:sz w:val="32"/>
          <w:szCs w:val="32"/>
          <w:cs/>
        </w:rPr>
        <w:t>มี</w:t>
      </w:r>
      <w:r w:rsidR="00181A4F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F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D248A" w:rsidRPr="0093048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81A4F" w:rsidRPr="00930488">
        <w:rPr>
          <w:rFonts w:ascii="TH SarabunPSK" w:hAnsi="TH SarabunPSK" w:cs="TH SarabunPSK"/>
          <w:sz w:val="32"/>
          <w:szCs w:val="32"/>
          <w:cs/>
        </w:rPr>
        <w:t>ชั้น</w:t>
      </w:r>
      <w:r w:rsidR="004D248A" w:rsidRPr="0093048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25FD4">
        <w:rPr>
          <w:rFonts w:ascii="TH SarabunPSK" w:hAnsi="TH SarabunPSK" w:cs="TH SarabunPSK" w:hint="cs"/>
          <w:sz w:val="32"/>
          <w:szCs w:val="32"/>
          <w:cs/>
        </w:rPr>
        <w:t>มี</w:t>
      </w:r>
      <w:r w:rsidR="00D25FD4" w:rsidRPr="00D25FD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FD4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</w:p>
    <w:p w:rsidR="004D248A" w:rsidRPr="00930488" w:rsidRDefault="00D25FD4" w:rsidP="004D248A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ชื่ออาคาร</w:t>
      </w:r>
      <w:r w:rsidRPr="00E224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ชั้น 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25FD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="005A59DB" w:rsidRPr="00930488">
        <w:rPr>
          <w:rFonts w:ascii="TH SarabunPSK" w:hAnsi="TH SarabunPSK" w:cs="TH SarabunPSK"/>
          <w:sz w:val="32"/>
          <w:szCs w:val="32"/>
          <w:cs/>
        </w:rPr>
        <w:tab/>
      </w:r>
    </w:p>
    <w:p w:rsidR="008F58B4" w:rsidRPr="00C8317F" w:rsidRDefault="00C8317F" w:rsidP="00E55A9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8317F">
        <w:rPr>
          <w:rFonts w:ascii="TH SarabunPSK" w:hAnsi="TH SarabunPSK" w:cs="TH SarabunPSK" w:hint="cs"/>
          <w:sz w:val="32"/>
          <w:szCs w:val="32"/>
          <w:cs/>
        </w:rPr>
        <w:t>ระยะห่างระหว่างอาคาร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7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1169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1EDA" w:rsidRPr="00930488" w:rsidRDefault="00E81EDA" w:rsidP="00E2247F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  <w:r w:rsidR="00461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8302" w:type="dxa"/>
        <w:tblInd w:w="720" w:type="dxa"/>
        <w:tblLook w:val="04A0" w:firstRow="1" w:lastRow="0" w:firstColumn="1" w:lastColumn="0" w:noHBand="0" w:noVBand="1"/>
      </w:tblPr>
      <w:tblGrid>
        <w:gridCol w:w="1044"/>
        <w:gridCol w:w="1134"/>
        <w:gridCol w:w="1134"/>
        <w:gridCol w:w="1134"/>
        <w:gridCol w:w="964"/>
        <w:gridCol w:w="964"/>
        <w:gridCol w:w="964"/>
        <w:gridCol w:w="964"/>
      </w:tblGrid>
      <w:tr w:rsidR="002F5712" w:rsidRPr="00930488" w:rsidTr="00672FCD">
        <w:tc>
          <w:tcPr>
            <w:tcW w:w="1044" w:type="dxa"/>
            <w:vMerge w:val="restart"/>
            <w:vAlign w:val="center"/>
          </w:tcPr>
          <w:p w:rsidR="002F5712" w:rsidRPr="0046177F" w:rsidRDefault="002F5712" w:rsidP="00E81E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vAlign w:val="center"/>
          </w:tcPr>
          <w:p w:rsidR="002F5712" w:rsidRPr="0046177F" w:rsidRDefault="002F5712" w:rsidP="00E81E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Merge w:val="restart"/>
            <w:vAlign w:val="center"/>
          </w:tcPr>
          <w:p w:rsidR="002F5712" w:rsidRPr="0046177F" w:rsidRDefault="002F5712" w:rsidP="00E81E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 w:val="restart"/>
            <w:vAlign w:val="center"/>
          </w:tcPr>
          <w:p w:rsidR="002F5712" w:rsidRPr="0046177F" w:rsidRDefault="002F5712" w:rsidP="00E81E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56" w:type="dxa"/>
            <w:gridSpan w:val="4"/>
            <w:vAlign w:val="center"/>
          </w:tcPr>
          <w:p w:rsidR="002F5712" w:rsidRPr="0046177F" w:rsidRDefault="002F5712" w:rsidP="00E81E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5A7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แต่ละห้องเรียน</w:t>
            </w:r>
          </w:p>
        </w:tc>
      </w:tr>
      <w:tr w:rsidR="005738FE" w:rsidRPr="00930488" w:rsidTr="00672FCD">
        <w:tc>
          <w:tcPr>
            <w:tcW w:w="1044" w:type="dxa"/>
            <w:vMerge/>
            <w:vAlign w:val="center"/>
          </w:tcPr>
          <w:p w:rsidR="005738FE" w:rsidRPr="0046177F" w:rsidRDefault="005738FE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5738FE" w:rsidRPr="0046177F" w:rsidRDefault="005738FE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738FE" w:rsidRPr="0046177F" w:rsidRDefault="005738FE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738FE" w:rsidRPr="0046177F" w:rsidRDefault="005738FE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5738FE" w:rsidRPr="005738FE" w:rsidRDefault="005738FE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้อง </w:t>
            </w:r>
            <w:r w:rsidRPr="00573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64" w:type="dxa"/>
            <w:vAlign w:val="center"/>
          </w:tcPr>
          <w:p w:rsidR="005738FE" w:rsidRPr="005738FE" w:rsidRDefault="005738FE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้อง </w:t>
            </w:r>
            <w:r w:rsidRPr="005738F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964" w:type="dxa"/>
            <w:vAlign w:val="center"/>
          </w:tcPr>
          <w:p w:rsidR="005738FE" w:rsidRPr="005738FE" w:rsidRDefault="005738FE" w:rsidP="005738FE">
            <w:pPr>
              <w:pStyle w:val="a3"/>
              <w:ind w:left="171" w:hanging="17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้อง </w:t>
            </w:r>
            <w:r w:rsidRPr="005738F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64" w:type="dxa"/>
          </w:tcPr>
          <w:p w:rsidR="005738FE" w:rsidRPr="0046177F" w:rsidRDefault="005738FE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46177F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="002F5712" w:rsidRPr="00B01BBC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5712" w:rsidRPr="00B01BB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46177F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="002F5712" w:rsidRPr="00B01BBC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5712" w:rsidRPr="00B01BB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46177F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="002F5712" w:rsidRPr="00B01BBC">
              <w:rPr>
                <w:rFonts w:ascii="TH SarabunPSK" w:hAnsi="TH SarabunPSK" w:cs="TH SarabunPSK"/>
                <w:sz w:val="28"/>
                <w:cs/>
              </w:rPr>
              <w:t>.</w:t>
            </w:r>
            <w:r w:rsidR="002F5712" w:rsidRPr="00B01BB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B01BB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B01BB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B01BB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B01BB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B01BB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B01BBC">
              <w:rPr>
                <w:rFonts w:ascii="TH SarabunPSK" w:hAnsi="TH SarabunPSK" w:cs="TH SarabunPSK"/>
                <w:sz w:val="28"/>
              </w:rPr>
              <w:t>.6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01BB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01BB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01BB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5712" w:rsidRPr="00930488" w:rsidTr="00672FCD">
        <w:trPr>
          <w:trHeight w:val="227"/>
        </w:trPr>
        <w:tc>
          <w:tcPr>
            <w:tcW w:w="1044" w:type="dxa"/>
            <w:vAlign w:val="center"/>
          </w:tcPr>
          <w:p w:rsidR="002F5712" w:rsidRPr="00B01BBC" w:rsidRDefault="002F5712" w:rsidP="007446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shd w:val="clear" w:color="auto" w:fill="auto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shd w:val="clear" w:color="auto" w:fill="auto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  <w:shd w:val="clear" w:color="auto" w:fill="auto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2F5712" w:rsidRPr="00B01BBC" w:rsidRDefault="002F5712" w:rsidP="0074462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8317F" w:rsidRPr="00B54876" w:rsidRDefault="00C8317F" w:rsidP="00C8317F">
      <w:pPr>
        <w:pStyle w:val="a3"/>
        <w:spacing w:before="120" w:after="0" w:line="240" w:lineRule="auto"/>
        <w:ind w:left="714"/>
        <w:contextualSpacing w:val="0"/>
        <w:rPr>
          <w:rFonts w:ascii="TH SarabunPSK" w:hAnsi="TH SarabunPSK" w:cs="TH SarabunPSK"/>
          <w:b/>
          <w:bCs/>
          <w:sz w:val="12"/>
          <w:szCs w:val="12"/>
        </w:rPr>
      </w:pPr>
    </w:p>
    <w:p w:rsidR="00672FCD" w:rsidRPr="00672FCD" w:rsidRDefault="00672FCD" w:rsidP="008F58B4">
      <w:pPr>
        <w:pStyle w:val="a3"/>
        <w:numPr>
          <w:ilvl w:val="0"/>
          <w:numId w:val="8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ทำเครื่อง </w:t>
      </w:r>
      <w:r w:rsidR="009D1ECD">
        <w:rPr>
          <w:rFonts w:ascii="TH SarabunPSK" w:hAnsi="TH SarabunPSK" w:cs="TH SarabunPSK"/>
          <w:sz w:val="32"/>
          <w:szCs w:val="32"/>
        </w:rPr>
        <w:t xml:space="preserve">√ </w:t>
      </w:r>
      <w:r w:rsidRPr="00331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ในตาราง ที่ตรงกับข้อมูลของท่าน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24"/>
        <w:gridCol w:w="1487"/>
        <w:gridCol w:w="1418"/>
        <w:gridCol w:w="1559"/>
      </w:tblGrid>
      <w:tr w:rsidR="00672FCD" w:rsidRPr="00930488" w:rsidTr="00063E81">
        <w:tc>
          <w:tcPr>
            <w:tcW w:w="2324" w:type="dxa"/>
            <w:vMerge w:val="restart"/>
            <w:vAlign w:val="center"/>
          </w:tcPr>
          <w:p w:rsidR="00672FCD" w:rsidRPr="0033122E" w:rsidRDefault="00672FCD" w:rsidP="00063E8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05" w:type="dxa"/>
            <w:gridSpan w:val="2"/>
            <w:vAlign w:val="center"/>
          </w:tcPr>
          <w:p w:rsidR="00672FCD" w:rsidRPr="0033122E" w:rsidRDefault="00672FCD" w:rsidP="00063E8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22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59" w:type="dxa"/>
            <w:vMerge w:val="restart"/>
            <w:vAlign w:val="center"/>
          </w:tcPr>
          <w:p w:rsidR="00672FCD" w:rsidRPr="0033122E" w:rsidRDefault="00672FCD" w:rsidP="00063E8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122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72FCD" w:rsidRPr="00930488" w:rsidTr="00063E81">
        <w:tc>
          <w:tcPr>
            <w:tcW w:w="2324" w:type="dxa"/>
            <w:vMerge/>
          </w:tcPr>
          <w:p w:rsidR="00672FCD" w:rsidRPr="0033122E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87" w:type="dxa"/>
            <w:vAlign w:val="center"/>
          </w:tcPr>
          <w:p w:rsidR="00672FCD" w:rsidRPr="0033122E" w:rsidRDefault="00672FCD" w:rsidP="00063E8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22E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418" w:type="dxa"/>
            <w:vAlign w:val="center"/>
          </w:tcPr>
          <w:p w:rsidR="00672FCD" w:rsidRPr="0033122E" w:rsidRDefault="00672FCD" w:rsidP="00063E8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122E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559" w:type="dxa"/>
            <w:vMerge/>
          </w:tcPr>
          <w:p w:rsidR="00672FCD" w:rsidRPr="00930488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FCD" w:rsidRPr="00930488" w:rsidTr="00063E81">
        <w:trPr>
          <w:trHeight w:val="261"/>
        </w:trPr>
        <w:tc>
          <w:tcPr>
            <w:tcW w:w="2324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Pr="00B01BBC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</w:tc>
        <w:tc>
          <w:tcPr>
            <w:tcW w:w="1487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2FCD" w:rsidRPr="00930488" w:rsidTr="00063E81">
        <w:trPr>
          <w:trHeight w:val="322"/>
        </w:trPr>
        <w:tc>
          <w:tcPr>
            <w:tcW w:w="2324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  <w:tc>
          <w:tcPr>
            <w:tcW w:w="1487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2FCD" w:rsidRPr="00930488" w:rsidTr="00063E81">
        <w:trPr>
          <w:trHeight w:val="370"/>
        </w:trPr>
        <w:tc>
          <w:tcPr>
            <w:tcW w:w="2324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เจ้าหน้าที่ธุรการ</w:t>
            </w:r>
          </w:p>
        </w:tc>
        <w:tc>
          <w:tcPr>
            <w:tcW w:w="1487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2FCD" w:rsidRPr="00930488" w:rsidTr="00063E81">
        <w:trPr>
          <w:trHeight w:val="135"/>
        </w:trPr>
        <w:tc>
          <w:tcPr>
            <w:tcW w:w="2324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ครู</w:t>
            </w:r>
            <w:r w:rsidRPr="00B01BBC">
              <w:rPr>
                <w:rFonts w:ascii="TH SarabunPSK" w:hAnsi="TH SarabunPSK" w:cs="TH SarabunPSK"/>
                <w:sz w:val="28"/>
              </w:rPr>
              <w:t>/</w:t>
            </w:r>
            <w:r w:rsidRPr="00B01BBC">
              <w:rPr>
                <w:rFonts w:ascii="TH SarabunPSK" w:hAnsi="TH SarabunPSK" w:cs="TH SarabunPSK"/>
                <w:sz w:val="28"/>
                <w:cs/>
              </w:rPr>
              <w:t>เจ้าหน้าที่ไอที</w:t>
            </w:r>
          </w:p>
        </w:tc>
        <w:tc>
          <w:tcPr>
            <w:tcW w:w="1487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2FCD" w:rsidRPr="00930488" w:rsidTr="00063E81">
        <w:trPr>
          <w:trHeight w:val="168"/>
        </w:trPr>
        <w:tc>
          <w:tcPr>
            <w:tcW w:w="2324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1BBC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1487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72FCD" w:rsidRPr="00B01BBC" w:rsidRDefault="00672FCD" w:rsidP="00063E8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4462A" w:rsidRPr="00930488" w:rsidRDefault="00A654E4" w:rsidP="00672FCD">
      <w:pPr>
        <w:pStyle w:val="a3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ระบบไฟฟ้า</w:t>
      </w:r>
    </w:p>
    <w:p w:rsidR="004C5D3B" w:rsidRDefault="00D25FD4" w:rsidP="004C5D3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5468DF" wp14:editId="2847E969">
                <wp:simplePos x="0" y="0"/>
                <wp:positionH relativeFrom="column">
                  <wp:posOffset>2433066</wp:posOffset>
                </wp:positionH>
                <wp:positionV relativeFrom="paragraph">
                  <wp:posOffset>39344</wp:posOffset>
                </wp:positionV>
                <wp:extent cx="158261" cy="146538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21093" id="Rectangle 1" o:spid="_x0000_s1026" style="position:absolute;margin-left:191.6pt;margin-top:3.1pt;width:12.45pt;height:11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" fillcolor="white [3201]" strokecolor="#70ad47 [3209]" strokeweight="1pt"/>
            </w:pict>
          </mc:Fallback>
        </mc:AlternateContent>
      </w: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95B293" wp14:editId="64F07FC7">
                <wp:simplePos x="0" y="0"/>
                <wp:positionH relativeFrom="column">
                  <wp:posOffset>1877390</wp:posOffset>
                </wp:positionH>
                <wp:positionV relativeFrom="paragraph">
                  <wp:posOffset>47625</wp:posOffset>
                </wp:positionV>
                <wp:extent cx="158261" cy="146538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52D9" id="Rectangle 2" o:spid="_x0000_s1026" style="position:absolute;margin-left:147.85pt;margin-top:3.75pt;width:12.45pt;height:11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" fillcolor="white [3201]" strokecolor="#70ad47 [3209]" strokeweight="1pt"/>
            </w:pict>
          </mc:Fallback>
        </mc:AlternateContent>
      </w:r>
      <w:r w:rsidR="005C47E1" w:rsidRPr="00930488">
        <w:rPr>
          <w:rFonts w:ascii="TH SarabunPSK" w:hAnsi="TH SarabunPSK" w:cs="TH SarabunPSK"/>
          <w:sz w:val="32"/>
          <w:szCs w:val="32"/>
          <w:cs/>
        </w:rPr>
        <w:t>แรงดันไฟฟ้า (</w:t>
      </w:r>
      <w:r w:rsidR="005C47E1" w:rsidRPr="00930488">
        <w:rPr>
          <w:rFonts w:ascii="TH SarabunPSK" w:hAnsi="TH SarabunPSK" w:cs="TH SarabunPSK"/>
          <w:sz w:val="32"/>
          <w:szCs w:val="32"/>
        </w:rPr>
        <w:t>220</w:t>
      </w:r>
      <w:r w:rsidR="005C47E1" w:rsidRPr="009304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DB6" w:rsidRPr="00930488">
        <w:rPr>
          <w:rFonts w:ascii="TH SarabunPSK" w:hAnsi="TH SarabunPSK" w:cs="TH SarabunPSK"/>
          <w:sz w:val="32"/>
          <w:szCs w:val="32"/>
        </w:rPr>
        <w:t>V</w:t>
      </w:r>
      <w:r w:rsidR="005C47E1" w:rsidRPr="00930488">
        <w:rPr>
          <w:rFonts w:ascii="TH SarabunPSK" w:hAnsi="TH SarabunPSK" w:cs="TH SarabunPSK"/>
          <w:sz w:val="32"/>
          <w:szCs w:val="32"/>
        </w:rPr>
        <w:t>olt</w:t>
      </w:r>
      <w:r w:rsidR="005C47E1" w:rsidRPr="00930488">
        <w:rPr>
          <w:rFonts w:ascii="TH SarabunPSK" w:hAnsi="TH SarabunPSK" w:cs="TH SarabunPSK"/>
          <w:sz w:val="32"/>
          <w:szCs w:val="32"/>
          <w:cs/>
        </w:rPr>
        <w:t>)</w:t>
      </w:r>
      <w:r w:rsidR="005C47E1" w:rsidRPr="00930488">
        <w:rPr>
          <w:rFonts w:ascii="TH SarabunPSK" w:hAnsi="TH SarabunPSK" w:cs="TH SarabunPSK"/>
          <w:sz w:val="32"/>
          <w:szCs w:val="32"/>
        </w:rPr>
        <w:t xml:space="preserve"> </w:t>
      </w:r>
      <w:r w:rsidR="005C47E1" w:rsidRPr="009304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C47E1" w:rsidRPr="00930488">
        <w:rPr>
          <w:rFonts w:ascii="TH SarabunPSK" w:hAnsi="TH SarabunPSK" w:cs="TH SarabunPSK"/>
          <w:sz w:val="32"/>
          <w:szCs w:val="32"/>
          <w:cs/>
        </w:rPr>
        <w:t>ปกติ</w:t>
      </w:r>
      <w:r w:rsidR="00F74DB6" w:rsidRPr="009304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74DB6" w:rsidRPr="00930488">
        <w:rPr>
          <w:rFonts w:ascii="TH SarabunPSK" w:hAnsi="TH SarabunPSK" w:cs="TH SarabunPSK"/>
          <w:sz w:val="32"/>
          <w:szCs w:val="32"/>
        </w:rPr>
        <w:t xml:space="preserve"> </w:t>
      </w:r>
      <w:r w:rsidR="004712E7" w:rsidRPr="00930488">
        <w:rPr>
          <w:rFonts w:ascii="TH SarabunPSK" w:hAnsi="TH SarabunPSK" w:cs="TH SarabunPSK"/>
          <w:sz w:val="32"/>
          <w:szCs w:val="32"/>
        </w:rPr>
        <w:t xml:space="preserve">  </w:t>
      </w:r>
      <w:r w:rsidR="005C47E1" w:rsidRPr="00930488">
        <w:rPr>
          <w:rFonts w:ascii="TH SarabunPSK" w:hAnsi="TH SarabunPSK" w:cs="TH SarabunPSK"/>
          <w:sz w:val="32"/>
          <w:szCs w:val="32"/>
          <w:cs/>
        </w:rPr>
        <w:t>ไม่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(ไฟตกบ่อย หรือ ดับบ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นร้อยละ 20 ของเวลาเรียน</w:t>
      </w:r>
    </w:p>
    <w:p w:rsidR="00D92C64" w:rsidRPr="00095517" w:rsidRDefault="00D25FD4" w:rsidP="004C5D3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A6D6D5" wp14:editId="0A8C8B2A">
                <wp:simplePos x="0" y="0"/>
                <wp:positionH relativeFrom="column">
                  <wp:posOffset>2444750</wp:posOffset>
                </wp:positionH>
                <wp:positionV relativeFrom="paragraph">
                  <wp:posOffset>50800</wp:posOffset>
                </wp:positionV>
                <wp:extent cx="158115" cy="146050"/>
                <wp:effectExtent l="0" t="0" r="13335" b="25400"/>
                <wp:wrapNone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06C7B" id="Rectangle 2" o:spid="_x0000_s1026" style="position:absolute;margin-left:192.5pt;margin-top:4pt;width:12.45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="00095517"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38607B" wp14:editId="0ADA00AA">
                <wp:simplePos x="0" y="0"/>
                <wp:positionH relativeFrom="column">
                  <wp:posOffset>4139438</wp:posOffset>
                </wp:positionH>
                <wp:positionV relativeFrom="paragraph">
                  <wp:posOffset>57506</wp:posOffset>
                </wp:positionV>
                <wp:extent cx="158261" cy="146538"/>
                <wp:effectExtent l="0" t="0" r="13335" b="25400"/>
                <wp:wrapNone/>
                <wp:docPr id="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4E147" id="Rectangle 2" o:spid="_x0000_s1026" style="position:absolute;margin-left:325.95pt;margin-top:4.55pt;width:12.45pt;height:11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="00095517"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3ADE59" wp14:editId="4470C72F">
                <wp:simplePos x="0" y="0"/>
                <wp:positionH relativeFrom="column">
                  <wp:posOffset>978154</wp:posOffset>
                </wp:positionH>
                <wp:positionV relativeFrom="paragraph">
                  <wp:posOffset>34265</wp:posOffset>
                </wp:positionV>
                <wp:extent cx="158261" cy="146538"/>
                <wp:effectExtent l="0" t="0" r="13335" b="25400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363A4" id="Rectangle 2" o:spid="_x0000_s1026" style="position:absolute;margin-left:77pt;margin-top:2.7pt;width:12.45pt;height:1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D92C64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92C6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9551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95517">
        <w:rPr>
          <w:rFonts w:ascii="TH SarabunPSK" w:hAnsi="TH SarabunPSK" w:cs="TH SarabunPSK" w:hint="cs"/>
          <w:sz w:val="32"/>
          <w:szCs w:val="32"/>
          <w:cs/>
        </w:rPr>
        <w:t xml:space="preserve">การไฟฟ้าส่วนภูมิภาค       </w:t>
      </w:r>
      <w:r w:rsidR="00C45040">
        <w:rPr>
          <w:rFonts w:ascii="TH SarabunPSK" w:hAnsi="TH SarabunPSK" w:cs="TH SarabunPSK" w:hint="cs"/>
          <w:sz w:val="32"/>
          <w:szCs w:val="32"/>
          <w:cs/>
        </w:rPr>
        <w:t>โซ</w:t>
      </w:r>
      <w:proofErr w:type="spellStart"/>
      <w:r w:rsidR="00C45040">
        <w:rPr>
          <w:rFonts w:ascii="TH SarabunPSK" w:hAnsi="TH SarabunPSK" w:cs="TH SarabunPSK" w:hint="cs"/>
          <w:sz w:val="32"/>
          <w:szCs w:val="32"/>
          <w:cs/>
        </w:rPr>
        <w:t>ล่าร์</w:t>
      </w:r>
      <w:proofErr w:type="spellEnd"/>
      <w:r w:rsidR="00C45040">
        <w:rPr>
          <w:rFonts w:ascii="TH SarabunPSK" w:hAnsi="TH SarabunPSK" w:cs="TH SarabunPSK" w:hint="cs"/>
          <w:sz w:val="32"/>
          <w:szCs w:val="32"/>
          <w:cs/>
        </w:rPr>
        <w:t>เซลล์</w:t>
      </w:r>
      <w:r w:rsidR="00095517">
        <w:rPr>
          <w:rFonts w:ascii="TH SarabunPSK" w:hAnsi="TH SarabunPSK" w:cs="TH SarabunPSK"/>
          <w:sz w:val="32"/>
          <w:szCs w:val="32"/>
        </w:rPr>
        <w:t>______</w:t>
      </w:r>
      <w:r w:rsidR="003032F0"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="00095517">
        <w:rPr>
          <w:rFonts w:ascii="TH SarabunPSK" w:hAnsi="TH SarabunPSK" w:cs="TH SarabunPSK"/>
          <w:sz w:val="32"/>
          <w:szCs w:val="32"/>
        </w:rPr>
        <w:t xml:space="preserve">        </w:t>
      </w:r>
      <w:r w:rsidR="00095517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095517" w:rsidRPr="00095517">
        <w:rPr>
          <w:rFonts w:ascii="TH SarabunPSK" w:hAnsi="TH SarabunPSK" w:cs="TH SarabunPSK"/>
          <w:sz w:val="32"/>
          <w:szCs w:val="32"/>
          <w:u w:val="dotted"/>
        </w:rPr>
        <w:tab/>
      </w:r>
      <w:r w:rsidR="00095517" w:rsidRPr="00095517">
        <w:rPr>
          <w:rFonts w:ascii="TH SarabunPSK" w:hAnsi="TH SarabunPSK" w:cs="TH SarabunPSK"/>
          <w:sz w:val="32"/>
          <w:szCs w:val="32"/>
          <w:u w:val="dotted"/>
        </w:rPr>
        <w:tab/>
      </w:r>
      <w:r w:rsidR="00095517" w:rsidRPr="0009551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672D3" w:rsidRPr="00930488" w:rsidRDefault="00B672D3" w:rsidP="004C5D3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ปลั๊กไฟฟ้า</w:t>
      </w:r>
      <w:r w:rsidR="00A2576B">
        <w:rPr>
          <w:rFonts w:ascii="TH SarabunPSK" w:hAnsi="TH SarabunPSK" w:cs="TH SarabunPSK" w:hint="cs"/>
          <w:sz w:val="32"/>
          <w:szCs w:val="32"/>
          <w:cs/>
        </w:rPr>
        <w:t>ในห้องเรียน</w:t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5517">
        <w:rPr>
          <w:rFonts w:ascii="TH SarabunPSK" w:hAnsi="TH SarabunPSK" w:cs="TH SarabunPSK" w:hint="cs"/>
          <w:sz w:val="32"/>
          <w:szCs w:val="32"/>
          <w:cs/>
        </w:rPr>
        <w:t>(</w:t>
      </w:r>
      <w:r w:rsidR="00A2576B">
        <w:rPr>
          <w:rFonts w:ascii="TH SarabunPSK" w:hAnsi="TH SarabunPSK" w:cs="TH SarabunPSK" w:hint="cs"/>
          <w:sz w:val="32"/>
          <w:szCs w:val="32"/>
          <w:cs/>
        </w:rPr>
        <w:t>บริเวณจุดกึ่งกลางหน้าห้อง)</w:t>
      </w:r>
      <w:r w:rsidR="0009551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4712E7" w:rsidRDefault="00A2576B" w:rsidP="004C5D3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  <w:cs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19AF20" wp14:editId="7B603683">
                <wp:simplePos x="0" y="0"/>
                <wp:positionH relativeFrom="column">
                  <wp:posOffset>2570175</wp:posOffset>
                </wp:positionH>
                <wp:positionV relativeFrom="paragraph">
                  <wp:posOffset>45720</wp:posOffset>
                </wp:positionV>
                <wp:extent cx="158115" cy="146050"/>
                <wp:effectExtent l="0" t="0" r="13335" b="2540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0AAD2" id="Rectangle 2" o:spid="_x0000_s1026" style="position:absolute;margin-left:202.4pt;margin-top:3.6pt;width:12.45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095517"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807925" wp14:editId="51B46704">
                <wp:simplePos x="0" y="0"/>
                <wp:positionH relativeFrom="margin">
                  <wp:posOffset>1183970</wp:posOffset>
                </wp:positionH>
                <wp:positionV relativeFrom="paragraph">
                  <wp:posOffset>46990</wp:posOffset>
                </wp:positionV>
                <wp:extent cx="158261" cy="146538"/>
                <wp:effectExtent l="0" t="0" r="13335" b="2540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6680B" id="Rectangle 2" o:spid="_x0000_s1026" style="position:absolute;margin-left:93.25pt;margin-top:3.7pt;width:12.45pt;height:11.5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IkYQIAABE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B672D3" w:rsidRPr="009304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7">
        <w:rPr>
          <w:rFonts w:ascii="TH SarabunPSK" w:hAnsi="TH SarabunPSK" w:cs="TH SarabunPSK" w:hint="cs"/>
          <w:sz w:val="32"/>
          <w:szCs w:val="32"/>
          <w:cs/>
        </w:rPr>
        <w:t xml:space="preserve">มีครบทุกห้องเรียน   </w:t>
      </w:r>
      <w:r w:rsidR="00B672D3" w:rsidRPr="00930488">
        <w:rPr>
          <w:rFonts w:ascii="TH SarabunPSK" w:hAnsi="TH SarabunPSK" w:cs="TH SarabunPSK"/>
          <w:sz w:val="32"/>
          <w:szCs w:val="32"/>
          <w:cs/>
        </w:rPr>
        <w:tab/>
      </w:r>
      <w:r w:rsidR="00380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51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659D7" w:rsidRDefault="00095517" w:rsidP="004C5D3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84A354" wp14:editId="607A92E6">
                <wp:simplePos x="0" y="0"/>
                <wp:positionH relativeFrom="page">
                  <wp:posOffset>2097405</wp:posOffset>
                </wp:positionH>
                <wp:positionV relativeFrom="paragraph">
                  <wp:posOffset>32715</wp:posOffset>
                </wp:positionV>
                <wp:extent cx="158261" cy="146538"/>
                <wp:effectExtent l="0" t="0" r="13335" b="2540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23B21" id="Rectangle 2" o:spid="_x0000_s1026" style="position:absolute;margin-left:165.15pt;margin-top:2.6pt;width:12.45pt;height:11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 w:rsidRPr="00095517">
        <w:rPr>
          <w:rFonts w:ascii="TH SarabunPSK" w:hAnsi="TH SarabunPSK" w:cs="TH SarabunPSK"/>
          <w:sz w:val="32"/>
          <w:szCs w:val="32"/>
          <w:cs/>
        </w:rPr>
        <w:tab/>
      </w:r>
      <w:r w:rsidRPr="00095517">
        <w:rPr>
          <w:rFonts w:ascii="TH SarabunPSK" w:hAnsi="TH SarabunPSK" w:cs="TH SarabunPSK"/>
          <w:sz w:val="32"/>
          <w:szCs w:val="32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บางห้องเรีย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095517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57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57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57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57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57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57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122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F58B4" w:rsidRPr="00930488" w:rsidRDefault="008F58B4" w:rsidP="004C5D3B">
      <w:pPr>
        <w:pStyle w:val="a3"/>
        <w:spacing w:after="360" w:line="240" w:lineRule="auto"/>
        <w:rPr>
          <w:rFonts w:ascii="TH SarabunPSK" w:hAnsi="TH SarabunPSK" w:cs="TH SarabunPSK"/>
          <w:sz w:val="32"/>
          <w:szCs w:val="32"/>
        </w:rPr>
      </w:pPr>
    </w:p>
    <w:p w:rsidR="005C47E1" w:rsidRPr="00930488" w:rsidRDefault="005C47E1" w:rsidP="00672FCD">
      <w:pPr>
        <w:pStyle w:val="a3"/>
        <w:numPr>
          <w:ilvl w:val="0"/>
          <w:numId w:val="8"/>
        </w:numPr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บบ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  <w:cs/>
        </w:rPr>
        <w:t>อินเทอร์เน็ต</w:t>
      </w: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30488">
        <w:rPr>
          <w:rFonts w:ascii="TH SarabunPSK" w:hAnsi="TH SarabunPSK" w:cs="TH SarabunPSK"/>
          <w:b/>
          <w:bCs/>
          <w:sz w:val="32"/>
          <w:szCs w:val="32"/>
        </w:rPr>
        <w:t>Internet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F2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ุปกรณ์เครือข่าย</w:t>
      </w:r>
    </w:p>
    <w:p w:rsidR="004C5D3B" w:rsidRPr="004F23E5" w:rsidRDefault="00672FCD" w:rsidP="004C5D3B">
      <w:pPr>
        <w:pStyle w:val="a3"/>
        <w:spacing w:after="36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C5D3B" w:rsidRPr="00930488">
        <w:rPr>
          <w:rFonts w:ascii="TH SarabunPSK" w:hAnsi="TH SarabunPSK" w:cs="TH SarabunPSK"/>
          <w:b/>
          <w:bCs/>
          <w:sz w:val="32"/>
          <w:szCs w:val="32"/>
          <w:cs/>
        </w:rPr>
        <w:t>ผู้ให้บริการ</w:t>
      </w:r>
      <w:r w:rsidR="00AE2F6C"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2F6C" w:rsidRPr="00930488">
        <w:rPr>
          <w:rFonts w:ascii="TH SarabunPSK" w:hAnsi="TH SarabunPSK" w:cs="TH SarabunPSK"/>
          <w:b/>
          <w:bCs/>
          <w:sz w:val="32"/>
          <w:szCs w:val="32"/>
        </w:rPr>
        <w:t>ISP</w:t>
      </w:r>
      <w:r w:rsidR="00AE2F6C" w:rsidRPr="009304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F2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3E5" w:rsidRPr="00C3365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F23E5" w:rsidRPr="00C33653">
        <w:rPr>
          <w:rFonts w:ascii="TH SarabunPSK" w:hAnsi="TH SarabunPSK" w:cs="TH SarabunPSK"/>
          <w:sz w:val="32"/>
          <w:szCs w:val="32"/>
        </w:rPr>
        <w:t xml:space="preserve">TOT/ CAT/ </w:t>
      </w:r>
      <w:r w:rsidR="004F23E5" w:rsidRPr="00C33653">
        <w:rPr>
          <w:rFonts w:ascii="TH SarabunPSK" w:hAnsi="TH SarabunPSK" w:cs="TH SarabunPSK" w:hint="cs"/>
          <w:sz w:val="32"/>
          <w:szCs w:val="32"/>
          <w:cs/>
        </w:rPr>
        <w:t>3</w:t>
      </w:r>
      <w:r w:rsidR="004F23E5" w:rsidRPr="00C33653">
        <w:rPr>
          <w:rFonts w:ascii="TH SarabunPSK" w:hAnsi="TH SarabunPSK" w:cs="TH SarabunPSK"/>
          <w:sz w:val="32"/>
          <w:szCs w:val="32"/>
        </w:rPr>
        <w:t>BB/ AIS/ TRUE/ etc.,</w:t>
      </w:r>
    </w:p>
    <w:p w:rsidR="005C47E1" w:rsidRPr="00930488" w:rsidRDefault="005C47E1" w:rsidP="005C47E1">
      <w:pPr>
        <w:pStyle w:val="a3"/>
        <w:numPr>
          <w:ilvl w:val="0"/>
          <w:numId w:val="2"/>
        </w:numPr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sz w:val="32"/>
          <w:szCs w:val="32"/>
        </w:rPr>
        <w:t>ISP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4F23E5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</w:rPr>
        <w:t>/</w:t>
      </w:r>
      <w:r w:rsidRPr="00930488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</w:rPr>
        <w:t>Mbps</w:t>
      </w:r>
    </w:p>
    <w:p w:rsidR="005C47E1" w:rsidRPr="00930488" w:rsidRDefault="005C47E1" w:rsidP="005C47E1">
      <w:pPr>
        <w:pStyle w:val="a3"/>
        <w:numPr>
          <w:ilvl w:val="0"/>
          <w:numId w:val="2"/>
        </w:numPr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sz w:val="32"/>
          <w:szCs w:val="32"/>
        </w:rPr>
        <w:t>ISP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4F23E5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</w:rPr>
        <w:t>/</w:t>
      </w:r>
      <w:r w:rsidRPr="00930488">
        <w:rPr>
          <w:rFonts w:ascii="TH SarabunPSK" w:hAnsi="TH SarabunPSK" w:cs="TH SarabunPSK"/>
          <w:sz w:val="32"/>
          <w:szCs w:val="32"/>
          <w:u w:val="dotted"/>
        </w:rPr>
        <w:tab/>
      </w:r>
      <w:r w:rsidRPr="00930488">
        <w:rPr>
          <w:rFonts w:ascii="TH SarabunPSK" w:hAnsi="TH SarabunPSK" w:cs="TH SarabunPSK"/>
          <w:sz w:val="32"/>
          <w:szCs w:val="32"/>
        </w:rPr>
        <w:t>Mbps</w:t>
      </w:r>
    </w:p>
    <w:p w:rsidR="004F23E5" w:rsidRDefault="008F58B4" w:rsidP="004F23E5">
      <w:pPr>
        <w:pStyle w:val="a3"/>
        <w:spacing w:after="36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3E5">
        <w:rPr>
          <w:rFonts w:ascii="TH SarabunPSK" w:hAnsi="TH SarabunPSK" w:cs="TH SarabunPSK" w:hint="cs"/>
          <w:sz w:val="32"/>
          <w:szCs w:val="32"/>
          <w:cs/>
        </w:rPr>
        <w:t xml:space="preserve">(ประเภท เช่น </w:t>
      </w:r>
      <w:r w:rsidR="0040045F">
        <w:rPr>
          <w:rFonts w:ascii="TH SarabunPSK" w:hAnsi="TH SarabunPSK" w:cs="TH SarabunPSK"/>
          <w:sz w:val="32"/>
          <w:szCs w:val="32"/>
        </w:rPr>
        <w:t xml:space="preserve">Fiber optic / </w:t>
      </w:r>
      <w:proofErr w:type="spellStart"/>
      <w:r w:rsidR="0040045F">
        <w:rPr>
          <w:rFonts w:ascii="TH SarabunPSK" w:hAnsi="TH SarabunPSK" w:cs="TH SarabunPSK"/>
          <w:sz w:val="32"/>
          <w:szCs w:val="32"/>
        </w:rPr>
        <w:t>FTTx</w:t>
      </w:r>
      <w:proofErr w:type="spellEnd"/>
      <w:r w:rsidR="0040045F">
        <w:rPr>
          <w:rFonts w:ascii="TH SarabunPSK" w:hAnsi="TH SarabunPSK" w:cs="TH SarabunPSK"/>
          <w:sz w:val="32"/>
          <w:szCs w:val="32"/>
        </w:rPr>
        <w:t>, ADSL, V</w:t>
      </w:r>
      <w:r w:rsidR="0016231A">
        <w:rPr>
          <w:rFonts w:ascii="TH SarabunPSK" w:hAnsi="TH SarabunPSK" w:cs="TH SarabunPSK"/>
          <w:sz w:val="32"/>
          <w:szCs w:val="32"/>
        </w:rPr>
        <w:t xml:space="preserve">DSL, </w:t>
      </w:r>
      <w:r w:rsidR="0040045F">
        <w:rPr>
          <w:rFonts w:ascii="TH SarabunPSK" w:hAnsi="TH SarabunPSK" w:cs="TH SarabunPSK"/>
          <w:sz w:val="32"/>
          <w:szCs w:val="32"/>
        </w:rPr>
        <w:t xml:space="preserve">IP Star, etc., </w:t>
      </w:r>
      <w:r w:rsidR="0040045F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="00C3365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0045F">
        <w:rPr>
          <w:rFonts w:ascii="TH SarabunPSK" w:hAnsi="TH SarabunPSK" w:cs="TH SarabunPSK" w:hint="cs"/>
          <w:sz w:val="32"/>
          <w:szCs w:val="32"/>
          <w:cs/>
        </w:rPr>
        <w:t>ได้ที่ผู้ให้บริการ</w:t>
      </w:r>
      <w:r w:rsidR="0040045F">
        <w:rPr>
          <w:rFonts w:ascii="TH SarabunPSK" w:hAnsi="TH SarabunPSK" w:cs="TH SarabunPSK"/>
          <w:sz w:val="32"/>
          <w:szCs w:val="32"/>
        </w:rPr>
        <w:t xml:space="preserve">) </w:t>
      </w:r>
    </w:p>
    <w:p w:rsidR="004C5D3B" w:rsidRPr="00930488" w:rsidRDefault="004F23E5" w:rsidP="004004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B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72FC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C5D3B"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ค้นหาเส้นทาง </w:t>
      </w:r>
      <w:r w:rsidR="00921B6D">
        <w:rPr>
          <w:rFonts w:ascii="TH SarabunPSK" w:hAnsi="TH SarabunPSK" w:cs="TH SarabunPSK"/>
          <w:sz w:val="32"/>
          <w:szCs w:val="32"/>
        </w:rPr>
        <w:t>(Gigabit Router</w:t>
      </w:r>
      <w:r w:rsidR="005131EA">
        <w:rPr>
          <w:rFonts w:ascii="TH SarabunPSK" w:hAnsi="TH SarabunPSK" w:cs="TH SarabunPSK"/>
          <w:sz w:val="32"/>
          <w:szCs w:val="32"/>
        </w:rPr>
        <w:t>)</w:t>
      </w:r>
      <w:r w:rsidR="004C5D3B" w:rsidRPr="00930488">
        <w:rPr>
          <w:rFonts w:ascii="TH SarabunPSK" w:hAnsi="TH SarabunPSK" w:cs="TH SarabunPSK"/>
          <w:sz w:val="32"/>
          <w:szCs w:val="32"/>
        </w:rPr>
        <w:t xml:space="preserve"> </w:t>
      </w:r>
      <w:r w:rsidR="00A95385" w:rsidRPr="00930488">
        <w:rPr>
          <w:rFonts w:ascii="TH SarabunPSK" w:hAnsi="TH SarabunPSK" w:cs="TH SarabunPSK"/>
          <w:sz w:val="32"/>
          <w:szCs w:val="32"/>
          <w:cs/>
        </w:rPr>
        <w:t>จำนวน</w:t>
      </w:r>
      <w:r w:rsidR="004712E7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</w:rPr>
        <w:tab/>
      </w:r>
      <w:r w:rsidR="004712E7" w:rsidRPr="00930488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A95385" w:rsidRPr="00930488" w:rsidRDefault="00A95385" w:rsidP="00A95385">
      <w:pPr>
        <w:spacing w:after="0" w:line="240" w:lineRule="auto"/>
        <w:ind w:left="107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ข้อมูลเพิ่มเติม (ถ้ามี)</w:t>
      </w:r>
      <w:r w:rsidRPr="00930488">
        <w:rPr>
          <w:rFonts w:ascii="TH SarabunPSK" w:hAnsi="TH SarabunPSK" w:cs="TH SarabunPSK"/>
          <w:sz w:val="32"/>
          <w:szCs w:val="32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1BB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01BB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01BB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01BB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01BB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01BB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01BB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A6D1B" w:rsidRPr="00930488" w:rsidRDefault="00672FCD" w:rsidP="00A95385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95385"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กระจายสัญญาณแบบสาย </w:t>
      </w:r>
      <w:r w:rsidR="00A95385" w:rsidRPr="00930488">
        <w:rPr>
          <w:rFonts w:ascii="TH SarabunPSK" w:hAnsi="TH SarabunPSK" w:cs="TH SarabunPSK"/>
          <w:sz w:val="32"/>
          <w:szCs w:val="32"/>
          <w:cs/>
        </w:rPr>
        <w:t>(</w:t>
      </w:r>
      <w:r w:rsidR="00380E74">
        <w:rPr>
          <w:rFonts w:ascii="TH SarabunPSK" w:hAnsi="TH SarabunPSK" w:cs="TH SarabunPSK"/>
          <w:sz w:val="32"/>
          <w:szCs w:val="32"/>
        </w:rPr>
        <w:t>Gigabit Switch</w:t>
      </w:r>
      <w:r w:rsidR="00380E74" w:rsidRPr="00380E7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712E7" w:rsidRPr="00380E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80E74" w:rsidRPr="00380E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0E74" w:rsidRPr="00930488">
        <w:rPr>
          <w:rFonts w:ascii="TH SarabunPSK" w:hAnsi="TH SarabunPSK" w:cs="TH SarabunPSK"/>
          <w:sz w:val="32"/>
          <w:szCs w:val="32"/>
        </w:rPr>
        <w:t>Port)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12E7" w:rsidRPr="00930488">
        <w:rPr>
          <w:rFonts w:ascii="TH SarabunPSK" w:hAnsi="TH SarabunPSK" w:cs="TH SarabunPSK"/>
          <w:sz w:val="32"/>
          <w:szCs w:val="32"/>
          <w:cs/>
        </w:rPr>
        <w:t>จำนวน</w:t>
      </w:r>
      <w:r w:rsidR="004712E7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12E7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12E7" w:rsidRPr="00930488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A95385" w:rsidRDefault="00A95385" w:rsidP="00A95385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 xml:space="preserve">ข้อมูลเพิ่มเติม (ถ้ามี) 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4876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8317F" w:rsidRDefault="00C8317F" w:rsidP="00A95385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</w:rPr>
      </w:pPr>
    </w:p>
    <w:p w:rsidR="00C8317F" w:rsidRPr="00930488" w:rsidRDefault="00C8317F" w:rsidP="00437B3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672FCD" w:rsidRPr="00437B35" w:rsidRDefault="00672FCD" w:rsidP="00437B35">
      <w:pPr>
        <w:spacing w:after="0" w:line="240" w:lineRule="auto"/>
        <w:ind w:left="107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D25FD4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ชื่อมต่อ</w:t>
      </w:r>
      <w:r w:rsidR="00437B3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 </w:t>
      </w:r>
      <w:r w:rsidR="00437B35">
        <w:rPr>
          <w:rFonts w:ascii="TH SarabunPSK" w:hAnsi="TH SarabunPSK" w:cs="TH SarabunPSK"/>
          <w:b/>
          <w:bCs/>
          <w:sz w:val="32"/>
          <w:szCs w:val="32"/>
        </w:rPr>
        <w:t xml:space="preserve">LAN 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  <w:cs/>
        </w:rPr>
        <w:t>ภายในห้องเรียน</w:t>
      </w:r>
      <w:r w:rsidR="004712E7" w:rsidRPr="009304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12E7" w:rsidRPr="00930488">
        <w:rPr>
          <w:rFonts w:ascii="TH SarabunPSK" w:hAnsi="TH SarabunPSK" w:cs="TH SarabunPSK"/>
          <w:sz w:val="32"/>
          <w:szCs w:val="32"/>
          <w:cs/>
        </w:rPr>
        <w:t>(ที่สามารถเชื่อมต่ออินเทอร์</w:t>
      </w:r>
      <w:r w:rsidR="00F74DB6" w:rsidRPr="00930488">
        <w:rPr>
          <w:rFonts w:ascii="TH SarabunPSK" w:hAnsi="TH SarabunPSK" w:cs="TH SarabunPSK"/>
          <w:sz w:val="32"/>
          <w:szCs w:val="32"/>
          <w:cs/>
        </w:rPr>
        <w:t>เน็ต</w:t>
      </w:r>
      <w:r w:rsidR="00437B35">
        <w:rPr>
          <w:rFonts w:ascii="TH SarabunPSK" w:hAnsi="TH SarabunPSK" w:cs="TH SarabunPSK" w:hint="cs"/>
          <w:sz w:val="32"/>
          <w:szCs w:val="32"/>
          <w:cs/>
        </w:rPr>
        <w:t>แบบใช้สาย</w:t>
      </w:r>
      <w:r w:rsidR="00437B35">
        <w:rPr>
          <w:rFonts w:ascii="TH SarabunPSK" w:hAnsi="TH SarabunPSK" w:cs="TH SarabunPSK"/>
          <w:sz w:val="32"/>
          <w:szCs w:val="32"/>
        </w:rPr>
        <w:t xml:space="preserve"> LAN </w:t>
      </w:r>
      <w:r w:rsidR="004712E7" w:rsidRPr="00930488">
        <w:rPr>
          <w:rFonts w:ascii="TH SarabunPSK" w:hAnsi="TH SarabunPSK" w:cs="TH SarabunPSK"/>
          <w:sz w:val="32"/>
          <w:szCs w:val="32"/>
          <w:cs/>
        </w:rPr>
        <w:t>ได้)</w:t>
      </w:r>
    </w:p>
    <w:p w:rsidR="00437B35" w:rsidRDefault="00437B35" w:rsidP="00380E74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C80A4F" wp14:editId="5D405981">
                <wp:simplePos x="0" y="0"/>
                <wp:positionH relativeFrom="page">
                  <wp:posOffset>2667000</wp:posOffset>
                </wp:positionH>
                <wp:positionV relativeFrom="paragraph">
                  <wp:posOffset>31750</wp:posOffset>
                </wp:positionV>
                <wp:extent cx="158261" cy="146538"/>
                <wp:effectExtent l="0" t="0" r="13335" b="25400"/>
                <wp:wrapNone/>
                <wp:docPr id="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D27AF" id="Rectangle 2" o:spid="_x0000_s1026" style="position:absolute;margin-left:210pt;margin-top:2.5pt;width:12.45pt;height:11.5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1YgIAABI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CD64AB" wp14:editId="099BC473">
                <wp:simplePos x="0" y="0"/>
                <wp:positionH relativeFrom="page">
                  <wp:posOffset>1835150</wp:posOffset>
                </wp:positionH>
                <wp:positionV relativeFrom="paragraph">
                  <wp:posOffset>19050</wp:posOffset>
                </wp:positionV>
                <wp:extent cx="158261" cy="146538"/>
                <wp:effectExtent l="0" t="0" r="13335" b="25400"/>
                <wp:wrapNone/>
                <wp:docPr id="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2B1CB" id="Rectangle 2" o:spid="_x0000_s1026" style="position:absolute;margin-left:144.5pt;margin-top:1.5pt;width:12.45pt;height:11.5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kZYgIAABI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ยังไม่มี          มีครบทุกห้องเรียน</w:t>
      </w:r>
    </w:p>
    <w:p w:rsidR="00437B35" w:rsidRDefault="00437B35" w:rsidP="00437B35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B6B10" wp14:editId="7527331B">
                <wp:simplePos x="0" y="0"/>
                <wp:positionH relativeFrom="page">
                  <wp:posOffset>1841500</wp:posOffset>
                </wp:positionH>
                <wp:positionV relativeFrom="paragraph">
                  <wp:posOffset>7620</wp:posOffset>
                </wp:positionV>
                <wp:extent cx="158261" cy="146538"/>
                <wp:effectExtent l="0" t="0" r="13335" b="25400"/>
                <wp:wrapNone/>
                <wp:docPr id="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2BC6E" id="Rectangle 2" o:spid="_x0000_s1026" style="position:absolute;margin-left:145pt;margin-top:.6pt;width:12.45pt;height:11.5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มีบางห้องเรียน  ได้แก่ ห้องเรียนระดับชั้น</w:t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5385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FCD"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7B35" w:rsidRDefault="00437B35" w:rsidP="00380E74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</w:rPr>
      </w:pPr>
    </w:p>
    <w:p w:rsidR="00081DC9" w:rsidRPr="00930488" w:rsidRDefault="00081DC9" w:rsidP="00380E74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437B35" w:rsidRPr="00437B35" w:rsidRDefault="00437B35" w:rsidP="00437B35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37B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กล่องรับสัญญาณดาวเทียม </w:t>
      </w:r>
      <w:r w:rsidRPr="00437B35">
        <w:rPr>
          <w:rFonts w:ascii="TH SarabunPSK" w:hAnsi="TH SarabunPSK" w:cs="TH SarabunPSK"/>
          <w:b/>
          <w:bCs/>
          <w:sz w:val="32"/>
          <w:szCs w:val="32"/>
        </w:rPr>
        <w:t>(IRD)</w:t>
      </w:r>
      <w:r w:rsidRPr="00437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ีในปัจจุบัน</w:t>
      </w:r>
      <w:r w:rsidRPr="00437B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7B35">
        <w:rPr>
          <w:rFonts w:ascii="TH SarabunPSK" w:hAnsi="TH SarabunPSK" w:cs="TH SarabunPSK"/>
          <w:sz w:val="32"/>
          <w:szCs w:val="32"/>
          <w:cs/>
        </w:rPr>
        <w:t>(เฉพาะในห้องที่เรียนปกติ</w:t>
      </w:r>
      <w:r w:rsidRPr="00437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B3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ไม่รวม</w:t>
      </w:r>
      <w:r w:rsidRPr="00437B3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้อง</w:t>
      </w:r>
      <w:r w:rsidRPr="00437B35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ปฏิบัติการ</w:t>
      </w:r>
      <w:r w:rsidRPr="00437B35">
        <w:rPr>
          <w:rFonts w:ascii="TH SarabunPSK" w:hAnsi="TH SarabunPSK" w:cs="TH SarabunPSK"/>
          <w:sz w:val="32"/>
          <w:szCs w:val="32"/>
          <w:cs/>
        </w:rPr>
        <w:t>)</w:t>
      </w:r>
    </w:p>
    <w:p w:rsidR="00437B35" w:rsidRDefault="00437B35" w:rsidP="00437B35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3030C" wp14:editId="3578B209">
                <wp:simplePos x="0" y="0"/>
                <wp:positionH relativeFrom="page">
                  <wp:posOffset>2667000</wp:posOffset>
                </wp:positionH>
                <wp:positionV relativeFrom="paragraph">
                  <wp:posOffset>31750</wp:posOffset>
                </wp:positionV>
                <wp:extent cx="158261" cy="146538"/>
                <wp:effectExtent l="0" t="0" r="13335" b="25400"/>
                <wp:wrapNone/>
                <wp:docPr id="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E697E" id="Rectangle 2" o:spid="_x0000_s1026" style="position:absolute;margin-left:210pt;margin-top:2.5pt;width:12.45pt;height:11.5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52D277" wp14:editId="6E611F35">
                <wp:simplePos x="0" y="0"/>
                <wp:positionH relativeFrom="page">
                  <wp:posOffset>1835150</wp:posOffset>
                </wp:positionH>
                <wp:positionV relativeFrom="paragraph">
                  <wp:posOffset>19050</wp:posOffset>
                </wp:positionV>
                <wp:extent cx="158261" cy="146538"/>
                <wp:effectExtent l="0" t="0" r="13335" b="25400"/>
                <wp:wrapNone/>
                <wp:docPr id="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C9050" id="Rectangle 2" o:spid="_x0000_s1026" style="position:absolute;margin-left:144.5pt;margin-top:1.5pt;width:12.45pt;height:11.5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ยังไม่มี          มีครบทุกห้องเรียน</w:t>
      </w:r>
    </w:p>
    <w:p w:rsidR="00437B35" w:rsidRPr="00081DC9" w:rsidRDefault="00437B35" w:rsidP="00081DC9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F71763" wp14:editId="0848F06F">
                <wp:simplePos x="0" y="0"/>
                <wp:positionH relativeFrom="page">
                  <wp:posOffset>1841500</wp:posOffset>
                </wp:positionH>
                <wp:positionV relativeFrom="paragraph">
                  <wp:posOffset>7620</wp:posOffset>
                </wp:positionV>
                <wp:extent cx="158261" cy="146538"/>
                <wp:effectExtent l="0" t="0" r="13335" b="25400"/>
                <wp:wrapNone/>
                <wp:docPr id="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42F4B" id="Rectangle 2" o:spid="_x0000_s1026" style="position:absolute;margin-left:145pt;margin-top:.6pt;width:12.45pt;height:11.5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twYgIAABI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มีบางห้องเรียน  ได้แก่ ห้องเรียนระดับชั้น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1DC9" w:rsidRPr="005131EA" w:rsidRDefault="00081DC9" w:rsidP="005131EA">
      <w:pPr>
        <w:pStyle w:val="a3"/>
        <w:numPr>
          <w:ilvl w:val="0"/>
          <w:numId w:val="8"/>
        </w:numPr>
        <w:spacing w:after="0" w:line="240" w:lineRule="auto"/>
        <w:ind w:left="714" w:right="-165" w:hanging="357"/>
        <w:contextualSpacing w:val="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5131E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จุดเชื่อมต่อสัญญาณดาวเทียม (สาย </w:t>
      </w:r>
      <w:r w:rsidRPr="005131EA">
        <w:rPr>
          <w:rFonts w:ascii="TH SarabunPSK" w:hAnsi="TH SarabunPSK" w:cs="TH SarabunPSK"/>
          <w:b/>
          <w:bCs/>
          <w:spacing w:val="-2"/>
          <w:sz w:val="32"/>
          <w:szCs w:val="32"/>
        </w:rPr>
        <w:t>RG 6)</w:t>
      </w:r>
      <w:r w:rsidR="005131EA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5131EA" w:rsidRPr="005131E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ที่มีในปัจจุบัน</w:t>
      </w:r>
      <w:r w:rsidRPr="005131EA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5131EA" w:rsidRPr="005131EA">
        <w:rPr>
          <w:rFonts w:ascii="TH SarabunPSK" w:hAnsi="TH SarabunPSK" w:cs="TH SarabunPSK"/>
          <w:spacing w:val="-2"/>
          <w:sz w:val="32"/>
          <w:szCs w:val="32"/>
          <w:cs/>
        </w:rPr>
        <w:t>(เฉพาะในห้องที่เรียนปกติ</w:t>
      </w:r>
      <w:r w:rsidR="005131EA" w:rsidRPr="005131E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131EA" w:rsidRPr="005131EA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ไม่รวม</w:t>
      </w:r>
      <w:r w:rsidR="005131EA" w:rsidRPr="005131EA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ห้อง</w:t>
      </w:r>
      <w:r w:rsidR="005131EA" w:rsidRPr="005131EA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ปฏิบัติการ</w:t>
      </w:r>
      <w:r w:rsidR="005131EA" w:rsidRPr="005131EA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081DC9" w:rsidRDefault="00081DC9" w:rsidP="00081DC9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E9EEF1" wp14:editId="678076E7">
                <wp:simplePos x="0" y="0"/>
                <wp:positionH relativeFrom="page">
                  <wp:posOffset>2667000</wp:posOffset>
                </wp:positionH>
                <wp:positionV relativeFrom="paragraph">
                  <wp:posOffset>31750</wp:posOffset>
                </wp:positionV>
                <wp:extent cx="158261" cy="146538"/>
                <wp:effectExtent l="0" t="0" r="13335" b="25400"/>
                <wp:wrapNone/>
                <wp:docPr id="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66FC3" id="Rectangle 2" o:spid="_x0000_s1026" style="position:absolute;margin-left:210pt;margin-top:2.5pt;width:12.45pt;height:11.5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5E7693" wp14:editId="30F7CC81">
                <wp:simplePos x="0" y="0"/>
                <wp:positionH relativeFrom="page">
                  <wp:posOffset>1835150</wp:posOffset>
                </wp:positionH>
                <wp:positionV relativeFrom="paragraph">
                  <wp:posOffset>19050</wp:posOffset>
                </wp:positionV>
                <wp:extent cx="158261" cy="146538"/>
                <wp:effectExtent l="0" t="0" r="13335" b="25400"/>
                <wp:wrapNone/>
                <wp:docPr id="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AD98F" id="Rectangle 2" o:spid="_x0000_s1026" style="position:absolute;margin-left:144.5pt;margin-top:1.5pt;width:12.45pt;height:11.5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ยังไม่มี          มีครบทุกห้องเรียน</w:t>
      </w:r>
    </w:p>
    <w:p w:rsidR="00081DC9" w:rsidRPr="00930488" w:rsidRDefault="00081DC9" w:rsidP="00081DC9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  <w:cs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6D484E" wp14:editId="547BB133">
                <wp:simplePos x="0" y="0"/>
                <wp:positionH relativeFrom="page">
                  <wp:posOffset>1841500</wp:posOffset>
                </wp:positionH>
                <wp:positionV relativeFrom="paragraph">
                  <wp:posOffset>7620</wp:posOffset>
                </wp:positionV>
                <wp:extent cx="158261" cy="146538"/>
                <wp:effectExtent l="0" t="0" r="13335" b="25400"/>
                <wp:wrapNone/>
                <wp:docPr id="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5E97" id="Rectangle 2" o:spid="_x0000_s1026" style="position:absolute;margin-left:145pt;margin-top:.6pt;width:12.45pt;height:11.5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2DYQIAABIFAAAOAAAAZHJzL2Uyb0RvYy54bWysVN9P2zAQfp+0/8Hy+0jTl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มีบางห้องเรียน  ได้แก่ ห้องเรียนระดับชั้น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1DC9" w:rsidRPr="00930488" w:rsidRDefault="00081DC9" w:rsidP="00081DC9">
      <w:pPr>
        <w:pStyle w:val="a3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จานรับสัญญาณดาวเทียม </w:t>
      </w:r>
      <w:r w:rsidRPr="00DC0B23">
        <w:rPr>
          <w:rFonts w:ascii="TH SarabunPSK" w:hAnsi="TH SarabunPSK" w:cs="TH SarabunPSK"/>
          <w:sz w:val="32"/>
          <w:szCs w:val="32"/>
          <w:cs/>
        </w:rPr>
        <w:t>ที่ใช้สำ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DC0B23">
        <w:rPr>
          <w:rFonts w:ascii="TH SarabunPSK" w:hAnsi="TH SarabunPSK" w:cs="TH SarabunPSK"/>
          <w:sz w:val="32"/>
          <w:szCs w:val="32"/>
          <w:cs/>
        </w:rPr>
        <w:t xml:space="preserve">รับจัดการเรียนการสอนด้วย </w:t>
      </w:r>
      <w:r w:rsidRPr="00DC0B23">
        <w:rPr>
          <w:rFonts w:ascii="TH SarabunPSK" w:hAnsi="TH SarabunPSK" w:cs="TH SarabunPSK"/>
          <w:sz w:val="32"/>
          <w:szCs w:val="32"/>
        </w:rPr>
        <w:t>DLTV</w:t>
      </w:r>
      <w:r w:rsidRPr="009304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1B6D" w:rsidRPr="00921B6D">
        <w:rPr>
          <w:rFonts w:ascii="TH SarabunPSK" w:hAnsi="TH SarabunPSK" w:cs="TH SarabunPSK" w:hint="cs"/>
          <w:sz w:val="32"/>
          <w:szCs w:val="32"/>
          <w:cs/>
        </w:rPr>
        <w:t>และมีสภาพพร้อมใช้</w:t>
      </w:r>
    </w:p>
    <w:p w:rsidR="00081DC9" w:rsidRDefault="00081DC9" w:rsidP="00081DC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(</w:t>
      </w:r>
      <w:r w:rsidRPr="00930488">
        <w:rPr>
          <w:rFonts w:ascii="TH SarabunPSK" w:hAnsi="TH SarabunPSK" w:cs="TH SarabunPSK"/>
          <w:sz w:val="32"/>
          <w:szCs w:val="32"/>
        </w:rPr>
        <w:t xml:space="preserve">1 </w:t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ชุดประกอบด้วย จานรับสัญญาณดาวเทียม ขนาด </w:t>
      </w:r>
      <w:r w:rsidRPr="00930488">
        <w:rPr>
          <w:rFonts w:ascii="TH SarabunPSK" w:hAnsi="TH SarabunPSK" w:cs="TH SarabunPSK"/>
          <w:sz w:val="32"/>
          <w:szCs w:val="32"/>
        </w:rPr>
        <w:t xml:space="preserve">75cm </w:t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30488">
        <w:rPr>
          <w:rFonts w:ascii="TH SarabunPSK" w:hAnsi="TH SarabunPSK" w:cs="TH SarabunPSK"/>
          <w:sz w:val="32"/>
          <w:szCs w:val="32"/>
        </w:rPr>
        <w:t xml:space="preserve">1 </w:t>
      </w:r>
      <w:r w:rsidRPr="00930488">
        <w:rPr>
          <w:rFonts w:ascii="TH SarabunPSK" w:hAnsi="TH SarabunPSK" w:cs="TH SarabunPSK"/>
          <w:sz w:val="32"/>
          <w:szCs w:val="32"/>
          <w:cs/>
        </w:rPr>
        <w:t>ใบ หัวรับสัญญาณดาวเทียม (</w:t>
      </w:r>
      <w:r w:rsidRPr="00930488">
        <w:rPr>
          <w:rFonts w:ascii="TH SarabunPSK" w:hAnsi="TH SarabunPSK" w:cs="TH SarabunPSK"/>
          <w:sz w:val="32"/>
          <w:szCs w:val="32"/>
        </w:rPr>
        <w:t>LNB</w:t>
      </w:r>
      <w:r w:rsidRPr="00930488">
        <w:rPr>
          <w:rFonts w:ascii="TH SarabunPSK" w:hAnsi="TH SarabunPSK" w:cs="TH SarabunPSK"/>
          <w:sz w:val="32"/>
          <w:szCs w:val="32"/>
          <w:cs/>
        </w:rPr>
        <w:t>)</w:t>
      </w:r>
      <w:r w:rsidRPr="009304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ที่สามารถต่อสายสัญญาณได้ </w:t>
      </w:r>
      <w:r w:rsidRPr="00930488">
        <w:rPr>
          <w:rFonts w:ascii="TH SarabunPSK" w:hAnsi="TH SarabunPSK" w:cs="TH SarabunPSK"/>
          <w:sz w:val="32"/>
          <w:szCs w:val="32"/>
        </w:rPr>
        <w:t xml:space="preserve">2 </w:t>
      </w:r>
      <w:r w:rsidRPr="00930488">
        <w:rPr>
          <w:rFonts w:ascii="TH SarabunPSK" w:hAnsi="TH SarabunPSK" w:cs="TH SarabunPSK"/>
          <w:sz w:val="32"/>
          <w:szCs w:val="32"/>
          <w:cs/>
        </w:rPr>
        <w:t>เส้น)</w:t>
      </w:r>
    </w:p>
    <w:p w:rsidR="00081DC9" w:rsidRDefault="00081DC9" w:rsidP="00081DC9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DEDBE7" wp14:editId="3BA7246E">
                <wp:simplePos x="0" y="0"/>
                <wp:positionH relativeFrom="page">
                  <wp:posOffset>1835150</wp:posOffset>
                </wp:positionH>
                <wp:positionV relativeFrom="paragraph">
                  <wp:posOffset>19050</wp:posOffset>
                </wp:positionV>
                <wp:extent cx="158261" cy="146538"/>
                <wp:effectExtent l="0" t="0" r="13335" b="25400"/>
                <wp:wrapNone/>
                <wp:docPr id="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6BA33" id="Rectangle 2" o:spid="_x0000_s1026" style="position:absolute;margin-left:144.5pt;margin-top:1.5pt;width:12.45pt;height:11.5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ยังไม่มี      </w:t>
      </w:r>
    </w:p>
    <w:p w:rsidR="00081DC9" w:rsidRPr="00081DC9" w:rsidRDefault="00081DC9" w:rsidP="00081DC9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  <w:u w:val="dotted"/>
        </w:rPr>
      </w:pPr>
      <w:r w:rsidRPr="009304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2D5F03" wp14:editId="65A2C1C4">
                <wp:simplePos x="0" y="0"/>
                <wp:positionH relativeFrom="page">
                  <wp:posOffset>1841500</wp:posOffset>
                </wp:positionH>
                <wp:positionV relativeFrom="paragraph">
                  <wp:posOffset>7620</wp:posOffset>
                </wp:positionV>
                <wp:extent cx="158261" cy="146538"/>
                <wp:effectExtent l="0" t="0" r="13335" b="25400"/>
                <wp:wrapNone/>
                <wp:docPr id="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7F3F" id="Rectangle 2" o:spid="_x0000_s1026" style="position:absolute;margin-left:145pt;margin-top:.6pt;width:12.45pt;height:11.5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มี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304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81DC9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5C47E1" w:rsidRPr="00930488" w:rsidRDefault="005C47E1" w:rsidP="00672FCD">
      <w:pPr>
        <w:pStyle w:val="a3"/>
        <w:numPr>
          <w:ilvl w:val="0"/>
          <w:numId w:val="8"/>
        </w:numPr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0488">
        <w:rPr>
          <w:rFonts w:ascii="TH SarabunPSK" w:hAnsi="TH SarabunPSK" w:cs="TH SarabunPSK"/>
          <w:b/>
          <w:bCs/>
          <w:sz w:val="32"/>
          <w:szCs w:val="32"/>
          <w:cs/>
        </w:rPr>
        <w:t>เครื่องรับโทรทัศน์</w:t>
      </w:r>
      <w:r w:rsidR="00E51D9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proofErr w:type="spellStart"/>
      <w:r w:rsidR="00E51D92">
        <w:rPr>
          <w:rFonts w:ascii="TH SarabunPSK" w:hAnsi="TH SarabunPSK" w:cs="TH SarabunPSK" w:hint="cs"/>
          <w:b/>
          <w:bCs/>
          <w:sz w:val="32"/>
          <w:szCs w:val="32"/>
          <w:cs/>
        </w:rPr>
        <w:t>โปรเจ็คเตอร์</w:t>
      </w:r>
      <w:proofErr w:type="spellEnd"/>
      <w:r w:rsidR="00E51D92"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267A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ในปัจจุบัน</w:t>
      </w:r>
      <w:r w:rsidR="004C5D3B"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0F3" w:rsidRPr="00A8196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010F3" w:rsidRPr="00A8196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เฉพาะในห้อง</w:t>
      </w:r>
      <w:r w:rsidR="004C5D3B" w:rsidRPr="00A8196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เรียนปกติ</w:t>
      </w:r>
      <w:r w:rsidR="004C5D3B" w:rsidRPr="00A8196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C5D3B" w:rsidRPr="00A8196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ไม่รวม</w:t>
      </w:r>
      <w:r w:rsidR="00A010F3" w:rsidRPr="00A8196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้อง</w:t>
      </w:r>
      <w:r w:rsidR="004C5D3B" w:rsidRPr="00A8196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ปฏิบัติการ</w:t>
      </w:r>
      <w:r w:rsidR="004C5D3B" w:rsidRPr="00A81968">
        <w:rPr>
          <w:rFonts w:ascii="TH SarabunPSK" w:hAnsi="TH SarabunPSK" w:cs="TH SarabunPSK"/>
          <w:spacing w:val="-4"/>
          <w:sz w:val="32"/>
          <w:szCs w:val="32"/>
          <w:cs/>
        </w:rPr>
        <w:t>ต่าง</w:t>
      </w:r>
      <w:r w:rsidR="004C5D3B" w:rsidRPr="00930488">
        <w:rPr>
          <w:rFonts w:ascii="TH SarabunPSK" w:hAnsi="TH SarabunPSK" w:cs="TH SarabunPSK"/>
          <w:sz w:val="32"/>
          <w:szCs w:val="32"/>
          <w:cs/>
        </w:rPr>
        <w:t xml:space="preserve"> ๆ)</w:t>
      </w:r>
    </w:p>
    <w:tbl>
      <w:tblPr>
        <w:tblStyle w:val="a4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65"/>
        <w:gridCol w:w="1229"/>
        <w:gridCol w:w="1276"/>
        <w:gridCol w:w="1291"/>
        <w:gridCol w:w="1276"/>
        <w:gridCol w:w="2693"/>
      </w:tblGrid>
      <w:tr w:rsidR="00E51D92" w:rsidRPr="00930488" w:rsidTr="00A81968">
        <w:trPr>
          <w:trHeight w:val="283"/>
        </w:trPr>
        <w:tc>
          <w:tcPr>
            <w:tcW w:w="1165" w:type="dxa"/>
            <w:vMerge w:val="restart"/>
            <w:vAlign w:val="center"/>
          </w:tcPr>
          <w:p w:rsidR="00E51D92" w:rsidRPr="005738FE" w:rsidRDefault="00E51D92" w:rsidP="004712E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3796" w:type="dxa"/>
            <w:gridSpan w:val="3"/>
            <w:vAlign w:val="center"/>
          </w:tcPr>
          <w:p w:rsidR="00E51D92" w:rsidRPr="005738FE" w:rsidRDefault="00E51D92" w:rsidP="00C3365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>ขนาดจอภาพโทรทัศน์</w:t>
            </w:r>
            <w:r w:rsidRPr="00573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มีอยู่ปัจจุบัน </w:t>
            </w: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>(นิ้ว)</w:t>
            </w:r>
          </w:p>
        </w:tc>
        <w:tc>
          <w:tcPr>
            <w:tcW w:w="1276" w:type="dxa"/>
          </w:tcPr>
          <w:p w:rsidR="00E51D92" w:rsidRPr="005738FE" w:rsidRDefault="00E51D92" w:rsidP="00E51D9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693" w:type="dxa"/>
            <w:vMerge w:val="restart"/>
            <w:vAlign w:val="center"/>
          </w:tcPr>
          <w:p w:rsidR="00E51D92" w:rsidRPr="005738FE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Merge/>
            <w:vAlign w:val="center"/>
          </w:tcPr>
          <w:p w:rsidR="00E51D92" w:rsidRPr="005738FE" w:rsidRDefault="00E51D92" w:rsidP="00672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vAlign w:val="center"/>
          </w:tcPr>
          <w:p w:rsidR="00E51D92" w:rsidRPr="005738FE" w:rsidRDefault="00E51D92" w:rsidP="00672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้อง </w:t>
            </w:r>
            <w:r w:rsidRPr="00573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:rsidR="00E51D92" w:rsidRPr="005738FE" w:rsidRDefault="00E51D92" w:rsidP="00672FC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้อง </w:t>
            </w:r>
            <w:r w:rsidRPr="005738F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91" w:type="dxa"/>
            <w:vAlign w:val="center"/>
          </w:tcPr>
          <w:p w:rsidR="00E51D92" w:rsidRPr="005738FE" w:rsidRDefault="00E51D92" w:rsidP="00672FCD">
            <w:pPr>
              <w:pStyle w:val="a3"/>
              <w:ind w:left="171" w:hanging="17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38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้อง </w:t>
            </w:r>
            <w:r w:rsidRPr="005738F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E51D92" w:rsidRPr="00E51D92" w:rsidRDefault="00E51D92" w:rsidP="00E51D9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E51D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เจ็คเตอร์</w:t>
            </w:r>
            <w:proofErr w:type="spellEnd"/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51D92" w:rsidRPr="005738FE" w:rsidRDefault="00E51D92" w:rsidP="00672FC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F5457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457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Default="00E51D92" w:rsidP="005738FE">
            <w:pPr>
              <w:pStyle w:val="a3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5738FE" w:rsidRDefault="00E51D92" w:rsidP="005738FE">
            <w:pPr>
              <w:pStyle w:val="a3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5738FE">
              <w:rPr>
                <w:rFonts w:ascii="TH SarabunPSK" w:hAnsi="TH SarabunPSK" w:cs="TH SarabunPSK"/>
                <w:sz w:val="26"/>
                <w:szCs w:val="26"/>
                <w:cs/>
              </w:rPr>
              <w:t>กรอก</w:t>
            </w:r>
            <w:r w:rsidRPr="005738FE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จอภาพ หน่วยเป็นนิ้ว</w:t>
            </w: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F5457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Default="00E51D92" w:rsidP="005738FE">
            <w:pPr>
              <w:pStyle w:val="a3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5738FE" w:rsidRDefault="00E51D92" w:rsidP="005738FE">
            <w:pPr>
              <w:pStyle w:val="a3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วัดแนวทแยง) เช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32 , 40, 50, 55 </w:t>
            </w: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F5457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457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5738FE" w:rsidRDefault="00E51D92" w:rsidP="005738FE">
            <w:pPr>
              <w:pStyle w:val="a3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738FE">
              <w:rPr>
                <w:rFonts w:ascii="TH SarabunPSK" w:hAnsi="TH SarabunPSK" w:cs="TH SarabunPSK"/>
                <w:sz w:val="26"/>
                <w:szCs w:val="26"/>
                <w:cs/>
              </w:rPr>
              <w:t>เฉพาะที่มี</w:t>
            </w:r>
            <w:r w:rsidRPr="005738F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ามารถใช้งานได้ปกติ</w:t>
            </w: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F5457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F5457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F5457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F5457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F5457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F54574">
              <w:rPr>
                <w:rFonts w:ascii="TH SarabunPSK" w:hAnsi="TH SarabunPSK" w:cs="TH SarabunPSK"/>
                <w:sz w:val="28"/>
              </w:rPr>
              <w:t>.6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F5457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F5457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1D92" w:rsidRPr="00930488" w:rsidTr="00A81968">
        <w:trPr>
          <w:trHeight w:val="283"/>
        </w:trPr>
        <w:tc>
          <w:tcPr>
            <w:tcW w:w="1165" w:type="dxa"/>
            <w:vAlign w:val="center"/>
          </w:tcPr>
          <w:p w:rsidR="00E51D92" w:rsidRPr="00F54574" w:rsidRDefault="00E51D92" w:rsidP="005738F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54574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F5457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29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2" w:rsidRPr="00F54574" w:rsidRDefault="00E51D92" w:rsidP="005738F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38AB" w:rsidRPr="00930488" w:rsidRDefault="000355FC" w:rsidP="000355FC">
      <w:pPr>
        <w:pStyle w:val="a3"/>
        <w:tabs>
          <w:tab w:val="left" w:pos="3152"/>
        </w:tabs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B1445" w:rsidRDefault="005B1445" w:rsidP="00F54574"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B14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โรงเรียนและภายใน</w:t>
      </w:r>
      <w:r w:rsidRPr="005B144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</w:t>
      </w:r>
      <w:r w:rsidR="00116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90A" w:rsidRPr="0011690A">
        <w:rPr>
          <w:rFonts w:ascii="TH SarabunPSK" w:hAnsi="TH SarabunPSK" w:cs="TH SarabunPSK" w:hint="cs"/>
          <w:sz w:val="32"/>
          <w:szCs w:val="32"/>
          <w:cs/>
        </w:rPr>
        <w:t>(ดังตัวอย่าง)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4650"/>
      </w:tblGrid>
      <w:tr w:rsidR="00004635" w:rsidTr="00737478">
        <w:trPr>
          <w:trHeight w:val="3229"/>
        </w:trPr>
        <w:tc>
          <w:tcPr>
            <w:tcW w:w="4814" w:type="dxa"/>
          </w:tcPr>
          <w:p w:rsidR="00110FA3" w:rsidRDefault="00707276" w:rsidP="00707276">
            <w:pPr>
              <w:rPr>
                <w:rFonts w:ascii="TH SarabunPSK" w:hAnsi="TH SarabunPSK" w:cs="TH SarabunPSK"/>
                <w:sz w:val="28"/>
              </w:rPr>
            </w:pPr>
            <w:r w:rsidRPr="00707276">
              <w:rPr>
                <w:rFonts w:ascii="TH SarabunPSK" w:hAnsi="TH SarabunPSK" w:cs="TH SarabunPSK" w:hint="cs"/>
                <w:sz w:val="28"/>
                <w:cs/>
              </w:rPr>
              <w:t>ป้ายหน้าโรงเรียน</w:t>
            </w:r>
          </w:p>
          <w:p w:rsidR="00004635" w:rsidRPr="00707276" w:rsidRDefault="00004635" w:rsidP="00707276">
            <w:pPr>
              <w:rPr>
                <w:rFonts w:ascii="TH SarabunPSK" w:hAnsi="TH SarabunPSK" w:cs="TH SarabunPSK"/>
                <w:sz w:val="28"/>
              </w:rPr>
            </w:pPr>
            <w:r w:rsidRPr="00004635">
              <w:rPr>
                <w:noProof/>
                <w:highlight w:val="yellow"/>
              </w:rPr>
              <w:drawing>
                <wp:inline distT="0" distB="0" distL="0" distR="0">
                  <wp:extent cx="2531060" cy="1417821"/>
                  <wp:effectExtent l="0" t="0" r="3175" b="0"/>
                  <wp:docPr id="32" name="รูปภาพ 3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937" cy="142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FB27ED" wp14:editId="10379D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99745</wp:posOffset>
                      </wp:positionV>
                      <wp:extent cx="2676738" cy="718264"/>
                      <wp:effectExtent l="0" t="495300" r="0" b="5010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738" cy="718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635" w:rsidRPr="00063E81" w:rsidRDefault="00004635" w:rsidP="000046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63E8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27ED" id="Text Box 33" o:spid="_x0000_s1032" type="#_x0000_t202" style="position:absolute;margin-left:-.5pt;margin-top:39.35pt;width:210.75pt;height:56.55pt;rotation:-16346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" filled="f" stroked="f" strokeweight=".5pt">
                      <v:textbox>
                        <w:txbxContent>
                          <w:p w:rsidR="00004635" w:rsidRPr="00063E81" w:rsidRDefault="00004635" w:rsidP="000046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0" w:type="dxa"/>
          </w:tcPr>
          <w:p w:rsidR="00110FA3" w:rsidRDefault="00044C0E" w:rsidP="007072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เรียน</w:t>
            </w:r>
          </w:p>
          <w:p w:rsidR="00004635" w:rsidRPr="00707276" w:rsidRDefault="00004635" w:rsidP="007072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2653679" cy="1492578"/>
                  <wp:effectExtent l="0" t="0" r="0" b="0"/>
                  <wp:docPr id="34" name="รูปภาพ 34" descr="https://bobec.bopp-obec.info/b01/64020047601842559201012018061115220715553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obec.bopp-obec.info/b01/64020047601842559201012018061115220715553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834" cy="150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621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3E4CE9" wp14:editId="741970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99745</wp:posOffset>
                      </wp:positionV>
                      <wp:extent cx="2676738" cy="718264"/>
                      <wp:effectExtent l="0" t="495300" r="0" b="50101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738" cy="718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621" w:rsidRPr="00063E81" w:rsidRDefault="00065621" w:rsidP="0006562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63E8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4CE9" id="Text Box 35" o:spid="_x0000_s1033" type="#_x0000_t202" style="position:absolute;margin-left:-.4pt;margin-top:39.35pt;width:210.75pt;height:56.55pt;rotation:-163461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" filled="f" stroked="f" strokeweight=".5pt">
                      <v:textbox>
                        <w:txbxContent>
                          <w:p w:rsidR="00065621" w:rsidRPr="00063E81" w:rsidRDefault="00065621" w:rsidP="000656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4635" w:rsidTr="00737478">
        <w:trPr>
          <w:trHeight w:val="3229"/>
        </w:trPr>
        <w:tc>
          <w:tcPr>
            <w:tcW w:w="4814" w:type="dxa"/>
            <w:vAlign w:val="center"/>
          </w:tcPr>
          <w:p w:rsidR="00737478" w:rsidRDefault="00063E81" w:rsidP="007374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84684</wp:posOffset>
                      </wp:positionH>
                      <wp:positionV relativeFrom="paragraph">
                        <wp:posOffset>617068</wp:posOffset>
                      </wp:positionV>
                      <wp:extent cx="2676738" cy="718264"/>
                      <wp:effectExtent l="0" t="495300" r="0" b="5010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738" cy="718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E81" w:rsidRPr="00063E81" w:rsidRDefault="00063E81" w:rsidP="00063E8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63E8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6.65pt;margin-top:48.6pt;width:210.75pt;height:56.55pt;rotation:-163461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" filled="f" stroked="f" strokeweight=".5pt">
                      <v:textbox>
                        <w:txbxContent>
                          <w:p w:rsidR="00063E81" w:rsidRPr="00063E81" w:rsidRDefault="00063E81" w:rsidP="00063E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76" w:rsidRPr="00707276">
              <w:rPr>
                <w:rFonts w:ascii="TH SarabunPSK" w:hAnsi="TH SarabunPSK" w:cs="TH SarabunPSK" w:hint="cs"/>
                <w:sz w:val="28"/>
                <w:cs/>
              </w:rPr>
              <w:t>ภาพห้องเรียน</w:t>
            </w:r>
            <w:r w:rsidR="00044C0E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707276">
              <w:rPr>
                <w:rFonts w:ascii="TH SarabunPSK" w:hAnsi="TH SarabunPSK" w:cs="TH SarabunPSK" w:hint="cs"/>
                <w:sz w:val="28"/>
                <w:cs/>
              </w:rPr>
              <w:t>หน้า</w:t>
            </w:r>
            <w:r w:rsidR="00044C0E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="0070727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110FA3" w:rsidRPr="00707276" w:rsidRDefault="00707276" w:rsidP="007374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3E81">
              <w:rPr>
                <w:noProof/>
              </w:rPr>
              <w:drawing>
                <wp:inline distT="0" distB="0" distL="0" distR="0">
                  <wp:extent cx="2391215" cy="1594714"/>
                  <wp:effectExtent l="0" t="0" r="9525" b="5715"/>
                  <wp:docPr id="20" name="รูปภาพ 20" descr="ผลการค้นหารูปภาพสำหรับ ห้องเร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ห้องเร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958" cy="163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110FA3" w:rsidRDefault="00707276" w:rsidP="007072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276">
              <w:rPr>
                <w:rFonts w:ascii="TH SarabunPSK" w:hAnsi="TH SarabunPSK" w:cs="TH SarabunPSK" w:hint="cs"/>
                <w:sz w:val="28"/>
                <w:cs/>
              </w:rPr>
              <w:t>ภาพห้องเรียน</w:t>
            </w:r>
            <w:r w:rsidR="00044C0E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="00044C0E">
              <w:rPr>
                <w:rFonts w:ascii="TH SarabunPSK" w:hAnsi="TH SarabunPSK" w:cs="TH SarabunPSK" w:hint="cs"/>
                <w:sz w:val="28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A326FE">
              <w:rPr>
                <w:noProof/>
              </w:rPr>
              <w:t xml:space="preserve"> </w:t>
            </w:r>
            <w:r w:rsidR="00A326FE">
              <w:rPr>
                <w:noProof/>
              </w:rPr>
              <w:drawing>
                <wp:inline distT="0" distB="0" distL="0" distR="0" wp14:anchorId="03582903" wp14:editId="7668D64F">
                  <wp:extent cx="2662448" cy="1678499"/>
                  <wp:effectExtent l="0" t="0" r="508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19" cy="168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26FE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0331E6" wp14:editId="759E3C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36600</wp:posOffset>
                      </wp:positionV>
                      <wp:extent cx="2676738" cy="718264"/>
                      <wp:effectExtent l="0" t="495300" r="0" b="50101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738" cy="718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26FE" w:rsidRPr="00063E81" w:rsidRDefault="00A326FE" w:rsidP="00A326F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63E8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31E6" id="Text Box 37" o:spid="_x0000_s1035" type="#_x0000_t202" style="position:absolute;margin-left:-.15pt;margin-top:58pt;width:210.75pt;height:56.55pt;rotation:-163461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" filled="f" stroked="f" strokeweight=".5pt">
                      <v:textbox>
                        <w:txbxContent>
                          <w:p w:rsidR="00A326FE" w:rsidRPr="00063E81" w:rsidRDefault="00A326FE" w:rsidP="00A326F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5621" w:rsidTr="00737478">
        <w:trPr>
          <w:trHeight w:val="283"/>
        </w:trPr>
        <w:tc>
          <w:tcPr>
            <w:tcW w:w="4814" w:type="dxa"/>
          </w:tcPr>
          <w:p w:rsidR="00737478" w:rsidRDefault="00707276" w:rsidP="00707276">
            <w:pPr>
              <w:rPr>
                <w:rFonts w:ascii="TH SarabunPSK" w:hAnsi="TH SarabunPSK" w:cs="TH SarabunPSK"/>
                <w:sz w:val="28"/>
              </w:rPr>
            </w:pPr>
            <w:r w:rsidRPr="00707276">
              <w:rPr>
                <w:rFonts w:ascii="TH SarabunPSK" w:hAnsi="TH SarabunPSK" w:cs="TH SarabunPSK" w:hint="cs"/>
                <w:sz w:val="28"/>
                <w:cs/>
              </w:rPr>
              <w:t xml:space="preserve">ภาพอุปกรณ์ </w:t>
            </w:r>
            <w:r w:rsidRPr="00707276">
              <w:rPr>
                <w:rFonts w:ascii="TH SarabunPSK" w:hAnsi="TH SarabunPSK" w:cs="TH SarabunPSK"/>
                <w:sz w:val="28"/>
              </w:rPr>
              <w:t>(Router)</w:t>
            </w:r>
          </w:p>
          <w:p w:rsidR="00110FA3" w:rsidRDefault="00737478" w:rsidP="00707276"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28647" cy="1625213"/>
                  <wp:effectExtent l="0" t="0" r="0" b="0"/>
                  <wp:docPr id="22" name="รูปภาพ 22" descr="Ro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34" cy="16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C41A7D" wp14:editId="3438F7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97205</wp:posOffset>
                      </wp:positionV>
                      <wp:extent cx="2676738" cy="718264"/>
                      <wp:effectExtent l="0" t="495300" r="0" b="50101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738" cy="718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478" w:rsidRPr="00063E81" w:rsidRDefault="00737478" w:rsidP="0073747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63E8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1A7D" id="Text Box 24" o:spid="_x0000_s1036" type="#_x0000_t202" style="position:absolute;margin-left:-.5pt;margin-top:39.15pt;width:210.75pt;height:56.55pt;rotation:-163461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" filled="f" stroked="f" strokeweight=".5pt">
                      <v:textbox>
                        <w:txbxContent>
                          <w:p w:rsidR="00737478" w:rsidRPr="00063E81" w:rsidRDefault="00737478" w:rsidP="007374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478" w:rsidRPr="00707276" w:rsidRDefault="00737478" w:rsidP="007072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0" w:type="dxa"/>
          </w:tcPr>
          <w:p w:rsidR="00110FA3" w:rsidRDefault="00707276" w:rsidP="007072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276">
              <w:rPr>
                <w:rFonts w:ascii="TH SarabunPSK" w:hAnsi="TH SarabunPSK" w:cs="TH SarabunPSK" w:hint="cs"/>
                <w:sz w:val="28"/>
                <w:cs/>
              </w:rPr>
              <w:t xml:space="preserve">ภาพอุปกรณ์ </w:t>
            </w:r>
            <w:r w:rsidRPr="00707276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Switch</w:t>
            </w:r>
            <w:r w:rsidRPr="00707276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ที่มองเห็นช่องเสียบสายแลน</w:t>
            </w:r>
            <w:r w:rsidR="00737478">
              <w:rPr>
                <w:rFonts w:ascii="TH SarabunPSK" w:hAnsi="TH SarabunPSK" w:cs="TH SarabunPSK"/>
                <w:sz w:val="28"/>
              </w:rPr>
              <w:br/>
            </w:r>
            <w:r w:rsidR="00737478">
              <w:rPr>
                <w:noProof/>
              </w:rPr>
              <w:drawing>
                <wp:inline distT="0" distB="0" distL="0" distR="0">
                  <wp:extent cx="2553005" cy="1623060"/>
                  <wp:effectExtent l="0" t="0" r="0" b="0"/>
                  <wp:docPr id="25" name="รูปภาพ 25" descr="ผลการค้นหารูปภาพสำหรับ switch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switch h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9"/>
                          <a:stretch/>
                        </pic:blipFill>
                        <pic:spPr bwMode="auto">
                          <a:xfrm>
                            <a:off x="0" y="0"/>
                            <a:ext cx="2572491" cy="16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747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08025EC" wp14:editId="1F3B78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30250</wp:posOffset>
                      </wp:positionV>
                      <wp:extent cx="2676738" cy="718264"/>
                      <wp:effectExtent l="0" t="495300" r="0" b="50101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738" cy="718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478" w:rsidRPr="00063E81" w:rsidRDefault="00737478" w:rsidP="0073747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63E8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25EC" id="Text Box 26" o:spid="_x0000_s1037" type="#_x0000_t202" style="position:absolute;margin-left:-.4pt;margin-top:57.5pt;width:210.75pt;height:56.55pt;rotation:-163461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" filled="f" stroked="f" strokeweight=".5pt">
                      <v:textbox>
                        <w:txbxContent>
                          <w:p w:rsidR="00737478" w:rsidRPr="00063E81" w:rsidRDefault="00737478" w:rsidP="007374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4635" w:rsidTr="00737478">
        <w:trPr>
          <w:trHeight w:val="3229"/>
        </w:trPr>
        <w:tc>
          <w:tcPr>
            <w:tcW w:w="4814" w:type="dxa"/>
          </w:tcPr>
          <w:p w:rsidR="00110FA3" w:rsidRDefault="00004635" w:rsidP="007072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1AD775F" wp14:editId="16C941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6585</wp:posOffset>
                      </wp:positionV>
                      <wp:extent cx="2676525" cy="718185"/>
                      <wp:effectExtent l="0" t="495300" r="0" b="5010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525" cy="718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635" w:rsidRPr="00063E81" w:rsidRDefault="00004635" w:rsidP="000046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63E8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D775F" id="Text Box 28" o:spid="_x0000_s1038" type="#_x0000_t202" style="position:absolute;margin-left:-.5pt;margin-top:40.7pt;width:210.75pt;height:56.55pt;rotation:-163461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" filled="f" stroked="f" strokeweight=".5pt">
                      <v:textbox>
                        <w:txbxContent>
                          <w:p w:rsidR="00004635" w:rsidRPr="00063E81" w:rsidRDefault="00004635" w:rsidP="000046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76" w:rsidRPr="00707276">
              <w:rPr>
                <w:rFonts w:ascii="TH SarabunPSK" w:hAnsi="TH SarabunPSK" w:cs="TH SarabunPSK" w:hint="cs"/>
                <w:sz w:val="28"/>
                <w:cs/>
              </w:rPr>
              <w:t xml:space="preserve">ภาพอุปกรณ์ </w:t>
            </w:r>
            <w:r w:rsidR="00707276" w:rsidRPr="00707276">
              <w:rPr>
                <w:rFonts w:ascii="TH SarabunPSK" w:hAnsi="TH SarabunPSK" w:cs="TH SarabunPSK"/>
                <w:sz w:val="28"/>
              </w:rPr>
              <w:t>(</w:t>
            </w:r>
            <w:r w:rsidR="00707276">
              <w:rPr>
                <w:rFonts w:ascii="TH SarabunPSK" w:hAnsi="TH SarabunPSK" w:cs="TH SarabunPSK" w:hint="cs"/>
                <w:sz w:val="28"/>
                <w:cs/>
              </w:rPr>
              <w:t>จานรับสัญญาณดาวเทียม</w:t>
            </w:r>
            <w:r w:rsidR="00707276" w:rsidRPr="00707276">
              <w:rPr>
                <w:rFonts w:ascii="TH SarabunPSK" w:hAnsi="TH SarabunPSK" w:cs="TH SarabunPSK"/>
                <w:sz w:val="28"/>
              </w:rPr>
              <w:t>)</w:t>
            </w:r>
            <w:r w:rsidR="00737478">
              <w:rPr>
                <w:rFonts w:ascii="TH SarabunPSK" w:hAnsi="TH SarabunPSK" w:cs="TH SarabunPSK"/>
                <w:sz w:val="28"/>
              </w:rPr>
              <w:br/>
            </w:r>
            <w:r w:rsidR="00737478">
              <w:rPr>
                <w:noProof/>
              </w:rPr>
              <w:drawing>
                <wp:inline distT="0" distB="0" distL="0" distR="0" wp14:anchorId="3AD3B579" wp14:editId="66E5B8AC">
                  <wp:extent cx="2178685" cy="1638605"/>
                  <wp:effectExtent l="0" t="0" r="0" b="0"/>
                  <wp:docPr id="27" name="รูปภาพ 2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42" cy="16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110FA3" w:rsidRPr="00707276" w:rsidRDefault="00004635" w:rsidP="007072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82803</wp:posOffset>
                      </wp:positionH>
                      <wp:positionV relativeFrom="paragraph">
                        <wp:posOffset>1399616</wp:posOffset>
                      </wp:positionV>
                      <wp:extent cx="1046074" cy="424282"/>
                      <wp:effectExtent l="0" t="0" r="20955" b="13970"/>
                      <wp:wrapNone/>
                      <wp:docPr id="31" name="วงร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074" cy="4242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E56D0" id="วงรี 31" o:spid="_x0000_s1026" style="position:absolute;margin-left:30.15pt;margin-top:110.2pt;width:82.35pt;height:3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3152BD2" wp14:editId="0E3F0F4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91135</wp:posOffset>
                      </wp:positionV>
                      <wp:extent cx="2676738" cy="718264"/>
                      <wp:effectExtent l="0" t="495300" r="0" b="50101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03464">
                                <a:off x="0" y="0"/>
                                <a:ext cx="2676738" cy="7182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4635" w:rsidRPr="00083258" w:rsidRDefault="00004635" w:rsidP="0000463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083258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52BD2" id="Text Box 30" o:spid="_x0000_s1039" type="#_x0000_t202" style="position:absolute;margin-left:-4.4pt;margin-top:22.9pt;width:210.75pt;height:56.55pt;rotation:-163461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" filled="f" stroked="f" strokeweight=".5pt">
                      <v:textbox>
                        <w:txbxContent>
                          <w:p w:rsidR="00004635" w:rsidRPr="00083258" w:rsidRDefault="00004635" w:rsidP="000046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8325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76" w:rsidRPr="00707276">
              <w:rPr>
                <w:rFonts w:ascii="TH SarabunPSK" w:hAnsi="TH SarabunPSK" w:cs="TH SarabunPSK" w:hint="cs"/>
                <w:sz w:val="28"/>
                <w:cs/>
              </w:rPr>
              <w:t xml:space="preserve">ภาพอุปกรณ์ </w:t>
            </w:r>
            <w:r w:rsidR="00707276" w:rsidRPr="00707276">
              <w:rPr>
                <w:rFonts w:ascii="TH SarabunPSK" w:hAnsi="TH SarabunPSK" w:cs="TH SarabunPSK"/>
                <w:sz w:val="28"/>
              </w:rPr>
              <w:t>(</w:t>
            </w:r>
            <w:r w:rsidR="00707276">
              <w:rPr>
                <w:rFonts w:ascii="TH SarabunPSK" w:hAnsi="TH SarabunPSK" w:cs="TH SarabunPSK" w:hint="cs"/>
                <w:sz w:val="28"/>
                <w:cs/>
              </w:rPr>
              <w:t>กล่องรับสัญญาณดาวเทียม</w:t>
            </w:r>
            <w:r w:rsidR="00707276" w:rsidRPr="00707276">
              <w:rPr>
                <w:rFonts w:ascii="TH SarabunPSK" w:hAnsi="TH SarabunPSK" w:cs="TH SarabunPSK"/>
                <w:sz w:val="28"/>
              </w:rPr>
              <w:t>)</w:t>
            </w:r>
            <w:r w:rsidR="00737478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noProof/>
              </w:rPr>
              <w:drawing>
                <wp:inline distT="0" distB="0" distL="0" distR="0" wp14:anchorId="6C26AE5E" wp14:editId="22FC454F">
                  <wp:extent cx="2567635" cy="1622939"/>
                  <wp:effectExtent l="0" t="0" r="4445" b="0"/>
                  <wp:docPr id="29" name="รูปภาพ 29" descr="ผลการค้นหารูปภาพสำหรับ กล่องรับสัญญาณดาวเทีย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ผลการค้นหารูปภาพสำหรับ กล่องรับสัญญาณดาวเทีย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0" t="19922" r="6227" b="25028"/>
                          <a:stretch/>
                        </pic:blipFill>
                        <pic:spPr bwMode="auto">
                          <a:xfrm>
                            <a:off x="0" y="0"/>
                            <a:ext cx="2580839" cy="163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8AB" w:rsidRPr="00930488" w:rsidRDefault="00DC77C4" w:rsidP="00DC77C4">
      <w:pPr>
        <w:pStyle w:val="a3"/>
        <w:spacing w:after="36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8D38AB" w:rsidRPr="00930488">
        <w:rPr>
          <w:rFonts w:ascii="TH SarabunPSK" w:hAnsi="TH SarabunPSK" w:cs="TH SarabunPSK"/>
          <w:b/>
          <w:bCs/>
          <w:sz w:val="32"/>
          <w:szCs w:val="32"/>
          <w:cs/>
        </w:rPr>
        <w:t>ผังอาคาร</w:t>
      </w:r>
      <w:r w:rsidR="001B1561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เวณโรงเรียน</w:t>
      </w:r>
      <w:r w:rsidR="008D38AB" w:rsidRPr="009304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 </w:t>
      </w:r>
      <w:r w:rsidR="00D93D48">
        <w:rPr>
          <w:rFonts w:ascii="TH SarabunPSK" w:hAnsi="TH SarabunPSK" w:cs="TH SarabunPSK"/>
          <w:b/>
          <w:bCs/>
          <w:sz w:val="32"/>
          <w:szCs w:val="32"/>
        </w:rPr>
        <w:t>Google Map</w:t>
      </w:r>
    </w:p>
    <w:p w:rsidR="008D38AB" w:rsidRPr="00930488" w:rsidRDefault="00E307F1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65554</wp:posOffset>
                </wp:positionH>
                <wp:positionV relativeFrom="paragraph">
                  <wp:posOffset>99060</wp:posOffset>
                </wp:positionV>
                <wp:extent cx="5436427" cy="3899140"/>
                <wp:effectExtent l="0" t="0" r="12065" b="25400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427" cy="3899140"/>
                          <a:chOff x="0" y="0"/>
                          <a:chExt cx="5436427" cy="38991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436427" cy="3899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"/>
                          <a:stretch/>
                        </pic:blipFill>
                        <pic:spPr bwMode="auto">
                          <a:xfrm>
                            <a:off x="301276" y="443986"/>
                            <a:ext cx="4888230" cy="337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591982" y="126853"/>
                            <a:ext cx="3672231" cy="351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E81" w:rsidRDefault="00063E81" w:rsidP="00D8329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ัวอย่างการกรอกข้อมูลในส่วนของผังอาคารและบริเวณโรง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7" o:spid="_x0000_s1040" style="position:absolute;left:0;text-align:left;margin-left:28.8pt;margin-top:7.8pt;width:428.05pt;height:307pt;z-index:251694080" coordsize="54364,3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">
                <v:rect id="Rectangle 3" o:spid="_x0000_s1041" style="position:absolute;width:54364;height:38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IX8EA&#10;AADaAAAADwAAAGRycy9kb3ducmV2LnhtbESPwWrDMBBE74X+g9hCbo1sB0pxo5hgSMgtJM0HbK2t&#10;ZWqtFEuxnb+PCoUeh5l5w6yr2fZipCF0jhXkywwEceN0x62Cy+fu9R1EiMgae8ek4E4Bqs3z0xpL&#10;7SY+0XiOrUgQDiUqMDH6UsrQGLIYls4TJ+/bDRZjkkMr9YBTgtteFln2Ji12nBYMeqoNNT/nm02U&#10;0X/lGRb5qagvx+vem92kZ6UWL/P2A0SkOf6H/9oHrWAFv1fSD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oiF/BAAAA2gAAAA8AAAAAAAAAAAAAAAAAmAIAAGRycy9kb3du&#10;cmV2LnhtbFBLBQYAAAAABAAEAPUAAACGAw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1" o:spid="_x0000_s1042" type="#_x0000_t75" style="position:absolute;left:3012;top:4439;width:48883;height:33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U3vBAAAA2wAAAA8AAABkcnMvZG93bnJldi54bWxET0uLwjAQvgv+hzDC3jR12ZVSjaILCwW9&#10;+Mbb0IxtsZmUJqvVX78RBG/z8T1nMmtNJa7UuNKyguEgAkGcWV1yrmC3/e3HIJxH1lhZJgV3cjCb&#10;djsTTLS98ZquG5+LEMIuQQWF93UipcsKMugGtiYO3Nk2Bn2ATS51g7cQbir5GUUjabDk0FBgTT8F&#10;ZZfNn1HgHt+Hx3FBZRpne7SrZbranr6U+ui18zEIT61/i1/uVIf5Q3j+Eg6Q0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qU3vBAAAA2wAAAA8AAAAAAAAAAAAAAAAAnwIA&#10;AGRycy9kb3ducmV2LnhtbFBLBQYAAAAABAAEAPcAAACNAwAAAAA=&#10;">
                  <v:imagedata r:id="rId20" o:title="" croptop="4997f"/>
                  <v:path arrowok="t"/>
                </v:shape>
                <v:shape id="Text Box 12" o:spid="_x0000_s1043" type="#_x0000_t202" style="position:absolute;left:5919;top:1268;width:36723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063E81" w:rsidRDefault="00063E81" w:rsidP="00D83291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>ตัวอย่างการกรอกข้อมูลในส่วนของผังอาคารและบริเวณโรงเรีย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1B1561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EC501B" wp14:editId="25C9D26F">
                <wp:simplePos x="0" y="0"/>
                <wp:positionH relativeFrom="column">
                  <wp:posOffset>3811218</wp:posOffset>
                </wp:positionH>
                <wp:positionV relativeFrom="paragraph">
                  <wp:posOffset>90195</wp:posOffset>
                </wp:positionV>
                <wp:extent cx="577901" cy="994868"/>
                <wp:effectExtent l="0" t="0" r="31750" b="3429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994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F6854" id="ตัวเชื่อมต่อตรง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pt,7.1pt" to="345.6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065621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897781" wp14:editId="2ABA8C78">
                <wp:simplePos x="0" y="0"/>
                <wp:positionH relativeFrom="column">
                  <wp:posOffset>2531059</wp:posOffset>
                </wp:positionH>
                <wp:positionV relativeFrom="paragraph">
                  <wp:posOffset>202692</wp:posOffset>
                </wp:positionV>
                <wp:extent cx="2676525" cy="718185"/>
                <wp:effectExtent l="0" t="495300" r="0" b="5010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3464">
                          <a:off x="0" y="0"/>
                          <a:ext cx="267652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21" w:rsidRPr="00063E81" w:rsidRDefault="00065621" w:rsidP="000656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63E8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7781" id="Text Box 36" o:spid="_x0000_s1044" type="#_x0000_t202" style="position:absolute;left:0;text-align:left;margin-left:199.3pt;margin-top:15.95pt;width:210.75pt;height:56.55pt;rotation:-163461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" filled="f" stroked="f" strokeweight=".5pt">
                <v:textbox>
                  <w:txbxContent>
                    <w:p w:rsidR="00065621" w:rsidRPr="00063E81" w:rsidRDefault="00065621" w:rsidP="00065621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63E81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8AB" w:rsidRPr="00930488" w:rsidRDefault="008D38AB" w:rsidP="004C5D3B">
      <w:pPr>
        <w:pStyle w:val="a3"/>
        <w:spacing w:after="36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384D" w:rsidRPr="00CD165E" w:rsidRDefault="008D38AB" w:rsidP="00113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16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อธิบาย</w:t>
      </w:r>
    </w:p>
    <w:p w:rsidR="008D38AB" w:rsidRPr="00930488" w:rsidRDefault="0011384D" w:rsidP="001138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>ให้ทำการ</w:t>
      </w:r>
      <w:r w:rsidR="0051026A" w:rsidRPr="009304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26A" w:rsidRPr="00930488">
        <w:rPr>
          <w:rFonts w:ascii="TH SarabunPSK" w:hAnsi="TH SarabunPSK" w:cs="TH SarabunPSK"/>
          <w:sz w:val="32"/>
          <w:szCs w:val="32"/>
        </w:rPr>
        <w:t xml:space="preserve">Capture </w:t>
      </w:r>
      <w:r w:rsidR="008D38AB" w:rsidRPr="00930488">
        <w:rPr>
          <w:rFonts w:ascii="TH SarabunPSK" w:hAnsi="TH SarabunPSK" w:cs="TH SarabunPSK"/>
          <w:sz w:val="32"/>
          <w:szCs w:val="32"/>
          <w:cs/>
        </w:rPr>
        <w:t xml:space="preserve">ภาพบริเวณโรงเรียน จาก </w:t>
      </w:r>
      <w:r w:rsidR="008D38AB" w:rsidRPr="00930488">
        <w:rPr>
          <w:rFonts w:ascii="TH SarabunPSK" w:hAnsi="TH SarabunPSK" w:cs="TH SarabunPSK"/>
          <w:sz w:val="32"/>
          <w:szCs w:val="32"/>
        </w:rPr>
        <w:t xml:space="preserve">Google Map </w:t>
      </w:r>
      <w:r w:rsidR="0051026A" w:rsidRPr="00930488">
        <w:rPr>
          <w:rFonts w:ascii="TH SarabunPSK" w:hAnsi="TH SarabunPSK" w:cs="TH SarabunPSK"/>
          <w:sz w:val="32"/>
          <w:szCs w:val="32"/>
        </w:rPr>
        <w:t xml:space="preserve"> </w:t>
      </w:r>
      <w:r w:rsidR="0051026A" w:rsidRPr="00930488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8D38AB" w:rsidRPr="00930488">
        <w:rPr>
          <w:rFonts w:ascii="TH SarabunPSK" w:hAnsi="TH SarabunPSK" w:cs="TH SarabunPSK"/>
          <w:sz w:val="32"/>
          <w:szCs w:val="32"/>
          <w:cs/>
        </w:rPr>
        <w:t>ระบุระยะห่างระห</w:t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ว่างแต่ละอาคาร </w:t>
      </w:r>
      <w:r w:rsidR="00CD165E">
        <w:rPr>
          <w:rFonts w:ascii="TH SarabunPSK" w:hAnsi="TH SarabunPSK" w:cs="TH SarabunPSK"/>
          <w:sz w:val="32"/>
          <w:szCs w:val="32"/>
          <w:cs/>
        </w:rPr>
        <w:br/>
      </w:r>
      <w:r w:rsidRPr="00930488">
        <w:rPr>
          <w:rFonts w:ascii="TH SarabunPSK" w:hAnsi="TH SarabunPSK" w:cs="TH SarabunPSK"/>
          <w:sz w:val="32"/>
          <w:szCs w:val="32"/>
          <w:cs/>
        </w:rPr>
        <w:t>และระดับชั้นที่</w:t>
      </w:r>
      <w:r w:rsidR="0051026A" w:rsidRPr="00930488">
        <w:rPr>
          <w:rFonts w:ascii="TH SarabunPSK" w:hAnsi="TH SarabunPSK" w:cs="TH SarabunPSK"/>
          <w:sz w:val="32"/>
          <w:szCs w:val="32"/>
          <w:cs/>
        </w:rPr>
        <w:t>มีการ</w:t>
      </w:r>
      <w:r w:rsidRPr="00930488">
        <w:rPr>
          <w:rFonts w:ascii="TH SarabunPSK" w:hAnsi="TH SarabunPSK" w:cs="TH SarabunPSK"/>
          <w:sz w:val="32"/>
          <w:szCs w:val="32"/>
          <w:cs/>
        </w:rPr>
        <w:t>เรียน</w:t>
      </w:r>
      <w:r w:rsidR="0051026A" w:rsidRPr="00930488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930488">
        <w:rPr>
          <w:rFonts w:ascii="TH SarabunPSK" w:hAnsi="TH SarabunPSK" w:cs="TH SarabunPSK"/>
          <w:sz w:val="32"/>
          <w:szCs w:val="32"/>
          <w:cs/>
        </w:rPr>
        <w:t xml:space="preserve">อยู่ในแต่ละอาคาร </w:t>
      </w:r>
    </w:p>
    <w:p w:rsidR="00D93D48" w:rsidRDefault="00757843" w:rsidP="005B1445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930488">
        <w:rPr>
          <w:rFonts w:ascii="TH SarabunPSK" w:hAnsi="TH SarabunPSK" w:cs="TH SarabunPSK"/>
          <w:sz w:val="32"/>
          <w:szCs w:val="32"/>
          <w:cs/>
        </w:rPr>
        <w:tab/>
      </w:r>
    </w:p>
    <w:p w:rsidR="00D93D48" w:rsidRPr="00D93D48" w:rsidRDefault="00E307F1" w:rsidP="005B1445">
      <w:pPr>
        <w:pStyle w:val="a3"/>
        <w:spacing w:before="24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25095</wp:posOffset>
                </wp:positionV>
                <wp:extent cx="6913499" cy="2590800"/>
                <wp:effectExtent l="0" t="0" r="20955" b="19050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499" cy="2590800"/>
                          <a:chOff x="0" y="0"/>
                          <a:chExt cx="6913499" cy="206121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3467321" y="0"/>
                            <a:ext cx="3446178" cy="2061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3A" w:rsidRPr="008E323A" w:rsidRDefault="00236E37" w:rsidP="008E323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ำรับรองของ</w:t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</w:t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ังคับบัญชาในระดับภูมิภาค</w:t>
                              </w:r>
                            </w:p>
                            <w:p w:rsidR="008E323A" w:rsidRPr="008E323A" w:rsidRDefault="00236E37" w:rsidP="00282210">
                              <w:pPr>
                                <w:spacing w:before="120" w:after="12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้าพเจ้า</w:t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ำแหน่ง</w:t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br/>
                              </w:r>
                              <w:r w:rsidR="008E323A"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="008E323A"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อรับรองว่าข้อมูลดังกล่าวข้างต้นเป็นจริงทุกประการ</w:t>
                              </w:r>
                            </w:p>
                            <w:p w:rsidR="00282210" w:rsidRDefault="00282210" w:rsidP="00282210">
                              <w:pPr>
                                <w:pStyle w:val="a3"/>
                                <w:spacing w:before="120" w:after="120" w:line="240" w:lineRule="auto"/>
                                <w:contextualSpacing w:val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8E323A" w:rsidRPr="008E323A" w:rsidRDefault="008E323A" w:rsidP="00282210">
                              <w:pPr>
                                <w:pStyle w:val="a3"/>
                                <w:spacing w:before="120" w:after="120" w:line="240" w:lineRule="auto"/>
                                <w:contextualSpacing w:val="0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ลงชื่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bookmarkStart w:id="0" w:name="_GoBack"/>
                              <w:bookmarkEnd w:id="0"/>
                            </w:p>
                            <w:p w:rsidR="008E323A" w:rsidRPr="008E323A" w:rsidRDefault="008E323A" w:rsidP="00282210">
                              <w:pPr>
                                <w:pStyle w:val="a3"/>
                                <w:spacing w:before="120" w:after="120" w:line="240" w:lineRule="auto"/>
                                <w:contextualSpacing w:val="0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8E323A" w:rsidRPr="008E323A" w:rsidRDefault="008E323A" w:rsidP="00282210">
                              <w:pPr>
                                <w:spacing w:before="120" w:after="120" w:line="240" w:lineRule="auto"/>
                                <w:rPr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ab/>
                                <w:t xml:space="preserve">     วันที่</w:t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  /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>/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3462035" cy="2061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3A" w:rsidRPr="008E323A" w:rsidRDefault="008E323A" w:rsidP="008E323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ำรับรองของ</w:t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ริหารสถานศึกษา</w:t>
                              </w:r>
                            </w:p>
                            <w:p w:rsidR="008E323A" w:rsidRPr="008E323A" w:rsidRDefault="008E323A" w:rsidP="00282210">
                              <w:pPr>
                                <w:spacing w:before="120" w:after="12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้าพเจ้า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ำแหน่ง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  <w:br/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อรับรองว่าข้อมูลดังกล่าวข้างต้นเป็นจริงทุกประการ</w:t>
                              </w:r>
                            </w:p>
                            <w:p w:rsidR="00282210" w:rsidRDefault="00282210" w:rsidP="00282210">
                              <w:pPr>
                                <w:pStyle w:val="a3"/>
                                <w:spacing w:before="120" w:after="120" w:line="240" w:lineRule="auto"/>
                                <w:contextualSpacing w:val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8E323A" w:rsidRPr="008E323A" w:rsidRDefault="008E323A" w:rsidP="00282210">
                              <w:pPr>
                                <w:pStyle w:val="a3"/>
                                <w:spacing w:before="120" w:after="120" w:line="240" w:lineRule="auto"/>
                                <w:contextualSpacing w:val="0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ลงชื่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="00236E37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8E323A" w:rsidRPr="008E323A" w:rsidRDefault="008E323A" w:rsidP="00282210">
                              <w:pPr>
                                <w:pStyle w:val="a3"/>
                                <w:spacing w:before="120" w:after="120" w:line="240" w:lineRule="auto"/>
                                <w:contextualSpacing w:val="0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8E323A" w:rsidRPr="008E323A" w:rsidRDefault="008E323A" w:rsidP="00282210">
                              <w:pPr>
                                <w:spacing w:before="120" w:after="120" w:line="240" w:lineRule="auto"/>
                                <w:rPr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ab/>
                                <w:t xml:space="preserve">     วันที่</w:t>
                              </w:r>
                              <w:r w:rsidRPr="008E323A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  /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>/</w:t>
                              </w:r>
                              <w:r w:rsidRPr="008E323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6" o:spid="_x0000_s1045" style="position:absolute;margin-left:-24pt;margin-top:9.85pt;width:544.35pt;height:204pt;z-index:-251639296;mso-width-relative:margin;mso-height-relative:margin" coordsize="69134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46" type="#_x0000_t202" style="position:absolute;left:34673;width:34461;height:20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dVcQA&#10;AADbAAAADwAAAGRycy9kb3ducmV2LnhtbESPT2sCMRTE7wW/Q3hCL0WzXajIulkRodj2IvUPeHxs&#10;npvFzcuSpLp+e1Mo9DjMzG+YcjnYTlzJh9axgtdpBoK4drrlRsFh/z6ZgwgRWWPnmBTcKcCyGj2V&#10;WGh342+67mIjEoRDgQpMjH0hZagNWQxT1xMn7+y8xZikb6T2eEtw28k8y2bSYstpwWBPa0P1Zfdj&#10;FfCQ+zgzX2Hv+s3lc7Ol0/b4otTzeFgtQEQa4n/4r/2hFbzl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nVXEAAAA2wAAAA8AAAAAAAAAAAAAAAAAmAIAAGRycy9k&#10;b3ducmV2LnhtbFBLBQYAAAAABAAEAPUAAACJAwAAAAA=&#10;" fillcolor="white [3201]" strokecolor="black [3213]" strokeweight=".5pt">
                  <v:textbox>
                    <w:txbxContent>
                      <w:p w:rsidR="008E323A" w:rsidRPr="008E323A" w:rsidRDefault="00236E37" w:rsidP="008E323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ำรับรองของ</w:t>
                        </w:r>
                        <w:r w:rsidR="008E323A" w:rsidRPr="008E323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</w:t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ังคับบัญชาในระดับภูมิภาค</w:t>
                        </w:r>
                      </w:p>
                      <w:p w:rsidR="008E323A" w:rsidRPr="008E323A" w:rsidRDefault="00236E37" w:rsidP="00282210">
                        <w:pPr>
                          <w:spacing w:before="120" w:after="12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พเจ้า</w:t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br/>
                        </w:r>
                        <w:r w:rsidR="008E323A"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8E323A"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รับรองว่าข้อมูลดังกล่าวข้างต้นเป็นจริงทุกประการ</w:t>
                        </w:r>
                      </w:p>
                      <w:p w:rsidR="00282210" w:rsidRDefault="00282210" w:rsidP="00282210">
                        <w:pPr>
                          <w:pStyle w:val="a3"/>
                          <w:spacing w:before="120" w:after="120" w:line="240" w:lineRule="auto"/>
                          <w:contextualSpacing w:val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8E323A" w:rsidRPr="008E323A" w:rsidRDefault="008E323A" w:rsidP="00282210">
                        <w:pPr>
                          <w:pStyle w:val="a3"/>
                          <w:spacing w:before="120" w:after="120" w:line="240" w:lineRule="auto"/>
                          <w:contextualSpacing w:val="0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งชื่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bookmarkStart w:id="1" w:name="_GoBack"/>
                        <w:bookmarkEnd w:id="1"/>
                      </w:p>
                      <w:p w:rsidR="008E323A" w:rsidRPr="008E323A" w:rsidRDefault="008E323A" w:rsidP="00282210">
                        <w:pPr>
                          <w:pStyle w:val="a3"/>
                          <w:spacing w:before="120" w:after="120" w:line="240" w:lineRule="auto"/>
                          <w:contextualSpacing w:val="0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)</w:t>
                        </w:r>
                      </w:p>
                      <w:p w:rsidR="008E323A" w:rsidRPr="008E323A" w:rsidRDefault="008E323A" w:rsidP="00282210">
                        <w:pPr>
                          <w:spacing w:before="120" w:after="120" w:line="240" w:lineRule="auto"/>
                          <w:rPr>
                            <w:sz w:val="20"/>
                            <w:szCs w:val="24"/>
                            <w:cs/>
                          </w:rPr>
                        </w:pP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ab/>
                          <w:t xml:space="preserve">     วันที่</w:t>
                        </w:r>
                        <w:r w:rsidRPr="008E323A"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  /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>/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shape>
                <v:shape id="Text Box 53" o:spid="_x0000_s1047" type="#_x0000_t202" style="position:absolute;width:34620;height:20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4zsQA&#10;AADbAAAADwAAAGRycy9kb3ducmV2LnhtbESPQWsCMRSE70L/Q3hCL6LZWpSyGpdSKLZeRK3g8bF5&#10;bpbdvCxJqtt/3wiCx2FmvmGWRW9bcSEfascKXiYZCOLS6ZorBT+Hz/EbiBCRNbaOScEfBShWT4Ml&#10;5tpdeUeXfaxEgnDIUYGJsculDKUhi2HiOuLknZ23GJP0ldQerwluWznNsrm0WHNaMNjRh6Gy2f9a&#10;BdxPfZybTTi4bt18r7d02h5HSj0P+/cFiEh9fITv7S+tYPYKt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0OM7EAAAA2wAAAA8AAAAAAAAAAAAAAAAAmAIAAGRycy9k&#10;b3ducmV2LnhtbFBLBQYAAAAABAAEAPUAAACJAwAAAAA=&#10;" fillcolor="white [3201]" strokecolor="black [3213]" strokeweight=".5pt">
                  <v:textbox>
                    <w:txbxContent>
                      <w:p w:rsidR="008E323A" w:rsidRPr="008E323A" w:rsidRDefault="008E323A" w:rsidP="008E323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8E323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ำรับรองของ</w:t>
                        </w:r>
                        <w:r w:rsidRPr="008E323A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</w:t>
                        </w:r>
                        <w:r w:rsidRPr="008E323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ริหารสถานศึกษา</w:t>
                        </w:r>
                      </w:p>
                      <w:p w:rsidR="008E323A" w:rsidRPr="008E323A" w:rsidRDefault="008E323A" w:rsidP="00282210">
                        <w:pPr>
                          <w:spacing w:before="120" w:after="12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พเจ้า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  <w:br/>
                        </w:r>
                        <w:r w:rsidRPr="008E32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รับรองว่าข้อมูลดังกล่าวข้างต้นเป็นจริงทุกประการ</w:t>
                        </w:r>
                      </w:p>
                      <w:p w:rsidR="00282210" w:rsidRDefault="00282210" w:rsidP="00282210">
                        <w:pPr>
                          <w:pStyle w:val="a3"/>
                          <w:spacing w:before="120" w:after="120" w:line="240" w:lineRule="auto"/>
                          <w:contextualSpacing w:val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8E323A" w:rsidRPr="008E323A" w:rsidRDefault="008E323A" w:rsidP="00282210">
                        <w:pPr>
                          <w:pStyle w:val="a3"/>
                          <w:spacing w:before="120" w:after="120" w:line="240" w:lineRule="auto"/>
                          <w:contextualSpacing w:val="0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งชื่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="00236E37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  <w:p w:rsidR="008E323A" w:rsidRPr="008E323A" w:rsidRDefault="008E323A" w:rsidP="00282210">
                        <w:pPr>
                          <w:pStyle w:val="a3"/>
                          <w:spacing w:before="120" w:after="120" w:line="240" w:lineRule="auto"/>
                          <w:contextualSpacing w:val="0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)</w:t>
                        </w:r>
                      </w:p>
                      <w:p w:rsidR="008E323A" w:rsidRPr="008E323A" w:rsidRDefault="008E323A" w:rsidP="00282210">
                        <w:pPr>
                          <w:spacing w:before="120" w:after="120" w:line="240" w:lineRule="auto"/>
                          <w:rPr>
                            <w:sz w:val="20"/>
                            <w:szCs w:val="24"/>
                            <w:cs/>
                          </w:rPr>
                        </w:pP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ab/>
                          <w:t xml:space="preserve">     วันที่</w:t>
                        </w:r>
                        <w:r w:rsidRPr="008E323A">
                          <w:rPr>
                            <w:rFonts w:ascii="TH SarabunPSK" w:hAnsi="TH SarabunPSK" w:cs="TH SarabunPSK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  /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>/</w:t>
                        </w:r>
                        <w:r w:rsidRPr="008E323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D48" w:rsidRPr="00D93D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3D48" w:rsidRPr="00D93D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3D48" w:rsidRPr="00D93D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93D48" w:rsidRDefault="005B1445" w:rsidP="00AB31A7">
      <w:pPr>
        <w:pStyle w:val="a3"/>
        <w:spacing w:after="12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E323A" w:rsidRPr="00D93D48" w:rsidRDefault="00D93D48" w:rsidP="008E323A">
      <w:pPr>
        <w:pStyle w:val="a3"/>
        <w:spacing w:before="360"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1445">
        <w:rPr>
          <w:rFonts w:ascii="TH SarabunPSK" w:hAnsi="TH SarabunPSK" w:cs="TH SarabunPSK"/>
          <w:sz w:val="32"/>
          <w:szCs w:val="32"/>
          <w:cs/>
        </w:rPr>
        <w:tab/>
      </w:r>
      <w:r w:rsidR="005B1445">
        <w:rPr>
          <w:rFonts w:ascii="TH SarabunPSK" w:hAnsi="TH SarabunPSK" w:cs="TH SarabunPSK"/>
          <w:sz w:val="32"/>
          <w:szCs w:val="32"/>
          <w:cs/>
        </w:rPr>
        <w:tab/>
      </w:r>
      <w:r w:rsidR="005B1445">
        <w:rPr>
          <w:rFonts w:ascii="TH SarabunPSK" w:hAnsi="TH SarabunPSK" w:cs="TH SarabunPSK"/>
          <w:sz w:val="32"/>
          <w:szCs w:val="32"/>
          <w:cs/>
        </w:rPr>
        <w:tab/>
      </w:r>
      <w:r w:rsidR="00AB31A7">
        <w:rPr>
          <w:rFonts w:ascii="TH SarabunPSK" w:hAnsi="TH SarabunPSK" w:cs="TH SarabunPSK"/>
          <w:sz w:val="32"/>
          <w:szCs w:val="32"/>
          <w:cs/>
        </w:rPr>
        <w:tab/>
      </w:r>
    </w:p>
    <w:p w:rsidR="009D1ECD" w:rsidRPr="00D93D48" w:rsidRDefault="00236E37" w:rsidP="0011690A">
      <w:pPr>
        <w:pStyle w:val="a3"/>
        <w:spacing w:after="360" w:line="240" w:lineRule="auto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2DF175" wp14:editId="5694E5E7">
                <wp:simplePos x="0" y="0"/>
                <wp:positionH relativeFrom="page">
                  <wp:posOffset>2922270</wp:posOffset>
                </wp:positionH>
                <wp:positionV relativeFrom="paragraph">
                  <wp:posOffset>372110</wp:posOffset>
                </wp:positionV>
                <wp:extent cx="1005169" cy="930421"/>
                <wp:effectExtent l="0" t="0" r="24130" b="2222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169" cy="930421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81" w:rsidRPr="001D47C4" w:rsidRDefault="00063E81" w:rsidP="00D93D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cs/>
                              </w:rPr>
                            </w:pPr>
                            <w:r w:rsidRPr="001D47C4"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cs/>
                              </w:rPr>
                              <w:t>ประทับตรา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DF175" id="สี่เหลี่ยมผืนผ้า 17" o:spid="_x0000_s1048" style="position:absolute;left:0;text-align:left;margin-left:230.1pt;margin-top:29.3pt;width:79.15pt;height:73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" fillcolor="white [3201]" strokecolor="black [3200]" strokeweight=".5pt">
                <v:stroke dashstyle="dash"/>
                <v:textbox>
                  <w:txbxContent>
                    <w:p w:rsidR="00063E81" w:rsidRPr="001D47C4" w:rsidRDefault="00063E81" w:rsidP="00D93D48">
                      <w:pPr>
                        <w:jc w:val="center"/>
                        <w:rPr>
                          <w:rFonts w:ascii="TH SarabunPSK" w:hAnsi="TH SarabunPSK" w:cs="TH SarabunPSK"/>
                          <w:color w:val="A6A6A6" w:themeColor="background1" w:themeShade="A6"/>
                          <w:cs/>
                        </w:rPr>
                      </w:pPr>
                      <w:r w:rsidRPr="001D47C4">
                        <w:rPr>
                          <w:rFonts w:ascii="TH SarabunPSK" w:hAnsi="TH SarabunPSK" w:cs="TH SarabunPSK"/>
                          <w:color w:val="A6A6A6" w:themeColor="background1" w:themeShade="A6"/>
                          <w:cs/>
                        </w:rPr>
                        <w:t>ประทับตราโรงเรี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D1ECD" w:rsidRPr="00D93D48" w:rsidSect="00110FA3">
      <w:headerReference w:type="default" r:id="rId21"/>
      <w:footerReference w:type="default" r:id="rId22"/>
      <w:footerReference w:type="first" r:id="rId23"/>
      <w:pgSz w:w="12240" w:h="15840"/>
      <w:pgMar w:top="1135" w:right="90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10" w:rsidRDefault="00635310" w:rsidP="00110FA3">
      <w:pPr>
        <w:spacing w:after="0" w:line="240" w:lineRule="auto"/>
      </w:pPr>
      <w:r>
        <w:separator/>
      </w:r>
    </w:p>
  </w:endnote>
  <w:endnote w:type="continuationSeparator" w:id="0">
    <w:p w:rsidR="00635310" w:rsidRDefault="00635310" w:rsidP="0011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1" w:rsidRPr="00A122AD" w:rsidRDefault="00063E81" w:rsidP="00A122AD">
    <w:pPr>
      <w:pStyle w:val="a9"/>
      <w:pBdr>
        <w:top w:val="single" w:sz="4" w:space="1" w:color="auto"/>
      </w:pBdr>
      <w:jc w:val="right"/>
      <w:rPr>
        <w:sz w:val="20"/>
        <w:szCs w:val="24"/>
      </w:rPr>
    </w:pPr>
    <w:r w:rsidRPr="00A122AD">
      <w:rPr>
        <w:rFonts w:ascii="TH SarabunPSK" w:hAnsi="TH SarabunPSK" w:cs="TH SarabunPSK"/>
        <w:sz w:val="32"/>
        <w:szCs w:val="32"/>
        <w:cs/>
      </w:rPr>
      <w:t>แบบสำรวจข้อมูล</w:t>
    </w:r>
    <w:r w:rsidRPr="00A122AD">
      <w:rPr>
        <w:rFonts w:ascii="TH SarabunPSK" w:hAnsi="TH SarabunPSK" w:cs="TH SarabunPSK" w:hint="cs"/>
        <w:sz w:val="32"/>
        <w:szCs w:val="32"/>
        <w:cs/>
      </w:rPr>
      <w:t xml:space="preserve"> </w:t>
    </w:r>
    <w:r w:rsidRPr="00A122AD">
      <w:rPr>
        <w:rFonts w:ascii="TH SarabunPSK" w:hAnsi="TH SarabunPSK" w:cs="TH SarabunPSK"/>
        <w:sz w:val="32"/>
        <w:szCs w:val="32"/>
      </w:rPr>
      <w:t xml:space="preserve">| </w:t>
    </w:r>
    <w:r w:rsidRPr="00A122AD">
      <w:rPr>
        <w:rFonts w:ascii="TH SarabunPSK" w:hAnsi="TH SarabunPSK" w:cs="TH SarabunPSK" w:hint="cs"/>
        <w:sz w:val="32"/>
        <w:szCs w:val="32"/>
        <w:cs/>
      </w:rPr>
      <w:t>มูลนิธิการศึกษาทางไกลผ่านดาวเทียม ในพระบรมราชูปถัมภ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1" w:rsidRPr="00A122AD" w:rsidRDefault="00063E81" w:rsidP="00A122AD">
    <w:pPr>
      <w:pStyle w:val="a9"/>
      <w:pBdr>
        <w:top w:val="single" w:sz="4" w:space="1" w:color="auto"/>
      </w:pBdr>
      <w:jc w:val="right"/>
      <w:rPr>
        <w:sz w:val="20"/>
        <w:szCs w:val="24"/>
        <w:cs/>
      </w:rPr>
    </w:pPr>
    <w:r w:rsidRPr="00A122AD">
      <w:rPr>
        <w:rFonts w:ascii="TH SarabunPSK" w:hAnsi="TH SarabunPSK" w:cs="TH SarabunPSK"/>
        <w:sz w:val="32"/>
        <w:szCs w:val="32"/>
        <w:cs/>
      </w:rPr>
      <w:t>แบบสำรวจข้อมูล</w:t>
    </w:r>
    <w:r w:rsidRPr="00A122AD">
      <w:rPr>
        <w:rFonts w:ascii="TH SarabunPSK" w:hAnsi="TH SarabunPSK" w:cs="TH SarabunPSK" w:hint="cs"/>
        <w:sz w:val="32"/>
        <w:szCs w:val="32"/>
        <w:cs/>
      </w:rPr>
      <w:t xml:space="preserve"> </w:t>
    </w:r>
    <w:r w:rsidRPr="00A122AD">
      <w:rPr>
        <w:rFonts w:ascii="TH SarabunPSK" w:hAnsi="TH SarabunPSK" w:cs="TH SarabunPSK"/>
        <w:sz w:val="32"/>
        <w:szCs w:val="32"/>
      </w:rPr>
      <w:t xml:space="preserve">| </w:t>
    </w:r>
    <w:r w:rsidRPr="00A122AD">
      <w:rPr>
        <w:rFonts w:ascii="TH SarabunPSK" w:hAnsi="TH SarabunPSK" w:cs="TH SarabunPSK" w:hint="cs"/>
        <w:sz w:val="32"/>
        <w:szCs w:val="32"/>
        <w:cs/>
      </w:rPr>
      <w:t>มูลนิธิการศึกษาทางไกลผ่านดาวเทียม ในพระบรมราชูปถัมภ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10" w:rsidRDefault="00635310" w:rsidP="00110FA3">
      <w:pPr>
        <w:spacing w:after="0" w:line="240" w:lineRule="auto"/>
      </w:pPr>
      <w:r>
        <w:separator/>
      </w:r>
    </w:p>
  </w:footnote>
  <w:footnote w:type="continuationSeparator" w:id="0">
    <w:p w:rsidR="00635310" w:rsidRDefault="00635310" w:rsidP="0011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608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063E81" w:rsidRPr="00110FA3" w:rsidRDefault="00063E81" w:rsidP="00110FA3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110F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0FA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10F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2210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110FA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0355FC">
          <w:rPr>
            <w:rFonts w:ascii="TH SarabunPSK" w:hAnsi="TH SarabunPSK" w:cs="TH SarabunPSK" w:hint="cs"/>
            <w:noProof/>
            <w:sz w:val="32"/>
            <w:szCs w:val="32"/>
            <w:cs/>
          </w:rPr>
          <w:t>/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CCE"/>
    <w:multiLevelType w:val="hybridMultilevel"/>
    <w:tmpl w:val="84D6873C"/>
    <w:lvl w:ilvl="0" w:tplc="A15813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322"/>
    <w:multiLevelType w:val="hybridMultilevel"/>
    <w:tmpl w:val="8488B9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CD6DB6"/>
    <w:multiLevelType w:val="hybridMultilevel"/>
    <w:tmpl w:val="3AB8FDEA"/>
    <w:lvl w:ilvl="0" w:tplc="A15813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3003"/>
    <w:multiLevelType w:val="hybridMultilevel"/>
    <w:tmpl w:val="3AB8FDEA"/>
    <w:lvl w:ilvl="0" w:tplc="A15813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64D48"/>
    <w:multiLevelType w:val="hybridMultilevel"/>
    <w:tmpl w:val="845E9C46"/>
    <w:lvl w:ilvl="0" w:tplc="653E539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C915F20"/>
    <w:multiLevelType w:val="hybridMultilevel"/>
    <w:tmpl w:val="3AB8FDEA"/>
    <w:lvl w:ilvl="0" w:tplc="A15813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7DBB"/>
    <w:multiLevelType w:val="hybridMultilevel"/>
    <w:tmpl w:val="3AB8FDEA"/>
    <w:lvl w:ilvl="0" w:tplc="A15813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713"/>
    <w:multiLevelType w:val="hybridMultilevel"/>
    <w:tmpl w:val="5DA4CA6E"/>
    <w:lvl w:ilvl="0" w:tplc="E7403D96">
      <w:start w:val="6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B1574"/>
    <w:multiLevelType w:val="hybridMultilevel"/>
    <w:tmpl w:val="5DA4CA6E"/>
    <w:lvl w:ilvl="0" w:tplc="E7403D96">
      <w:start w:val="6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14"/>
    <w:rsid w:val="00002A6E"/>
    <w:rsid w:val="00004635"/>
    <w:rsid w:val="000355FC"/>
    <w:rsid w:val="000358FC"/>
    <w:rsid w:val="00042F2F"/>
    <w:rsid w:val="00044C0E"/>
    <w:rsid w:val="00063E81"/>
    <w:rsid w:val="00065621"/>
    <w:rsid w:val="00081DC9"/>
    <w:rsid w:val="00083258"/>
    <w:rsid w:val="00083B37"/>
    <w:rsid w:val="000943AB"/>
    <w:rsid w:val="00094A34"/>
    <w:rsid w:val="00095517"/>
    <w:rsid w:val="000C3ACD"/>
    <w:rsid w:val="000F55CC"/>
    <w:rsid w:val="00110FA3"/>
    <w:rsid w:val="0011384D"/>
    <w:rsid w:val="0011690A"/>
    <w:rsid w:val="00132272"/>
    <w:rsid w:val="00133763"/>
    <w:rsid w:val="00140270"/>
    <w:rsid w:val="00141ADB"/>
    <w:rsid w:val="0016231A"/>
    <w:rsid w:val="00181A4F"/>
    <w:rsid w:val="001926CB"/>
    <w:rsid w:val="001B1561"/>
    <w:rsid w:val="001D47C4"/>
    <w:rsid w:val="00234A6B"/>
    <w:rsid w:val="00236E37"/>
    <w:rsid w:val="00251255"/>
    <w:rsid w:val="00282210"/>
    <w:rsid w:val="002A1B69"/>
    <w:rsid w:val="002C5503"/>
    <w:rsid w:val="002D040C"/>
    <w:rsid w:val="002E1814"/>
    <w:rsid w:val="002E4C8B"/>
    <w:rsid w:val="002F5712"/>
    <w:rsid w:val="003032F0"/>
    <w:rsid w:val="003119F1"/>
    <w:rsid w:val="0033122E"/>
    <w:rsid w:val="0036425A"/>
    <w:rsid w:val="00367526"/>
    <w:rsid w:val="00370EE6"/>
    <w:rsid w:val="003773F1"/>
    <w:rsid w:val="00380E74"/>
    <w:rsid w:val="0039126A"/>
    <w:rsid w:val="00392AD0"/>
    <w:rsid w:val="00392E5B"/>
    <w:rsid w:val="003A0228"/>
    <w:rsid w:val="003A6A57"/>
    <w:rsid w:val="003C12CA"/>
    <w:rsid w:val="0040045F"/>
    <w:rsid w:val="00405D6A"/>
    <w:rsid w:val="00407568"/>
    <w:rsid w:val="00437B35"/>
    <w:rsid w:val="00461131"/>
    <w:rsid w:val="0046177F"/>
    <w:rsid w:val="00470B7A"/>
    <w:rsid w:val="004712E7"/>
    <w:rsid w:val="00472542"/>
    <w:rsid w:val="004A0927"/>
    <w:rsid w:val="004C5D3B"/>
    <w:rsid w:val="004D248A"/>
    <w:rsid w:val="004F23E5"/>
    <w:rsid w:val="004F3A21"/>
    <w:rsid w:val="0051026A"/>
    <w:rsid w:val="005131EA"/>
    <w:rsid w:val="0052463F"/>
    <w:rsid w:val="005738FE"/>
    <w:rsid w:val="00573C4C"/>
    <w:rsid w:val="005826BF"/>
    <w:rsid w:val="005A426C"/>
    <w:rsid w:val="005A59DB"/>
    <w:rsid w:val="005A6D1B"/>
    <w:rsid w:val="005A7EAE"/>
    <w:rsid w:val="005B1445"/>
    <w:rsid w:val="005C47E1"/>
    <w:rsid w:val="005C79BB"/>
    <w:rsid w:val="005C7DE4"/>
    <w:rsid w:val="00613E66"/>
    <w:rsid w:val="006154BF"/>
    <w:rsid w:val="0063262E"/>
    <w:rsid w:val="00635310"/>
    <w:rsid w:val="00641E4E"/>
    <w:rsid w:val="006544F5"/>
    <w:rsid w:val="00672FCD"/>
    <w:rsid w:val="0068533D"/>
    <w:rsid w:val="006B6C5C"/>
    <w:rsid w:val="00707276"/>
    <w:rsid w:val="00733636"/>
    <w:rsid w:val="00737478"/>
    <w:rsid w:val="0074462A"/>
    <w:rsid w:val="00757843"/>
    <w:rsid w:val="0077089F"/>
    <w:rsid w:val="007945B0"/>
    <w:rsid w:val="007F2F09"/>
    <w:rsid w:val="007F5ACE"/>
    <w:rsid w:val="00817922"/>
    <w:rsid w:val="008306B2"/>
    <w:rsid w:val="008467FC"/>
    <w:rsid w:val="00893B07"/>
    <w:rsid w:val="008A6538"/>
    <w:rsid w:val="008B52A8"/>
    <w:rsid w:val="008D38AB"/>
    <w:rsid w:val="008D647B"/>
    <w:rsid w:val="008E323A"/>
    <w:rsid w:val="008F267A"/>
    <w:rsid w:val="008F58B4"/>
    <w:rsid w:val="00920F94"/>
    <w:rsid w:val="00921B6D"/>
    <w:rsid w:val="0092776C"/>
    <w:rsid w:val="00930488"/>
    <w:rsid w:val="0098243E"/>
    <w:rsid w:val="009B557F"/>
    <w:rsid w:val="009C2616"/>
    <w:rsid w:val="009D1ECD"/>
    <w:rsid w:val="009E669B"/>
    <w:rsid w:val="009E74BC"/>
    <w:rsid w:val="00A010F3"/>
    <w:rsid w:val="00A122AD"/>
    <w:rsid w:val="00A2576B"/>
    <w:rsid w:val="00A326FE"/>
    <w:rsid w:val="00A53024"/>
    <w:rsid w:val="00A607E4"/>
    <w:rsid w:val="00A64C1E"/>
    <w:rsid w:val="00A654E4"/>
    <w:rsid w:val="00A81968"/>
    <w:rsid w:val="00A84482"/>
    <w:rsid w:val="00A84ADB"/>
    <w:rsid w:val="00A95385"/>
    <w:rsid w:val="00AB31A7"/>
    <w:rsid w:val="00AC4BC3"/>
    <w:rsid w:val="00AE2F6C"/>
    <w:rsid w:val="00B01BBC"/>
    <w:rsid w:val="00B2056A"/>
    <w:rsid w:val="00B54876"/>
    <w:rsid w:val="00B672D3"/>
    <w:rsid w:val="00B678D6"/>
    <w:rsid w:val="00C24E09"/>
    <w:rsid w:val="00C33653"/>
    <w:rsid w:val="00C440FD"/>
    <w:rsid w:val="00C45040"/>
    <w:rsid w:val="00C67E6C"/>
    <w:rsid w:val="00C726E6"/>
    <w:rsid w:val="00C8317F"/>
    <w:rsid w:val="00CA1D1D"/>
    <w:rsid w:val="00CC6592"/>
    <w:rsid w:val="00CD165E"/>
    <w:rsid w:val="00CD53A9"/>
    <w:rsid w:val="00CD7516"/>
    <w:rsid w:val="00CE6013"/>
    <w:rsid w:val="00CF546E"/>
    <w:rsid w:val="00D24554"/>
    <w:rsid w:val="00D25FD4"/>
    <w:rsid w:val="00D45B38"/>
    <w:rsid w:val="00D47569"/>
    <w:rsid w:val="00D659D7"/>
    <w:rsid w:val="00D71C88"/>
    <w:rsid w:val="00D83291"/>
    <w:rsid w:val="00D92C64"/>
    <w:rsid w:val="00D93D48"/>
    <w:rsid w:val="00DA026D"/>
    <w:rsid w:val="00DB1DC8"/>
    <w:rsid w:val="00DB6FC5"/>
    <w:rsid w:val="00DC0B23"/>
    <w:rsid w:val="00DC77C4"/>
    <w:rsid w:val="00DD465F"/>
    <w:rsid w:val="00DF0ACB"/>
    <w:rsid w:val="00DF6214"/>
    <w:rsid w:val="00E013C5"/>
    <w:rsid w:val="00E2247F"/>
    <w:rsid w:val="00E25A60"/>
    <w:rsid w:val="00E277A6"/>
    <w:rsid w:val="00E307F1"/>
    <w:rsid w:val="00E51D92"/>
    <w:rsid w:val="00E55A90"/>
    <w:rsid w:val="00E60693"/>
    <w:rsid w:val="00E67AAE"/>
    <w:rsid w:val="00E77EBB"/>
    <w:rsid w:val="00E81EDA"/>
    <w:rsid w:val="00EC6679"/>
    <w:rsid w:val="00F010BD"/>
    <w:rsid w:val="00F11C67"/>
    <w:rsid w:val="00F54574"/>
    <w:rsid w:val="00F67AF9"/>
    <w:rsid w:val="00F74DB6"/>
    <w:rsid w:val="00F776E4"/>
    <w:rsid w:val="00FB2D63"/>
    <w:rsid w:val="00FD41D1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2D59E8C-080B-4636-B4A8-41D8BA34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3E"/>
    <w:pPr>
      <w:ind w:left="720"/>
      <w:contextualSpacing/>
    </w:pPr>
  </w:style>
  <w:style w:type="table" w:styleId="a4">
    <w:name w:val="Table Grid"/>
    <w:basedOn w:val="a1"/>
    <w:uiPriority w:val="39"/>
    <w:rsid w:val="009C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C8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71C8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1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0FA3"/>
  </w:style>
  <w:style w:type="paragraph" w:styleId="a9">
    <w:name w:val="footer"/>
    <w:basedOn w:val="a"/>
    <w:link w:val="aa"/>
    <w:uiPriority w:val="99"/>
    <w:unhideWhenUsed/>
    <w:rsid w:val="0011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0FA3"/>
  </w:style>
  <w:style w:type="paragraph" w:styleId="ab">
    <w:name w:val="Normal (Web)"/>
    <w:basedOn w:val="a"/>
    <w:uiPriority w:val="99"/>
    <w:semiHidden/>
    <w:unhideWhenUsed/>
    <w:rsid w:val="0025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3AFB-AFCA-4677-A5FC-ED4409D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radech</cp:lastModifiedBy>
  <cp:revision>38</cp:revision>
  <cp:lastPrinted>2020-02-07T03:56:00Z</cp:lastPrinted>
  <dcterms:created xsi:type="dcterms:W3CDTF">2019-11-20T05:11:00Z</dcterms:created>
  <dcterms:modified xsi:type="dcterms:W3CDTF">2020-02-12T08:19:00Z</dcterms:modified>
</cp:coreProperties>
</file>